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</w:tblGrid>
      <w:tr w:rsidR="00E90983" w:rsidRPr="001C47C7" w:rsidTr="001C47C7">
        <w:tc>
          <w:tcPr>
            <w:tcW w:w="4785" w:type="dxa"/>
          </w:tcPr>
          <w:p w:rsidR="00E90983" w:rsidRPr="001C47C7" w:rsidRDefault="00E90983" w:rsidP="001C47C7">
            <w:pPr>
              <w:pStyle w:val="2"/>
              <w:numPr>
                <w:ilvl w:val="1"/>
                <w:numId w:val="0"/>
              </w:numPr>
              <w:tabs>
                <w:tab w:val="num" w:pos="0"/>
                <w:tab w:val="left" w:pos="8280"/>
              </w:tabs>
              <w:suppressAutoHyphens/>
              <w:ind w:left="1260" w:right="1254"/>
              <w:rPr>
                <w:sz w:val="24"/>
                <w:szCs w:val="24"/>
              </w:rPr>
            </w:pPr>
            <w:r w:rsidRPr="001C47C7">
              <w:rPr>
                <w:noProof/>
                <w:sz w:val="24"/>
                <w:szCs w:val="24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983" w:rsidRPr="001C47C7" w:rsidRDefault="00E90983" w:rsidP="001C47C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E90983" w:rsidRPr="001C47C7" w:rsidRDefault="00E90983" w:rsidP="001C47C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E90983" w:rsidRPr="001C47C7" w:rsidRDefault="00E90983" w:rsidP="001C47C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b/>
                <w:bCs/>
                <w:sz w:val="24"/>
                <w:szCs w:val="24"/>
              </w:rPr>
              <w:t>Лабазинский сельсовет</w:t>
            </w:r>
          </w:p>
          <w:p w:rsidR="00E90983" w:rsidRPr="001C47C7" w:rsidRDefault="00E90983" w:rsidP="001C47C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E90983" w:rsidRPr="001C47C7" w:rsidRDefault="00E90983" w:rsidP="001C47C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E90983" w:rsidRPr="001C47C7" w:rsidRDefault="00E90983" w:rsidP="001C47C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sz w:val="24"/>
                <w:szCs w:val="24"/>
              </w:rPr>
              <w:t xml:space="preserve">        </w:t>
            </w:r>
          </w:p>
          <w:p w:rsidR="00E90983" w:rsidRPr="001C47C7" w:rsidRDefault="00E90983" w:rsidP="001C47C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7C7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E90983" w:rsidRPr="001C47C7" w:rsidRDefault="00E90983" w:rsidP="001C47C7">
            <w:pPr>
              <w:jc w:val="center"/>
              <w:rPr>
                <w:sz w:val="24"/>
                <w:szCs w:val="24"/>
              </w:rPr>
            </w:pPr>
          </w:p>
          <w:p w:rsidR="00E90983" w:rsidRPr="001C47C7" w:rsidRDefault="00E90983" w:rsidP="001C47C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8.05.2017 № 45</w:t>
            </w:r>
            <w:r w:rsidRPr="001C47C7">
              <w:rPr>
                <w:sz w:val="24"/>
                <w:szCs w:val="24"/>
                <w:u w:val="single"/>
              </w:rPr>
              <w:t>-п</w:t>
            </w:r>
          </w:p>
        </w:tc>
      </w:tr>
    </w:tbl>
    <w:p w:rsidR="00C837A3" w:rsidRPr="001C47C7" w:rsidRDefault="00C837A3" w:rsidP="001C47C7">
      <w:pPr>
        <w:rPr>
          <w:b/>
          <w:sz w:val="28"/>
          <w:szCs w:val="28"/>
        </w:rPr>
      </w:pPr>
    </w:p>
    <w:p w:rsidR="001C47C7" w:rsidRPr="001C47C7" w:rsidRDefault="001C47C7" w:rsidP="001C47C7">
      <w:pPr>
        <w:rPr>
          <w:b/>
          <w:sz w:val="28"/>
          <w:szCs w:val="28"/>
        </w:rPr>
      </w:pPr>
    </w:p>
    <w:p w:rsidR="00C837A3" w:rsidRPr="001C47C7" w:rsidRDefault="00C837A3" w:rsidP="001C47C7">
      <w:pPr>
        <w:jc w:val="both"/>
        <w:rPr>
          <w:sz w:val="28"/>
          <w:szCs w:val="28"/>
        </w:rPr>
      </w:pPr>
      <w:r w:rsidRPr="001C47C7">
        <w:rPr>
          <w:bCs/>
          <w:sz w:val="28"/>
          <w:szCs w:val="28"/>
        </w:rPr>
        <w:t>Об</w:t>
      </w:r>
      <w:r w:rsidR="001C47C7">
        <w:rPr>
          <w:bCs/>
          <w:sz w:val="28"/>
          <w:szCs w:val="28"/>
        </w:rPr>
        <w:t xml:space="preserve"> утверждении Административного </w:t>
      </w:r>
      <w:r w:rsidRPr="001C47C7">
        <w:rPr>
          <w:bCs/>
          <w:sz w:val="28"/>
          <w:szCs w:val="28"/>
        </w:rPr>
        <w:t>регламента по предоставлению муниципальной услуги «Принятие решения о подготовке на основании документов территориального планирования документации по планировке территории</w:t>
      </w:r>
      <w:r w:rsidRPr="001C47C7">
        <w:rPr>
          <w:sz w:val="28"/>
          <w:szCs w:val="28"/>
        </w:rPr>
        <w:t>»</w:t>
      </w:r>
    </w:p>
    <w:p w:rsidR="00C837A3" w:rsidRPr="001C47C7" w:rsidRDefault="00C837A3" w:rsidP="001C47C7">
      <w:pPr>
        <w:autoSpaceDE w:val="0"/>
        <w:autoSpaceDN w:val="0"/>
        <w:adjustRightInd w:val="0"/>
        <w:ind w:right="-1" w:firstLine="540"/>
        <w:rPr>
          <w:color w:val="000000"/>
          <w:sz w:val="28"/>
          <w:szCs w:val="28"/>
        </w:rPr>
      </w:pPr>
    </w:p>
    <w:p w:rsidR="001C47C7" w:rsidRPr="001C47C7" w:rsidRDefault="001C47C7" w:rsidP="001C47C7">
      <w:pPr>
        <w:autoSpaceDE w:val="0"/>
        <w:autoSpaceDN w:val="0"/>
        <w:adjustRightInd w:val="0"/>
        <w:ind w:right="-1" w:firstLine="540"/>
        <w:rPr>
          <w:color w:val="000000"/>
          <w:sz w:val="28"/>
          <w:szCs w:val="28"/>
        </w:rPr>
      </w:pPr>
    </w:p>
    <w:p w:rsidR="00C837A3" w:rsidRPr="001C47C7" w:rsidRDefault="00C837A3" w:rsidP="001C47C7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C47C7">
        <w:rPr>
          <w:color w:val="000000"/>
          <w:sz w:val="28"/>
          <w:szCs w:val="28"/>
        </w:rPr>
        <w:t xml:space="preserve">В соответствии с Федеральным </w:t>
      </w:r>
      <w:hyperlink r:id="rId9" w:history="1">
        <w:r w:rsidRPr="001C47C7">
          <w:rPr>
            <w:rStyle w:val="a9"/>
            <w:color w:val="000000"/>
            <w:sz w:val="28"/>
            <w:szCs w:val="28"/>
            <w:u w:val="none"/>
          </w:rPr>
          <w:t>законом</w:t>
        </w:r>
      </w:hyperlink>
      <w:r w:rsidRPr="001C47C7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1C47C7">
        <w:rPr>
          <w:sz w:val="28"/>
          <w:szCs w:val="28"/>
        </w:rPr>
        <w:t>со статьей 12 Фед</w:t>
      </w:r>
      <w:r w:rsidR="00E218CF">
        <w:rPr>
          <w:sz w:val="28"/>
          <w:szCs w:val="28"/>
        </w:rPr>
        <w:t xml:space="preserve">ерального закона от 27.07.2010 </w:t>
      </w:r>
      <w:r w:rsidRPr="001C47C7">
        <w:rPr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E218CF">
        <w:rPr>
          <w:color w:val="000000"/>
          <w:sz w:val="28"/>
          <w:szCs w:val="28"/>
        </w:rPr>
        <w:t xml:space="preserve"> </w:t>
      </w:r>
      <w:r w:rsidRPr="001C47C7">
        <w:rPr>
          <w:color w:val="000000"/>
          <w:sz w:val="28"/>
          <w:szCs w:val="28"/>
        </w:rPr>
        <w:t xml:space="preserve">Уставом муниципального образования </w:t>
      </w:r>
      <w:r w:rsidR="001C47C7">
        <w:rPr>
          <w:color w:val="000000"/>
          <w:sz w:val="28"/>
          <w:szCs w:val="28"/>
        </w:rPr>
        <w:t>Лабазинский</w:t>
      </w:r>
      <w:r w:rsidRPr="001C47C7">
        <w:rPr>
          <w:color w:val="000000"/>
          <w:sz w:val="28"/>
          <w:szCs w:val="28"/>
        </w:rPr>
        <w:t xml:space="preserve"> сельсовет Курманаевского района Оренбургской области:</w:t>
      </w:r>
    </w:p>
    <w:p w:rsidR="00C837A3" w:rsidRPr="001C47C7" w:rsidRDefault="00106F39" w:rsidP="001C47C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1. </w:t>
      </w:r>
      <w:r w:rsidR="00C837A3" w:rsidRPr="001C47C7">
        <w:rPr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C837A3" w:rsidRPr="001C47C7">
        <w:rPr>
          <w:bCs/>
          <w:sz w:val="28"/>
          <w:szCs w:val="28"/>
        </w:rPr>
        <w:t>«Принятие решения о подготовке на основании документов территориального планирования документации по планировке территории</w:t>
      </w:r>
      <w:r w:rsidR="00C837A3" w:rsidRPr="001C47C7">
        <w:rPr>
          <w:sz w:val="28"/>
          <w:szCs w:val="28"/>
        </w:rPr>
        <w:t>», согласно приложению.</w:t>
      </w:r>
    </w:p>
    <w:p w:rsidR="00C837A3" w:rsidRPr="001C47C7" w:rsidRDefault="00106F39" w:rsidP="001C47C7">
      <w:pPr>
        <w:shd w:val="clear" w:color="auto" w:fill="FFFFFF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2. </w:t>
      </w:r>
      <w:r w:rsidR="006F5D6D">
        <w:rPr>
          <w:sz w:val="28"/>
          <w:szCs w:val="28"/>
        </w:rPr>
        <w:t>Постановление от 08.12.2008 года № 16</w:t>
      </w:r>
      <w:r w:rsidR="00C837A3" w:rsidRPr="001C47C7">
        <w:rPr>
          <w:sz w:val="28"/>
          <w:szCs w:val="28"/>
        </w:rPr>
        <w:t>-п «Об утверждении Пол</w:t>
      </w:r>
      <w:r w:rsidR="006F5D6D">
        <w:rPr>
          <w:sz w:val="28"/>
          <w:szCs w:val="28"/>
        </w:rPr>
        <w:t>ожения о</w:t>
      </w:r>
      <w:r w:rsidR="00E218CF">
        <w:rPr>
          <w:sz w:val="28"/>
          <w:szCs w:val="28"/>
        </w:rPr>
        <w:t xml:space="preserve"> порядке подготовки до</w:t>
      </w:r>
      <w:r w:rsidR="00C837A3" w:rsidRPr="001C47C7">
        <w:rPr>
          <w:sz w:val="28"/>
          <w:szCs w:val="28"/>
        </w:rPr>
        <w:t>кументации по планировке территории, разрабатыв</w:t>
      </w:r>
      <w:r w:rsidR="00E218CF">
        <w:rPr>
          <w:sz w:val="28"/>
          <w:szCs w:val="28"/>
        </w:rPr>
        <w:t>аемой на основании решений орга</w:t>
      </w:r>
      <w:r w:rsidR="00C837A3" w:rsidRPr="001C47C7">
        <w:rPr>
          <w:sz w:val="28"/>
          <w:szCs w:val="28"/>
        </w:rPr>
        <w:t>нов мес</w:t>
      </w:r>
      <w:r w:rsidR="006F5D6D">
        <w:rPr>
          <w:sz w:val="28"/>
          <w:szCs w:val="28"/>
        </w:rPr>
        <w:t xml:space="preserve">тного самоуправления» признать </w:t>
      </w:r>
      <w:r w:rsidRPr="001C47C7">
        <w:rPr>
          <w:sz w:val="28"/>
          <w:szCs w:val="28"/>
        </w:rPr>
        <w:t>утратившим силу.</w:t>
      </w:r>
    </w:p>
    <w:p w:rsidR="00E218CF" w:rsidRPr="00E218CF" w:rsidRDefault="00E218CF" w:rsidP="00E218CF">
      <w:pPr>
        <w:ind w:firstLine="720"/>
        <w:jc w:val="both"/>
        <w:rPr>
          <w:sz w:val="28"/>
          <w:szCs w:val="28"/>
        </w:rPr>
      </w:pPr>
      <w:r w:rsidRPr="00E218CF">
        <w:rPr>
          <w:sz w:val="28"/>
          <w:szCs w:val="28"/>
        </w:rPr>
        <w:t xml:space="preserve">3. </w:t>
      </w:r>
      <w:r w:rsidRPr="00E218CF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E218CF" w:rsidRPr="00E218CF" w:rsidRDefault="00E218CF" w:rsidP="00E218CF">
      <w:pPr>
        <w:ind w:firstLine="720"/>
        <w:jc w:val="both"/>
        <w:rPr>
          <w:sz w:val="28"/>
          <w:szCs w:val="28"/>
        </w:rPr>
      </w:pPr>
      <w:r w:rsidRPr="00E218CF">
        <w:rPr>
          <w:sz w:val="28"/>
          <w:szCs w:val="28"/>
        </w:rPr>
        <w:t>4. Настоящее постановление вступает в силу после официального опубликования в газете «Лабазинский вестник» и подлежит размещению на официальном сайте муниципального образования Лабазинский сельсовет</w:t>
      </w:r>
      <w:r w:rsidRPr="00E218CF">
        <w:rPr>
          <w:color w:val="000000"/>
          <w:sz w:val="28"/>
          <w:szCs w:val="28"/>
          <w:lang w:eastAsia="ar-SA"/>
        </w:rPr>
        <w:t>.</w:t>
      </w:r>
    </w:p>
    <w:p w:rsidR="00C837A3" w:rsidRPr="001C47C7" w:rsidRDefault="00C837A3" w:rsidP="001C47C7">
      <w:pPr>
        <w:rPr>
          <w:sz w:val="28"/>
          <w:szCs w:val="28"/>
        </w:rPr>
      </w:pPr>
    </w:p>
    <w:p w:rsidR="00C837A3" w:rsidRPr="001C47C7" w:rsidRDefault="00C837A3" w:rsidP="001C47C7">
      <w:pPr>
        <w:tabs>
          <w:tab w:val="left" w:pos="0"/>
        </w:tabs>
        <w:rPr>
          <w:sz w:val="28"/>
          <w:szCs w:val="28"/>
        </w:rPr>
      </w:pPr>
    </w:p>
    <w:p w:rsidR="00C837A3" w:rsidRPr="001C47C7" w:rsidRDefault="00C837A3" w:rsidP="001C47C7">
      <w:pPr>
        <w:rPr>
          <w:sz w:val="28"/>
          <w:szCs w:val="28"/>
        </w:rPr>
      </w:pPr>
      <w:r w:rsidRPr="001C47C7">
        <w:rPr>
          <w:sz w:val="28"/>
          <w:szCs w:val="28"/>
        </w:rPr>
        <w:t xml:space="preserve">Глава муниципального образования                        </w:t>
      </w:r>
      <w:r w:rsidR="006F5D6D">
        <w:rPr>
          <w:sz w:val="28"/>
          <w:szCs w:val="28"/>
        </w:rPr>
        <w:t xml:space="preserve">                  В.А. Гражданкин</w:t>
      </w:r>
    </w:p>
    <w:p w:rsidR="00C837A3" w:rsidRPr="001C47C7" w:rsidRDefault="00C837A3" w:rsidP="001C47C7">
      <w:pPr>
        <w:rPr>
          <w:sz w:val="28"/>
          <w:szCs w:val="28"/>
        </w:rPr>
      </w:pPr>
    </w:p>
    <w:p w:rsidR="00C837A3" w:rsidRPr="001C47C7" w:rsidRDefault="00C837A3" w:rsidP="001C47C7">
      <w:pPr>
        <w:rPr>
          <w:sz w:val="28"/>
          <w:szCs w:val="28"/>
        </w:rPr>
      </w:pPr>
    </w:p>
    <w:p w:rsidR="00C837A3" w:rsidRPr="001C47C7" w:rsidRDefault="00C837A3" w:rsidP="001C47C7">
      <w:pPr>
        <w:rPr>
          <w:sz w:val="28"/>
          <w:szCs w:val="28"/>
        </w:rPr>
      </w:pPr>
      <w:r w:rsidRPr="001C47C7">
        <w:rPr>
          <w:sz w:val="28"/>
          <w:szCs w:val="28"/>
        </w:rPr>
        <w:t>Разослано: в дело, прокурору, районной администрации</w:t>
      </w:r>
    </w:p>
    <w:p w:rsidR="00C837A3" w:rsidRPr="001C47C7" w:rsidRDefault="00C837A3" w:rsidP="001C47C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06F39" w:rsidRPr="001C47C7" w:rsidRDefault="00106F39" w:rsidP="001C47C7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1C47C7">
        <w:rPr>
          <w:bCs/>
          <w:sz w:val="28"/>
          <w:szCs w:val="28"/>
        </w:rPr>
        <w:lastRenderedPageBreak/>
        <w:t>Приложение</w:t>
      </w:r>
    </w:p>
    <w:p w:rsidR="00106F39" w:rsidRPr="001C47C7" w:rsidRDefault="00106F39" w:rsidP="006F5D6D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1C47C7">
        <w:rPr>
          <w:bCs/>
          <w:sz w:val="28"/>
          <w:szCs w:val="28"/>
        </w:rPr>
        <w:t xml:space="preserve">к постановлению </w:t>
      </w:r>
    </w:p>
    <w:p w:rsidR="00C837A3" w:rsidRPr="001C47C7" w:rsidRDefault="00E90983" w:rsidP="001C47C7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от 18.05</w:t>
      </w:r>
      <w:r w:rsidR="006F5D6D">
        <w:rPr>
          <w:bCs/>
          <w:sz w:val="28"/>
          <w:szCs w:val="28"/>
        </w:rPr>
        <w:t>.2017</w:t>
      </w:r>
      <w:r w:rsidR="00106F39" w:rsidRPr="001C47C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5</w:t>
      </w:r>
      <w:r w:rsidR="00106F39" w:rsidRPr="001C47C7">
        <w:rPr>
          <w:bCs/>
          <w:sz w:val="28"/>
          <w:szCs w:val="28"/>
        </w:rPr>
        <w:t>-п</w:t>
      </w:r>
    </w:p>
    <w:p w:rsidR="00106F39" w:rsidRPr="001C47C7" w:rsidRDefault="00106F39" w:rsidP="001C47C7">
      <w:pPr>
        <w:autoSpaceDE w:val="0"/>
        <w:autoSpaceDN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</w:p>
    <w:p w:rsidR="00866ABB" w:rsidRPr="001C47C7" w:rsidRDefault="00866ABB" w:rsidP="001C47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47C7">
        <w:rPr>
          <w:b/>
          <w:bCs/>
          <w:sz w:val="28"/>
          <w:szCs w:val="28"/>
        </w:rPr>
        <w:t>Административный регламент</w:t>
      </w:r>
    </w:p>
    <w:p w:rsidR="00866ABB" w:rsidRPr="001C47C7" w:rsidRDefault="00866ABB" w:rsidP="001C47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47C7">
        <w:rPr>
          <w:b/>
          <w:bCs/>
          <w:sz w:val="28"/>
          <w:szCs w:val="28"/>
        </w:rPr>
        <w:t>предоставления муниципальной услуги «</w:t>
      </w:r>
      <w:r w:rsidR="009E7E2F" w:rsidRPr="001C47C7">
        <w:rPr>
          <w:b/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1C47C7">
        <w:rPr>
          <w:b/>
          <w:bCs/>
          <w:sz w:val="28"/>
          <w:szCs w:val="28"/>
        </w:rPr>
        <w:t>»</w:t>
      </w:r>
    </w:p>
    <w:p w:rsidR="00866ABB" w:rsidRPr="001C47C7" w:rsidRDefault="00866ABB" w:rsidP="001C47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Pr="001C47C7" w:rsidRDefault="00866ABB" w:rsidP="006F5D6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1. Общие положения</w:t>
      </w:r>
    </w:p>
    <w:p w:rsidR="00866ABB" w:rsidRPr="001C47C7" w:rsidRDefault="00866ABB" w:rsidP="001C47C7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66ABB" w:rsidRDefault="00866ABB" w:rsidP="006F5D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Предмет регулирования регламента</w:t>
      </w:r>
    </w:p>
    <w:p w:rsidR="006F5D6D" w:rsidRPr="001C47C7" w:rsidRDefault="006F5D6D" w:rsidP="001C47C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E7E2F" w:rsidRDefault="00866ABB" w:rsidP="006F5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1. Административный регламент предоставления муниципальной услуги «</w:t>
      </w:r>
      <w:r w:rsidR="009E7E2F" w:rsidRPr="001C47C7">
        <w:rPr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1C47C7">
        <w:rPr>
          <w:color w:val="000000"/>
          <w:sz w:val="28"/>
          <w:szCs w:val="28"/>
        </w:rPr>
        <w:t xml:space="preserve">» (далее – муниципальная услуга) </w:t>
      </w:r>
      <w:r w:rsidRPr="001C47C7">
        <w:rPr>
          <w:sz w:val="28"/>
          <w:szCs w:val="28"/>
        </w:rPr>
        <w:t xml:space="preserve">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D64360" w:rsidRPr="001C47C7">
        <w:rPr>
          <w:bCs/>
          <w:sz w:val="28"/>
          <w:szCs w:val="28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1C47C7">
        <w:rPr>
          <w:sz w:val="28"/>
          <w:szCs w:val="28"/>
        </w:rPr>
        <w:t>.</w:t>
      </w:r>
    </w:p>
    <w:p w:rsidR="006F5D6D" w:rsidRPr="001C47C7" w:rsidRDefault="006F5D6D" w:rsidP="006F5D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ABB" w:rsidRDefault="008575E6" w:rsidP="006F5D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Круг заявителей</w:t>
      </w:r>
    </w:p>
    <w:p w:rsidR="006F5D6D" w:rsidRPr="001C47C7" w:rsidRDefault="006F5D6D" w:rsidP="001C47C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866ABB" w:rsidRPr="001C47C7" w:rsidRDefault="00866ABB" w:rsidP="006F5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.</w:t>
      </w:r>
    </w:p>
    <w:p w:rsidR="00866ABB" w:rsidRPr="001C47C7" w:rsidRDefault="00866ABB" w:rsidP="006F5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866ABB" w:rsidRPr="001C47C7" w:rsidRDefault="00866ABB" w:rsidP="001C47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66ABB" w:rsidRDefault="00866ABB" w:rsidP="0020532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47C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F5D6D" w:rsidRPr="001C47C7" w:rsidRDefault="006F5D6D" w:rsidP="001C47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06F39" w:rsidRPr="001C47C7" w:rsidRDefault="00866ABB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 xml:space="preserve">3. </w:t>
      </w:r>
      <w:r w:rsidR="00106F39" w:rsidRPr="001C47C7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: администрация муниципального образования </w:t>
      </w:r>
      <w:r w:rsidR="00205326">
        <w:rPr>
          <w:rFonts w:ascii="Times New Roman" w:hAnsi="Times New Roman" w:cs="Times New Roman"/>
          <w:sz w:val="28"/>
          <w:szCs w:val="28"/>
        </w:rPr>
        <w:t>Лабазинский</w:t>
      </w:r>
      <w:r w:rsidR="00106F39" w:rsidRPr="001C47C7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 (далее – Орган местного самоуправления)</w:t>
      </w:r>
    </w:p>
    <w:p w:rsidR="00106F39" w:rsidRPr="001C47C7" w:rsidRDefault="00106F39" w:rsidP="0020532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205326" w:rsidRPr="00763C7A">
        <w:rPr>
          <w:rFonts w:ascii="Times New Roman" w:hAnsi="Times New Roman" w:cs="Times New Roman"/>
          <w:sz w:val="28"/>
          <w:szCs w:val="28"/>
        </w:rPr>
        <w:t>461081 Оренбургская область, Курманаевский район, село Лабазы, улица Ленина д.61</w:t>
      </w:r>
      <w:r w:rsidRPr="001C47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6F39" w:rsidRPr="00205326" w:rsidRDefault="00106F39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Адрес электронной почты Органа местного самоуправления:</w:t>
      </w:r>
      <w:r w:rsidRPr="001C47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326" w:rsidRPr="00205326">
        <w:rPr>
          <w:rFonts w:ascii="Times New Roman" w:hAnsi="Times New Roman" w:cs="Times New Roman"/>
          <w:sz w:val="28"/>
          <w:szCs w:val="28"/>
          <w:lang w:val="en-US"/>
        </w:rPr>
        <w:t>labazadm</w:t>
      </w:r>
      <w:r w:rsidR="00205326" w:rsidRPr="00205326">
        <w:rPr>
          <w:rFonts w:ascii="Times New Roman" w:hAnsi="Times New Roman" w:cs="Times New Roman"/>
          <w:sz w:val="28"/>
          <w:szCs w:val="28"/>
        </w:rPr>
        <w:t>@</w:t>
      </w:r>
      <w:r w:rsidR="00205326" w:rsidRPr="0020532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05326" w:rsidRPr="00205326">
        <w:rPr>
          <w:rFonts w:ascii="Times New Roman" w:hAnsi="Times New Roman" w:cs="Times New Roman"/>
          <w:sz w:val="28"/>
          <w:szCs w:val="28"/>
        </w:rPr>
        <w:t>.</w:t>
      </w:r>
      <w:r w:rsidR="00205326" w:rsidRPr="0020532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05326">
        <w:rPr>
          <w:rFonts w:ascii="Times New Roman" w:hAnsi="Times New Roman" w:cs="Times New Roman"/>
          <w:sz w:val="28"/>
          <w:szCs w:val="28"/>
        </w:rPr>
        <w:t>;</w:t>
      </w:r>
    </w:p>
    <w:p w:rsidR="00106F39" w:rsidRPr="001C47C7" w:rsidRDefault="00106F39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r w:rsidR="00205326" w:rsidRPr="00A87BE7">
        <w:rPr>
          <w:rFonts w:ascii="Times New Roman" w:hAnsi="Times New Roman" w:cs="Times New Roman"/>
          <w:sz w:val="28"/>
          <w:szCs w:val="28"/>
        </w:rPr>
        <w:t>http://www.labazadm.ru/</w:t>
      </w:r>
      <w:r w:rsidRPr="001C47C7">
        <w:rPr>
          <w:rFonts w:ascii="Times New Roman" w:hAnsi="Times New Roman" w:cs="Times New Roman"/>
          <w:sz w:val="28"/>
          <w:szCs w:val="28"/>
        </w:rPr>
        <w:t>;</w:t>
      </w:r>
    </w:p>
    <w:p w:rsidR="00106F39" w:rsidRPr="001C47C7" w:rsidRDefault="00106F39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205326" w:rsidRPr="00763C7A" w:rsidRDefault="00205326" w:rsidP="00205326">
      <w:pPr>
        <w:ind w:firstLine="709"/>
        <w:rPr>
          <w:sz w:val="28"/>
          <w:szCs w:val="28"/>
        </w:rPr>
      </w:pPr>
      <w:r w:rsidRPr="00763C7A">
        <w:rPr>
          <w:sz w:val="28"/>
          <w:szCs w:val="28"/>
        </w:rPr>
        <w:t>График работы: понедельник - пятница с 9.00 до 17.00;</w:t>
      </w:r>
    </w:p>
    <w:p w:rsidR="00205326" w:rsidRPr="00763C7A" w:rsidRDefault="00205326" w:rsidP="00205326">
      <w:pPr>
        <w:ind w:firstLine="709"/>
        <w:rPr>
          <w:sz w:val="28"/>
          <w:szCs w:val="28"/>
        </w:rPr>
      </w:pPr>
      <w:r w:rsidRPr="00763C7A">
        <w:rPr>
          <w:sz w:val="28"/>
          <w:szCs w:val="28"/>
        </w:rPr>
        <w:lastRenderedPageBreak/>
        <w:t>перерыв - с 13.00 до 14.00;</w:t>
      </w:r>
    </w:p>
    <w:p w:rsidR="00205326" w:rsidRPr="00763C7A" w:rsidRDefault="00205326" w:rsidP="00205326">
      <w:pPr>
        <w:ind w:firstLine="709"/>
        <w:rPr>
          <w:sz w:val="28"/>
          <w:szCs w:val="28"/>
        </w:rPr>
      </w:pPr>
      <w:r w:rsidRPr="00763C7A">
        <w:rPr>
          <w:sz w:val="28"/>
          <w:szCs w:val="28"/>
        </w:rPr>
        <w:t>выходные - суббота, воскресенье, праздничные дни;</w:t>
      </w:r>
    </w:p>
    <w:p w:rsidR="00205326" w:rsidRPr="00763C7A" w:rsidRDefault="00205326" w:rsidP="00205326">
      <w:pPr>
        <w:ind w:firstLine="709"/>
        <w:rPr>
          <w:sz w:val="28"/>
          <w:szCs w:val="28"/>
        </w:rPr>
      </w:pPr>
      <w:r w:rsidRPr="00763C7A">
        <w:rPr>
          <w:sz w:val="28"/>
          <w:szCs w:val="28"/>
        </w:rPr>
        <w:t>не приемные дни: четверг.</w:t>
      </w:r>
    </w:p>
    <w:p w:rsidR="00866ABB" w:rsidRPr="001C47C7" w:rsidRDefault="00866ABB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</w:t>
      </w:r>
      <w:r w:rsidR="00106F39" w:rsidRPr="001C47C7">
        <w:rPr>
          <w:rFonts w:ascii="Times New Roman" w:hAnsi="Times New Roman" w:cs="Times New Roman"/>
          <w:sz w:val="28"/>
          <w:szCs w:val="28"/>
        </w:rPr>
        <w:t xml:space="preserve">нет»: </w:t>
      </w:r>
      <w:r w:rsidR="00205326" w:rsidRPr="00A87BE7">
        <w:rPr>
          <w:rFonts w:ascii="Times New Roman" w:hAnsi="Times New Roman" w:cs="Times New Roman"/>
          <w:sz w:val="28"/>
          <w:szCs w:val="28"/>
        </w:rPr>
        <w:t>http://www.labazadm.ru/</w:t>
      </w:r>
      <w:r w:rsidRPr="001C47C7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866ABB" w:rsidRPr="001C47C7" w:rsidRDefault="00866ABB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866ABB" w:rsidRPr="001C47C7" w:rsidRDefault="00866ABB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</w:t>
      </w:r>
      <w:r w:rsidR="00106F39" w:rsidRPr="001C47C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C47236">
        <w:rPr>
          <w:rFonts w:ascii="Times New Roman" w:hAnsi="Times New Roman" w:cs="Times New Roman"/>
          <w:sz w:val="28"/>
          <w:szCs w:val="28"/>
        </w:rPr>
        <w:t>Лабазинский</w:t>
      </w:r>
      <w:r w:rsidR="00106F39" w:rsidRPr="001C47C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C47C7">
        <w:rPr>
          <w:rFonts w:ascii="Times New Roman" w:hAnsi="Times New Roman" w:cs="Times New Roman"/>
          <w:sz w:val="28"/>
          <w:szCs w:val="28"/>
        </w:rPr>
        <w:t>.</w:t>
      </w:r>
    </w:p>
    <w:p w:rsidR="00866ABB" w:rsidRPr="001C47C7" w:rsidRDefault="00866ABB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C47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C47C7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C47C7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C47C7">
        <w:rPr>
          <w:rFonts w:ascii="Times New Roman" w:hAnsi="Times New Roman" w:cs="Times New Roman"/>
          <w:sz w:val="28"/>
          <w:szCs w:val="28"/>
        </w:rPr>
        <w:t>) указывается на официальном сайте о</w:t>
      </w:r>
      <w:r w:rsidR="00106F39" w:rsidRPr="001C47C7">
        <w:rPr>
          <w:rFonts w:ascii="Times New Roman" w:hAnsi="Times New Roman" w:cs="Times New Roman"/>
          <w:sz w:val="28"/>
          <w:szCs w:val="28"/>
        </w:rPr>
        <w:t>ргана местного самоуправления.</w:t>
      </w:r>
    </w:p>
    <w:p w:rsidR="00866ABB" w:rsidRPr="001C47C7" w:rsidRDefault="00866ABB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866ABB" w:rsidRPr="001C47C7" w:rsidRDefault="00866ABB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866ABB" w:rsidRPr="001C47C7" w:rsidRDefault="00866ABB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866ABB" w:rsidRPr="001C47C7" w:rsidRDefault="00866ABB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866ABB" w:rsidRPr="001C47C7" w:rsidRDefault="00866ABB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866ABB" w:rsidRPr="001C47C7" w:rsidRDefault="00866ABB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866ABB" w:rsidRPr="001C47C7" w:rsidRDefault="00866ABB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6) основания для отказа в приёме документов для предоставления муниципальной услуги;</w:t>
      </w:r>
    </w:p>
    <w:p w:rsidR="00866ABB" w:rsidRPr="001C47C7" w:rsidRDefault="00866ABB" w:rsidP="00205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866ABB" w:rsidRPr="001C47C7" w:rsidRDefault="00866ABB" w:rsidP="0020532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sz w:val="28"/>
          <w:szCs w:val="28"/>
        </w:rPr>
        <w:t>9. Информация о муниципальной услуге, в том числе о ходе её предоставления, может быть получена по телефону, а также</w:t>
      </w:r>
      <w:r w:rsidRPr="001C47C7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Pr="001C47C7">
        <w:rPr>
          <w:sz w:val="28"/>
          <w:szCs w:val="28"/>
        </w:rPr>
        <w:t xml:space="preserve"> </w:t>
      </w:r>
      <w:r w:rsidR="000E1318" w:rsidRPr="001C47C7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0E1318" w:rsidRPr="001C47C7">
        <w:rPr>
          <w:sz w:val="28"/>
          <w:szCs w:val="28"/>
        </w:rPr>
        <w:t xml:space="preserve">– </w:t>
      </w:r>
      <w:r w:rsidR="000E1318" w:rsidRPr="001C47C7">
        <w:rPr>
          <w:sz w:val="28"/>
          <w:szCs w:val="28"/>
          <w:lang w:eastAsia="en-US"/>
        </w:rPr>
        <w:t>Портал).</w:t>
      </w:r>
    </w:p>
    <w:p w:rsidR="00866ABB" w:rsidRPr="001C47C7" w:rsidRDefault="00866ABB" w:rsidP="0020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lastRenderedPageBreak/>
        <w:t>При ответе на телефонный звонок специалист должен назвать фамилию, имя, отчество, должность и проинформировать заявителя по интересующему вопросу.</w:t>
      </w:r>
    </w:p>
    <w:p w:rsidR="002525DA" w:rsidRPr="001C47C7" w:rsidRDefault="002525DA" w:rsidP="002053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6ABB" w:rsidRPr="001C47C7" w:rsidRDefault="00866ABB" w:rsidP="00C472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2. Стандарт предоставления муниципальной услуги</w:t>
      </w:r>
    </w:p>
    <w:p w:rsidR="00866ABB" w:rsidRPr="001C47C7" w:rsidRDefault="00866ABB" w:rsidP="001C47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6ABB" w:rsidRDefault="00866ABB" w:rsidP="00C472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На</w:t>
      </w:r>
      <w:r w:rsidR="00E90983">
        <w:rPr>
          <w:b/>
          <w:sz w:val="28"/>
          <w:szCs w:val="28"/>
        </w:rPr>
        <w:t>именование муниципальной услуги</w:t>
      </w:r>
    </w:p>
    <w:p w:rsidR="00C47236" w:rsidRPr="001C47C7" w:rsidRDefault="00C47236" w:rsidP="00C472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ABB" w:rsidRPr="001C47C7" w:rsidRDefault="00866ABB" w:rsidP="00C47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10. Наименование муниципальной услуги: «</w:t>
      </w:r>
      <w:r w:rsidR="00C952DC" w:rsidRPr="001C47C7">
        <w:rPr>
          <w:bCs/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1C47C7">
        <w:rPr>
          <w:sz w:val="28"/>
          <w:szCs w:val="28"/>
        </w:rPr>
        <w:t>».</w:t>
      </w:r>
    </w:p>
    <w:p w:rsidR="00866ABB" w:rsidRPr="001C47C7" w:rsidRDefault="00866ABB" w:rsidP="00C47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866ABB" w:rsidRPr="001C47C7" w:rsidRDefault="00866ABB" w:rsidP="001C4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Default="00866ABB" w:rsidP="001C47C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Наименование органа, предос</w:t>
      </w:r>
      <w:r w:rsidR="00E90983">
        <w:rPr>
          <w:b/>
          <w:sz w:val="28"/>
          <w:szCs w:val="28"/>
        </w:rPr>
        <w:t>тавляющего муниципальную услугу</w:t>
      </w:r>
    </w:p>
    <w:p w:rsidR="00C47236" w:rsidRPr="001C47C7" w:rsidRDefault="00C47236" w:rsidP="001C47C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66ABB" w:rsidRPr="001C47C7" w:rsidRDefault="00866ABB" w:rsidP="00C47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12. Муниципальная услуга предоставляется органом местного самоуправления </w:t>
      </w:r>
      <w:r w:rsidR="00106F39" w:rsidRPr="001C47C7">
        <w:rPr>
          <w:sz w:val="28"/>
          <w:szCs w:val="28"/>
        </w:rPr>
        <w:t>администрацией муниципального о</w:t>
      </w:r>
      <w:r w:rsidR="00C47236">
        <w:rPr>
          <w:sz w:val="28"/>
          <w:szCs w:val="28"/>
        </w:rPr>
        <w:t>бразования Лабазинский</w:t>
      </w:r>
      <w:r w:rsidR="00106F39" w:rsidRPr="001C47C7">
        <w:rPr>
          <w:sz w:val="28"/>
          <w:szCs w:val="28"/>
        </w:rPr>
        <w:t xml:space="preserve"> сельсовет Курманаевского района Оренбургской области</w:t>
      </w:r>
      <w:r w:rsidRPr="001C47C7">
        <w:rPr>
          <w:sz w:val="28"/>
          <w:szCs w:val="28"/>
        </w:rPr>
        <w:t xml:space="preserve"> (далее – орган местного самоуправления).</w:t>
      </w:r>
    </w:p>
    <w:p w:rsidR="00866ABB" w:rsidRPr="001C47C7" w:rsidRDefault="00866ABB" w:rsidP="00C47236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866ABB" w:rsidRPr="001C47C7" w:rsidRDefault="00866ABB" w:rsidP="00C47236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866ABB" w:rsidRPr="001C47C7" w:rsidRDefault="00866ABB" w:rsidP="00C47236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866ABB" w:rsidRPr="001C47C7" w:rsidRDefault="00866ABB" w:rsidP="00C47236">
      <w:pPr>
        <w:tabs>
          <w:tab w:val="left" w:pos="567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C47C7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866ABB" w:rsidRPr="001C47C7" w:rsidRDefault="00866ABB" w:rsidP="00C47236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866ABB" w:rsidRPr="001C47C7" w:rsidRDefault="00866ABB" w:rsidP="00C4723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МФЦ (при наличии Соглашения о взаимодействии).</w:t>
      </w:r>
    </w:p>
    <w:p w:rsidR="00106F39" w:rsidRPr="001C47C7" w:rsidRDefault="00866ABB" w:rsidP="00C47236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</w:t>
      </w:r>
      <w:r w:rsidR="00106F39" w:rsidRPr="001C47C7">
        <w:rPr>
          <w:sz w:val="28"/>
          <w:szCs w:val="28"/>
        </w:rPr>
        <w:t xml:space="preserve">альными служащими) </w:t>
      </w:r>
      <w:r w:rsidRPr="001C47C7">
        <w:rPr>
          <w:sz w:val="28"/>
          <w:szCs w:val="28"/>
        </w:rPr>
        <w:t>органа местного са</w:t>
      </w:r>
      <w:r w:rsidR="00C47236">
        <w:rPr>
          <w:sz w:val="28"/>
          <w:szCs w:val="28"/>
        </w:rPr>
        <w:t>моуправления.</w:t>
      </w:r>
    </w:p>
    <w:p w:rsidR="00866ABB" w:rsidRPr="001C47C7" w:rsidRDefault="00866ABB" w:rsidP="00C47236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866ABB" w:rsidRPr="001C47C7" w:rsidRDefault="00866ABB" w:rsidP="001C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ABB" w:rsidRPr="001C47C7" w:rsidRDefault="00866ABB" w:rsidP="00C4723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47C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F7F77" w:rsidRPr="001C47C7" w:rsidRDefault="00866ABB" w:rsidP="00C4723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7C7">
        <w:rPr>
          <w:color w:val="000000"/>
          <w:sz w:val="28"/>
          <w:szCs w:val="28"/>
        </w:rPr>
        <w:lastRenderedPageBreak/>
        <w:t>16. Результатом предоставления муниципальной услуги является</w:t>
      </w:r>
      <w:r w:rsidR="00EF7F77" w:rsidRPr="001C47C7">
        <w:rPr>
          <w:bCs/>
          <w:sz w:val="28"/>
          <w:szCs w:val="28"/>
        </w:rPr>
        <w:t>:</w:t>
      </w:r>
    </w:p>
    <w:p w:rsidR="00EF7F77" w:rsidRPr="001C47C7" w:rsidRDefault="00EF7F77" w:rsidP="00C472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47C7">
        <w:rPr>
          <w:bCs/>
          <w:sz w:val="28"/>
          <w:szCs w:val="28"/>
        </w:rPr>
        <w:t xml:space="preserve">принятие </w:t>
      </w:r>
      <w:r w:rsidR="00C952DC" w:rsidRPr="001C47C7">
        <w:rPr>
          <w:bCs/>
          <w:sz w:val="28"/>
          <w:szCs w:val="28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Pr="001C47C7">
        <w:rPr>
          <w:bCs/>
          <w:sz w:val="28"/>
          <w:szCs w:val="28"/>
        </w:rPr>
        <w:t>;</w:t>
      </w:r>
    </w:p>
    <w:p w:rsidR="00EF7F77" w:rsidRPr="001C47C7" w:rsidRDefault="00EF7F77" w:rsidP="00C472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47C7">
        <w:rPr>
          <w:bCs/>
          <w:sz w:val="28"/>
          <w:szCs w:val="28"/>
        </w:rPr>
        <w:t xml:space="preserve">мотивированный отказ в предоставлении муниципальной услуги </w:t>
      </w:r>
      <w:r w:rsidR="00D906B0" w:rsidRPr="001C47C7">
        <w:rPr>
          <w:bCs/>
          <w:sz w:val="28"/>
          <w:szCs w:val="28"/>
        </w:rPr>
        <w:t>по принятию решения о подготовке на основании документов территориального планирования документации по планировке территории</w:t>
      </w:r>
      <w:r w:rsidRPr="001C47C7">
        <w:rPr>
          <w:bCs/>
          <w:sz w:val="28"/>
          <w:szCs w:val="28"/>
        </w:rPr>
        <w:t>.</w:t>
      </w:r>
    </w:p>
    <w:p w:rsidR="00BF74D8" w:rsidRPr="001C47C7" w:rsidRDefault="00BF74D8" w:rsidP="00C47236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BF74D8" w:rsidRPr="001C47C7" w:rsidRDefault="00BF74D8" w:rsidP="00C47236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1) В случае подачи заявления в электронной форме через Портал:</w:t>
      </w:r>
    </w:p>
    <w:p w:rsidR="00BF74D8" w:rsidRPr="001C47C7" w:rsidRDefault="00BF74D8" w:rsidP="00C4723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47C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1C47C7" w:rsidRDefault="00BF74D8" w:rsidP="00C4723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BF74D8" w:rsidRPr="001C47C7" w:rsidRDefault="00BF74D8" w:rsidP="00C47236">
      <w:pPr>
        <w:pStyle w:val="ab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В случае подачи заявления через МФЦ (при наличии Соглашения):</w:t>
      </w:r>
    </w:p>
    <w:p w:rsidR="00BF74D8" w:rsidRPr="001C47C7" w:rsidRDefault="00BF74D8" w:rsidP="00C4723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47C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1C47C7" w:rsidRDefault="00BF74D8" w:rsidP="00C4723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документа на бумажном носителе в МФЦ, направленного органом, подтверждающего содержание электронного документа.</w:t>
      </w:r>
    </w:p>
    <w:p w:rsidR="00BF74D8" w:rsidRPr="001C47C7" w:rsidRDefault="00BF74D8" w:rsidP="00C4723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47C7">
        <w:rPr>
          <w:sz w:val="28"/>
          <w:szCs w:val="28"/>
        </w:rPr>
        <w:t>3) В случае</w:t>
      </w:r>
      <w:r w:rsidR="00752C5D" w:rsidRPr="001C47C7">
        <w:rPr>
          <w:sz w:val="28"/>
          <w:szCs w:val="28"/>
        </w:rPr>
        <w:t xml:space="preserve"> подачи заявления лично в орган</w:t>
      </w:r>
      <w:r w:rsidRPr="001C47C7">
        <w:rPr>
          <w:sz w:val="28"/>
          <w:szCs w:val="28"/>
        </w:rPr>
        <w:t>:</w:t>
      </w:r>
    </w:p>
    <w:p w:rsidR="00BF74D8" w:rsidRPr="001C47C7" w:rsidRDefault="00BF74D8" w:rsidP="00C4723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C47C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BF74D8" w:rsidRPr="001C47C7" w:rsidRDefault="00BF74D8" w:rsidP="00C47236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1C47C7">
        <w:rPr>
          <w:sz w:val="28"/>
          <w:szCs w:val="28"/>
        </w:rPr>
        <w:t>документа на бумажном носителе, подтверждающего содержание электронного доку</w:t>
      </w:r>
      <w:r w:rsidR="00752C5D" w:rsidRPr="001C47C7">
        <w:rPr>
          <w:sz w:val="28"/>
          <w:szCs w:val="28"/>
        </w:rPr>
        <w:t>мента, непосредственно в органе</w:t>
      </w:r>
      <w:r w:rsidRPr="001C47C7">
        <w:rPr>
          <w:sz w:val="28"/>
          <w:szCs w:val="28"/>
        </w:rPr>
        <w:t>.</w:t>
      </w:r>
    </w:p>
    <w:p w:rsidR="00EF7F77" w:rsidRPr="001C47C7" w:rsidRDefault="00EF7F77" w:rsidP="001C47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6ABB" w:rsidRDefault="00866ABB" w:rsidP="00C4723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47C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47236" w:rsidRPr="001C47C7" w:rsidRDefault="00C47236" w:rsidP="00C4723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1C47C7" w:rsidRDefault="00866ABB" w:rsidP="00C47236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1C47C7">
        <w:rPr>
          <w:rFonts w:eastAsia="Calibri"/>
          <w:sz w:val="28"/>
          <w:szCs w:val="28"/>
          <w:lang w:eastAsia="en-US"/>
        </w:rPr>
        <w:t xml:space="preserve">составляет </w:t>
      </w:r>
      <w:r w:rsidR="008C3812" w:rsidRPr="001C47C7">
        <w:rPr>
          <w:rFonts w:eastAsia="Calibri"/>
          <w:sz w:val="28"/>
          <w:szCs w:val="28"/>
          <w:lang w:eastAsia="en-US"/>
        </w:rPr>
        <w:t>14 рабочих</w:t>
      </w:r>
      <w:r w:rsidRPr="001C47C7">
        <w:rPr>
          <w:rFonts w:eastAsia="Calibri"/>
          <w:sz w:val="28"/>
          <w:szCs w:val="28"/>
          <w:lang w:eastAsia="en-US"/>
        </w:rPr>
        <w:t xml:space="preserve"> дней</w:t>
      </w:r>
      <w:r w:rsidR="008216D4" w:rsidRPr="001C47C7">
        <w:rPr>
          <w:rFonts w:eastAsia="Calibri"/>
          <w:sz w:val="28"/>
          <w:szCs w:val="28"/>
          <w:lang w:eastAsia="en-US"/>
        </w:rPr>
        <w:t xml:space="preserve"> со дня поступления</w:t>
      </w:r>
      <w:r w:rsidRPr="001C47C7">
        <w:rPr>
          <w:rFonts w:eastAsia="Calibri"/>
          <w:sz w:val="28"/>
          <w:szCs w:val="28"/>
          <w:lang w:eastAsia="en-US"/>
        </w:rPr>
        <w:t xml:space="preserve"> заявления о предо</w:t>
      </w:r>
      <w:r w:rsidR="00C47236">
        <w:rPr>
          <w:rFonts w:eastAsia="Calibri"/>
          <w:sz w:val="28"/>
          <w:szCs w:val="28"/>
          <w:lang w:eastAsia="en-US"/>
        </w:rPr>
        <w:t>ставлении муниципальной услуги.</w:t>
      </w:r>
    </w:p>
    <w:p w:rsidR="00866ABB" w:rsidRPr="001C47C7" w:rsidRDefault="00866ABB" w:rsidP="001C47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Default="00866ABB" w:rsidP="00C4723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47C7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C47236" w:rsidRPr="001C47C7" w:rsidRDefault="00C47236" w:rsidP="00C4723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1C47C7" w:rsidRDefault="00866ABB" w:rsidP="00C472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866ABB" w:rsidRPr="001C47C7" w:rsidRDefault="00866ABB" w:rsidP="00C47236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866ABB" w:rsidRPr="001C47C7" w:rsidRDefault="00866ABB" w:rsidP="00C47236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CF37A2" w:rsidRPr="001C47C7" w:rsidRDefault="00866ABB" w:rsidP="00C47236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lastRenderedPageBreak/>
        <w:t>3) Федеральным законом от 29.12.2004 № 191-ФЗ «О введении в действие Градостроительного кодекса Российской Федерации» («Р</w:t>
      </w:r>
      <w:r w:rsidR="00C47236">
        <w:rPr>
          <w:sz w:val="28"/>
          <w:szCs w:val="28"/>
        </w:rPr>
        <w:t>оссийская газета», 30.12.2004,</w:t>
      </w:r>
      <w:r w:rsidRPr="001C47C7">
        <w:rPr>
          <w:sz w:val="28"/>
          <w:szCs w:val="28"/>
        </w:rPr>
        <w:t xml:space="preserve"> № 290);</w:t>
      </w:r>
    </w:p>
    <w:p w:rsidR="00CF37A2" w:rsidRPr="001C47C7" w:rsidRDefault="00CF37A2" w:rsidP="00C47236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4) </w:t>
      </w:r>
      <w:r w:rsidRPr="001C47C7">
        <w:rPr>
          <w:bCs/>
          <w:sz w:val="28"/>
          <w:szCs w:val="28"/>
        </w:rPr>
        <w:t xml:space="preserve">Земельным </w:t>
      </w:r>
      <w:hyperlink r:id="rId10" w:history="1">
        <w:r w:rsidRPr="001C47C7">
          <w:rPr>
            <w:bCs/>
            <w:sz w:val="28"/>
            <w:szCs w:val="28"/>
          </w:rPr>
          <w:t>кодексом</w:t>
        </w:r>
      </w:hyperlink>
      <w:r w:rsidRPr="001C47C7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</w:t>
      </w:r>
      <w:r w:rsidR="00813D23" w:rsidRPr="001C47C7">
        <w:rPr>
          <w:bCs/>
          <w:sz w:val="28"/>
          <w:szCs w:val="28"/>
        </w:rPr>
        <w:t>№</w:t>
      </w:r>
      <w:r w:rsidRPr="001C47C7">
        <w:rPr>
          <w:bCs/>
          <w:sz w:val="28"/>
          <w:szCs w:val="28"/>
        </w:rPr>
        <w:t xml:space="preserve"> 44 ст. 4147);</w:t>
      </w:r>
    </w:p>
    <w:p w:rsidR="00866ABB" w:rsidRPr="001C47C7" w:rsidRDefault="00813D23" w:rsidP="00C47236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5</w:t>
      </w:r>
      <w:r w:rsidR="00866ABB" w:rsidRPr="001C47C7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866ABB" w:rsidRPr="001C47C7" w:rsidRDefault="00813D23" w:rsidP="00C47236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6</w:t>
      </w:r>
      <w:r w:rsidR="00866ABB" w:rsidRPr="001C47C7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13D23" w:rsidRPr="001C47C7" w:rsidRDefault="00813D23" w:rsidP="00C47236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7</w:t>
      </w:r>
      <w:r w:rsidR="00866ABB" w:rsidRPr="001C47C7">
        <w:rPr>
          <w:sz w:val="28"/>
          <w:szCs w:val="28"/>
        </w:rPr>
        <w:t>) Федеральным законом от 27.07.2006 № 152-ФЗ «О персональных данных» («Российская газета», 29.07.2006, № 165);</w:t>
      </w:r>
    </w:p>
    <w:p w:rsidR="00813D23" w:rsidRPr="001C47C7" w:rsidRDefault="00813D23" w:rsidP="00C47236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8) Федеральным </w:t>
      </w:r>
      <w:hyperlink r:id="rId11" w:history="1">
        <w:r w:rsidRPr="001C47C7">
          <w:rPr>
            <w:sz w:val="28"/>
            <w:szCs w:val="28"/>
          </w:rPr>
          <w:t>законом</w:t>
        </w:r>
      </w:hyperlink>
      <w:r w:rsidRPr="001C47C7">
        <w:rPr>
          <w:sz w:val="28"/>
          <w:szCs w:val="28"/>
        </w:rPr>
        <w:t xml:space="preserve"> от 24 ноября 1995 года № 181-ФЗ </w:t>
      </w:r>
      <w:r w:rsidR="00031CC2" w:rsidRPr="001C47C7">
        <w:rPr>
          <w:sz w:val="28"/>
          <w:szCs w:val="28"/>
        </w:rPr>
        <w:t>«</w:t>
      </w:r>
      <w:r w:rsidRPr="001C47C7">
        <w:rPr>
          <w:sz w:val="28"/>
          <w:szCs w:val="28"/>
        </w:rPr>
        <w:t>О социальной защите инвалидов в Российской Федерации</w:t>
      </w:r>
      <w:r w:rsidR="00031CC2" w:rsidRPr="001C47C7">
        <w:rPr>
          <w:sz w:val="28"/>
          <w:szCs w:val="28"/>
        </w:rPr>
        <w:t>»</w:t>
      </w:r>
      <w:r w:rsidRPr="001C47C7">
        <w:rPr>
          <w:sz w:val="28"/>
          <w:szCs w:val="28"/>
        </w:rPr>
        <w:t xml:space="preserve"> (</w:t>
      </w:r>
      <w:r w:rsidR="00031CC2" w:rsidRPr="001C47C7">
        <w:rPr>
          <w:sz w:val="28"/>
          <w:szCs w:val="28"/>
        </w:rPr>
        <w:t>«</w:t>
      </w:r>
      <w:r w:rsidRPr="001C47C7">
        <w:rPr>
          <w:sz w:val="28"/>
          <w:szCs w:val="28"/>
        </w:rPr>
        <w:t>Российская газета</w:t>
      </w:r>
      <w:r w:rsidR="00031CC2" w:rsidRPr="001C47C7">
        <w:rPr>
          <w:sz w:val="28"/>
          <w:szCs w:val="28"/>
        </w:rPr>
        <w:t>»</w:t>
      </w:r>
      <w:r w:rsidRPr="001C47C7">
        <w:rPr>
          <w:sz w:val="28"/>
          <w:szCs w:val="28"/>
        </w:rPr>
        <w:t xml:space="preserve">, </w:t>
      </w:r>
      <w:r w:rsidR="00031CC2" w:rsidRPr="001C47C7">
        <w:rPr>
          <w:sz w:val="28"/>
          <w:szCs w:val="28"/>
        </w:rPr>
        <w:t>№</w:t>
      </w:r>
      <w:r w:rsidRPr="001C47C7">
        <w:rPr>
          <w:sz w:val="28"/>
          <w:szCs w:val="28"/>
        </w:rPr>
        <w:t xml:space="preserve"> 234, 2 декабря 1995);</w:t>
      </w:r>
    </w:p>
    <w:p w:rsidR="00164003" w:rsidRPr="001C47C7" w:rsidRDefault="00164003" w:rsidP="00C47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9</w:t>
      </w:r>
      <w:r w:rsidR="00866ABB" w:rsidRPr="001C47C7">
        <w:rPr>
          <w:sz w:val="28"/>
          <w:szCs w:val="28"/>
        </w:rPr>
        <w:t xml:space="preserve">) </w:t>
      </w:r>
      <w:hyperlink r:id="rId12" w:history="1">
        <w:r w:rsidRPr="001C47C7">
          <w:rPr>
            <w:sz w:val="28"/>
            <w:szCs w:val="28"/>
          </w:rPr>
          <w:t>Постановлением</w:t>
        </w:r>
      </w:hyperlink>
      <w:r w:rsidRPr="001C47C7">
        <w:rPr>
          <w:sz w:val="28"/>
          <w:szCs w:val="28"/>
        </w:rPr>
        <w:t xml:space="preserve">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№ 41, 27.02.2008);</w:t>
      </w:r>
    </w:p>
    <w:p w:rsidR="00866ABB" w:rsidRPr="001C47C7" w:rsidRDefault="0041070E" w:rsidP="00C47236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10</w:t>
      </w:r>
      <w:r w:rsidR="00866ABB" w:rsidRPr="001C47C7">
        <w:rPr>
          <w:sz w:val="28"/>
          <w:szCs w:val="28"/>
        </w:rPr>
        <w:t>) Законом Оренбургской области от 16.03.2007 № 1037/233-</w:t>
      </w:r>
      <w:r w:rsidR="00866ABB" w:rsidRPr="001C47C7">
        <w:rPr>
          <w:sz w:val="28"/>
          <w:szCs w:val="28"/>
          <w:lang w:val="en-US"/>
        </w:rPr>
        <w:t>IV</w:t>
      </w:r>
      <w:r w:rsidR="00866ABB" w:rsidRPr="001C47C7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="00866ABB" w:rsidRPr="001C47C7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="00866ABB" w:rsidRPr="001C47C7">
        <w:rPr>
          <w:sz w:val="28"/>
          <w:szCs w:val="28"/>
        </w:rPr>
        <w:t>;</w:t>
      </w:r>
    </w:p>
    <w:p w:rsidR="00866ABB" w:rsidRPr="001C47C7" w:rsidRDefault="0041070E" w:rsidP="00C472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sz w:val="28"/>
          <w:szCs w:val="28"/>
        </w:rPr>
        <w:t>11</w:t>
      </w:r>
      <w:r w:rsidR="00866ABB" w:rsidRPr="001C47C7">
        <w:rPr>
          <w:sz w:val="28"/>
          <w:szCs w:val="28"/>
        </w:rPr>
        <w:t xml:space="preserve">) Постановлением Правительства Оренбургской области </w:t>
      </w:r>
      <w:r w:rsidR="00866ABB" w:rsidRPr="001C47C7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BF74D8" w:rsidRPr="001C47C7" w:rsidRDefault="00BF74D8" w:rsidP="00C47236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12) Постановлением Правительства Оренбургской области от 25.01.2016 № 37-п «Об информационной системе оказания госуда</w:t>
      </w:r>
      <w:r w:rsidR="00C47236">
        <w:rPr>
          <w:sz w:val="28"/>
          <w:szCs w:val="28"/>
        </w:rPr>
        <w:t>рственных и муниципальных услуг</w:t>
      </w:r>
      <w:r w:rsidRPr="001C47C7">
        <w:rPr>
          <w:sz w:val="28"/>
          <w:szCs w:val="28"/>
        </w:rPr>
        <w:t xml:space="preserve"> Оренбургской области»</w:t>
      </w:r>
      <w:r w:rsidR="008962E9" w:rsidRPr="001C47C7">
        <w:rPr>
          <w:sz w:val="28"/>
          <w:szCs w:val="28"/>
        </w:rPr>
        <w:t xml:space="preserve"> </w:t>
      </w:r>
      <w:r w:rsidRPr="001C47C7">
        <w:rPr>
          <w:sz w:val="28"/>
          <w:szCs w:val="28"/>
        </w:rPr>
        <w:t xml:space="preserve">(Официальный интернет-портал правовой информации </w:t>
      </w:r>
      <w:hyperlink r:id="rId13" w:history="1">
        <w:r w:rsidRPr="001C47C7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1C47C7">
          <w:rPr>
            <w:rStyle w:val="a9"/>
            <w:color w:val="auto"/>
            <w:sz w:val="28"/>
            <w:szCs w:val="28"/>
            <w:u w:val="none"/>
          </w:rPr>
          <w:t>://</w:t>
        </w:r>
        <w:r w:rsidRPr="001C47C7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1C47C7">
          <w:rPr>
            <w:rStyle w:val="a9"/>
            <w:color w:val="auto"/>
            <w:sz w:val="28"/>
            <w:szCs w:val="28"/>
            <w:u w:val="none"/>
          </w:rPr>
          <w:t>.</w:t>
        </w:r>
        <w:r w:rsidRPr="001C47C7">
          <w:rPr>
            <w:rStyle w:val="a9"/>
            <w:color w:val="auto"/>
            <w:sz w:val="28"/>
            <w:szCs w:val="28"/>
            <w:u w:val="none"/>
            <w:lang w:val="en-US"/>
          </w:rPr>
          <w:t>pravo</w:t>
        </w:r>
        <w:r w:rsidRPr="001C47C7">
          <w:rPr>
            <w:rStyle w:val="a9"/>
            <w:color w:val="auto"/>
            <w:sz w:val="28"/>
            <w:szCs w:val="28"/>
            <w:u w:val="none"/>
          </w:rPr>
          <w:t>.</w:t>
        </w:r>
        <w:r w:rsidRPr="001C47C7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Pr="001C47C7">
          <w:rPr>
            <w:rStyle w:val="a9"/>
            <w:color w:val="auto"/>
            <w:sz w:val="28"/>
            <w:szCs w:val="28"/>
            <w:u w:val="none"/>
          </w:rPr>
          <w:t>.</w:t>
        </w:r>
        <w:r w:rsidRPr="001C47C7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1C47C7">
        <w:rPr>
          <w:sz w:val="28"/>
          <w:szCs w:val="28"/>
        </w:rPr>
        <w:t>, 29.01.2016);</w:t>
      </w:r>
    </w:p>
    <w:p w:rsidR="00BF74D8" w:rsidRPr="001C47C7" w:rsidRDefault="00BF74D8" w:rsidP="00C4723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sz w:val="28"/>
          <w:szCs w:val="28"/>
        </w:rPr>
        <w:t>13) Приказом департамента информационных технологий Оренбургской области от 11.05.2016 №</w:t>
      </w:r>
      <w:r w:rsidR="001A4912" w:rsidRPr="001C47C7">
        <w:rPr>
          <w:sz w:val="28"/>
          <w:szCs w:val="28"/>
        </w:rPr>
        <w:t xml:space="preserve"> </w:t>
      </w:r>
      <w:r w:rsidRPr="001C47C7">
        <w:rPr>
          <w:sz w:val="28"/>
          <w:szCs w:val="28"/>
        </w:rPr>
        <w:t xml:space="preserve">19-пр «Об утверждении положения о системе оказания государственных и муниципальных услуг» </w:t>
      </w:r>
      <w:r w:rsidRPr="001C47C7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BF74D8" w:rsidRPr="001C47C7" w:rsidRDefault="00BF74D8" w:rsidP="00C47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rFonts w:eastAsia="Calibri"/>
          <w:sz w:val="28"/>
          <w:szCs w:val="28"/>
          <w:lang w:eastAsia="en-US"/>
        </w:rPr>
        <w:t xml:space="preserve">14) </w:t>
      </w:r>
      <w:r w:rsidRPr="001C47C7">
        <w:rPr>
          <w:sz w:val="28"/>
          <w:szCs w:val="28"/>
        </w:rPr>
        <w:t>Приказом департамента информационных технологий Оренбургской области от 18.03.2016 №</w:t>
      </w:r>
      <w:r w:rsidR="001A4912" w:rsidRPr="001C47C7">
        <w:rPr>
          <w:sz w:val="28"/>
          <w:szCs w:val="28"/>
        </w:rPr>
        <w:t xml:space="preserve"> </w:t>
      </w:r>
      <w:r w:rsidRPr="001C47C7">
        <w:rPr>
          <w:sz w:val="28"/>
          <w:szCs w:val="28"/>
        </w:rPr>
        <w:t xml:space="preserve">12-пр «Об осуществлении процедуры регистрации граждан и активации учетных записей в ЕСИА» </w:t>
      </w:r>
      <w:r w:rsidRPr="001C47C7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FD6D30" w:rsidRPr="001C47C7" w:rsidRDefault="00866ABB" w:rsidP="00C472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C47C7">
        <w:rPr>
          <w:sz w:val="28"/>
          <w:szCs w:val="28"/>
        </w:rPr>
        <w:t>1</w:t>
      </w:r>
      <w:r w:rsidR="00BF74D8" w:rsidRPr="001C47C7">
        <w:rPr>
          <w:sz w:val="28"/>
          <w:szCs w:val="28"/>
        </w:rPr>
        <w:t>5</w:t>
      </w:r>
      <w:r w:rsidRPr="001C47C7">
        <w:rPr>
          <w:sz w:val="28"/>
          <w:szCs w:val="28"/>
        </w:rPr>
        <w:t>) Уст</w:t>
      </w:r>
      <w:r w:rsidR="00FD6D30" w:rsidRPr="001C47C7">
        <w:rPr>
          <w:sz w:val="28"/>
          <w:szCs w:val="28"/>
        </w:rPr>
        <w:t>авом муниципального образования;</w:t>
      </w:r>
    </w:p>
    <w:p w:rsidR="00866ABB" w:rsidRPr="001C47C7" w:rsidRDefault="00415495" w:rsidP="00C472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C47C7">
        <w:rPr>
          <w:sz w:val="28"/>
          <w:szCs w:val="28"/>
        </w:rPr>
        <w:t>1</w:t>
      </w:r>
      <w:r w:rsidR="00BF74D8" w:rsidRPr="001C47C7">
        <w:rPr>
          <w:sz w:val="28"/>
          <w:szCs w:val="28"/>
        </w:rPr>
        <w:t>6</w:t>
      </w:r>
      <w:r w:rsidRPr="001C47C7">
        <w:rPr>
          <w:sz w:val="28"/>
          <w:szCs w:val="28"/>
        </w:rPr>
        <w:t xml:space="preserve">) </w:t>
      </w:r>
      <w:r w:rsidR="00866ABB" w:rsidRPr="001C47C7">
        <w:rPr>
          <w:sz w:val="28"/>
          <w:szCs w:val="28"/>
        </w:rPr>
        <w:t>настоящим Административным регламентом;</w:t>
      </w:r>
    </w:p>
    <w:p w:rsidR="00866ABB" w:rsidRPr="001C47C7" w:rsidRDefault="00415495" w:rsidP="00C4723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lastRenderedPageBreak/>
        <w:t>1</w:t>
      </w:r>
      <w:r w:rsidR="00BF74D8" w:rsidRPr="001C47C7">
        <w:rPr>
          <w:sz w:val="28"/>
          <w:szCs w:val="28"/>
        </w:rPr>
        <w:t>7</w:t>
      </w:r>
      <w:r w:rsidR="00866ABB" w:rsidRPr="001C47C7">
        <w:rPr>
          <w:sz w:val="28"/>
          <w:szCs w:val="28"/>
        </w:rPr>
        <w:t>) иными нормативными правовыми актами.</w:t>
      </w:r>
    </w:p>
    <w:p w:rsidR="00866ABB" w:rsidRPr="001C47C7" w:rsidRDefault="00866ABB" w:rsidP="001C47C7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866ABB" w:rsidRDefault="00866ABB" w:rsidP="00C4723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47C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C47236" w:rsidRPr="001C47C7" w:rsidRDefault="00C47236" w:rsidP="00C4723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1C47C7" w:rsidRDefault="00866ABB" w:rsidP="00C47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19. Для получения муниципальной услуги заявитель предоставляет следующие документы: </w:t>
      </w:r>
    </w:p>
    <w:p w:rsidR="00866ABB" w:rsidRPr="001C47C7" w:rsidRDefault="00866ABB" w:rsidP="00C47236">
      <w:pPr>
        <w:widowControl w:val="0"/>
        <w:tabs>
          <w:tab w:val="left" w:pos="709"/>
        </w:tabs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1C47C7">
        <w:rPr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866ABB" w:rsidRPr="001C47C7" w:rsidRDefault="00866ABB" w:rsidP="00C47236">
      <w:pPr>
        <w:widowControl w:val="0"/>
        <w:tabs>
          <w:tab w:val="left" w:pos="709"/>
        </w:tabs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1C47C7">
        <w:rPr>
          <w:rFonts w:eastAsia="Calibri"/>
          <w:sz w:val="28"/>
          <w:szCs w:val="28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B0142E" w:rsidRPr="001C47C7" w:rsidRDefault="00866ABB" w:rsidP="00C4723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C47C7">
        <w:rPr>
          <w:rFonts w:eastAsia="Calibri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A80E17" w:rsidRPr="001C47C7">
        <w:rPr>
          <w:sz w:val="28"/>
          <w:szCs w:val="28"/>
        </w:rPr>
        <w:t>.</w:t>
      </w:r>
    </w:p>
    <w:p w:rsidR="00B0142E" w:rsidRPr="001C47C7" w:rsidRDefault="00B0142E" w:rsidP="00C47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4) пояснительная записка, обоснование необходимости выполнения планировки территории, характере предлагаемых действий по осуществлению строительных преобразований территории.</w:t>
      </w:r>
    </w:p>
    <w:p w:rsidR="00292A9F" w:rsidRPr="001C47C7" w:rsidRDefault="00292A9F" w:rsidP="001C47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Default="00866ABB" w:rsidP="00C4723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47C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C47236" w:rsidRPr="001C47C7" w:rsidRDefault="00C47236" w:rsidP="001C47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84C3F" w:rsidRPr="001C47C7" w:rsidRDefault="00866ABB" w:rsidP="00C4723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C47C7">
        <w:rPr>
          <w:sz w:val="28"/>
          <w:szCs w:val="28"/>
        </w:rPr>
        <w:t>2</w:t>
      </w:r>
      <w:r w:rsidR="00B012CE" w:rsidRPr="001C47C7">
        <w:rPr>
          <w:sz w:val="28"/>
          <w:szCs w:val="28"/>
        </w:rPr>
        <w:t>0</w:t>
      </w:r>
      <w:r w:rsidRPr="001C47C7">
        <w:rPr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544572" w:rsidRPr="001C47C7" w:rsidRDefault="00544572" w:rsidP="00C4723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C47C7">
        <w:rPr>
          <w:sz w:val="28"/>
          <w:szCs w:val="28"/>
        </w:rPr>
        <w:t xml:space="preserve">1) выписка из ЕГРЮЛ или </w:t>
      </w:r>
      <w:r w:rsidR="00FD6E14" w:rsidRPr="001C47C7">
        <w:rPr>
          <w:sz w:val="28"/>
          <w:szCs w:val="28"/>
        </w:rPr>
        <w:t>ЕГРИП;</w:t>
      </w:r>
    </w:p>
    <w:p w:rsidR="00105222" w:rsidRPr="001C47C7" w:rsidRDefault="00FD6E14" w:rsidP="00C47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2</w:t>
      </w:r>
      <w:r w:rsidR="00544572" w:rsidRPr="001C47C7">
        <w:rPr>
          <w:sz w:val="28"/>
          <w:szCs w:val="28"/>
        </w:rPr>
        <w:t xml:space="preserve">) </w:t>
      </w:r>
      <w:r w:rsidR="00105222" w:rsidRPr="001C47C7">
        <w:rPr>
          <w:rFonts w:eastAsia="Calibri"/>
          <w:sz w:val="28"/>
          <w:szCs w:val="28"/>
          <w:lang w:eastAsia="en-US"/>
        </w:rPr>
        <w:t>выписка из ЕГР</w:t>
      </w:r>
      <w:r w:rsidR="00073894" w:rsidRPr="001C47C7">
        <w:rPr>
          <w:rFonts w:eastAsia="Calibri"/>
          <w:sz w:val="28"/>
          <w:szCs w:val="28"/>
          <w:lang w:eastAsia="en-US"/>
        </w:rPr>
        <w:t>Н</w:t>
      </w:r>
      <w:r w:rsidR="00105222" w:rsidRPr="001C47C7">
        <w:rPr>
          <w:rFonts w:eastAsia="Calibri"/>
          <w:sz w:val="28"/>
          <w:szCs w:val="28"/>
          <w:lang w:eastAsia="en-US"/>
        </w:rPr>
        <w:t xml:space="preserve"> о наличии зарегистрированных прав на земельный участок</w:t>
      </w:r>
      <w:r w:rsidR="00105222" w:rsidRPr="001C47C7">
        <w:rPr>
          <w:sz w:val="28"/>
          <w:szCs w:val="28"/>
        </w:rPr>
        <w:t xml:space="preserve"> (земельные участки) в отношении которых вносится предложение (при наличии);</w:t>
      </w:r>
    </w:p>
    <w:p w:rsidR="00B0142E" w:rsidRPr="001C47C7" w:rsidRDefault="00105222" w:rsidP="00C47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3) кадастровый паспорт (кадастров</w:t>
      </w:r>
      <w:r w:rsidR="00F67D05" w:rsidRPr="001C47C7">
        <w:rPr>
          <w:sz w:val="28"/>
          <w:szCs w:val="28"/>
        </w:rPr>
        <w:t>ая</w:t>
      </w:r>
      <w:r w:rsidRPr="001C47C7">
        <w:rPr>
          <w:sz w:val="28"/>
          <w:szCs w:val="28"/>
        </w:rPr>
        <w:t xml:space="preserve"> выписк</w:t>
      </w:r>
      <w:r w:rsidR="00F67D05" w:rsidRPr="001C47C7">
        <w:rPr>
          <w:sz w:val="28"/>
          <w:szCs w:val="28"/>
        </w:rPr>
        <w:t>а</w:t>
      </w:r>
      <w:r w:rsidRPr="001C47C7">
        <w:rPr>
          <w:sz w:val="28"/>
          <w:szCs w:val="28"/>
        </w:rPr>
        <w:t>) земельного участка (земельных участков), в отношении которых вносится предложение (при наличии);</w:t>
      </w:r>
    </w:p>
    <w:p w:rsidR="00544572" w:rsidRPr="001C47C7" w:rsidRDefault="00B0142E" w:rsidP="00C472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4</w:t>
      </w:r>
      <w:r w:rsidR="00544572" w:rsidRPr="001C47C7">
        <w:rPr>
          <w:sz w:val="28"/>
          <w:szCs w:val="28"/>
        </w:rPr>
        <w:t>) договор аренды земельного участка для его комплексного освоения в целях жилищного строительства либо договора о развитии застроенной территории (в случае обращения лиц, с которыми заключены такие договоры), права на который зарегистрированы в Едином государственном реестре прав на недвижимое имущество и сделок с ним.</w:t>
      </w:r>
    </w:p>
    <w:p w:rsidR="00866ABB" w:rsidRPr="001C47C7" w:rsidRDefault="00866ABB" w:rsidP="00C472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</w:t>
      </w:r>
      <w:r w:rsidRPr="001C47C7">
        <w:rPr>
          <w:sz w:val="28"/>
          <w:szCs w:val="28"/>
        </w:rPr>
        <w:lastRenderedPageBreak/>
        <w:t>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B012CE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Неполучение или несвоевременное получение документов, указанных в настоящем пункте Административного регламента,</w:t>
      </w:r>
      <w:r w:rsidRPr="001C47C7">
        <w:rPr>
          <w:color w:val="FF0000"/>
          <w:sz w:val="28"/>
          <w:szCs w:val="28"/>
        </w:rPr>
        <w:t xml:space="preserve"> </w:t>
      </w:r>
      <w:r w:rsidRPr="001C47C7">
        <w:rPr>
          <w:sz w:val="28"/>
          <w:szCs w:val="28"/>
        </w:rPr>
        <w:t xml:space="preserve">не может являться основанием для отказа в </w:t>
      </w:r>
      <w:r w:rsidR="00D906B0" w:rsidRPr="001C47C7">
        <w:rPr>
          <w:bCs/>
          <w:sz w:val="28"/>
          <w:szCs w:val="28"/>
        </w:rPr>
        <w:t>принятии решения о подготовке на основании документов территориального планирования документации по планировке территории</w:t>
      </w:r>
      <w:r w:rsidRPr="001C47C7">
        <w:rPr>
          <w:sz w:val="28"/>
          <w:szCs w:val="28"/>
        </w:rPr>
        <w:t>.</w:t>
      </w:r>
    </w:p>
    <w:p w:rsidR="00B012CE" w:rsidRPr="001C47C7" w:rsidRDefault="00A017D1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21. </w:t>
      </w:r>
      <w:r w:rsidR="00B012CE" w:rsidRPr="001C47C7">
        <w:rPr>
          <w:sz w:val="28"/>
          <w:szCs w:val="28"/>
        </w:rPr>
        <w:t xml:space="preserve">Правоустанавливающие документы на земельный участок пред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 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2</w:t>
      </w:r>
      <w:r w:rsidR="00BF562B" w:rsidRPr="001C47C7">
        <w:rPr>
          <w:sz w:val="28"/>
          <w:szCs w:val="28"/>
        </w:rPr>
        <w:t>2</w:t>
      </w:r>
      <w:r w:rsidRPr="001C47C7">
        <w:rPr>
          <w:sz w:val="28"/>
          <w:szCs w:val="28"/>
        </w:rPr>
        <w:t>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866ABB" w:rsidRPr="001C47C7" w:rsidRDefault="00866ABB" w:rsidP="001C47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Default="00866ABB" w:rsidP="007429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7C7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7429E1" w:rsidRPr="001C47C7" w:rsidRDefault="007429E1" w:rsidP="007429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ABB" w:rsidRPr="001C47C7" w:rsidRDefault="00866ABB" w:rsidP="007429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2</w:t>
      </w:r>
      <w:r w:rsidR="00BF562B" w:rsidRPr="001C47C7">
        <w:rPr>
          <w:rFonts w:ascii="Times New Roman" w:hAnsi="Times New Roman" w:cs="Times New Roman"/>
          <w:sz w:val="28"/>
          <w:szCs w:val="28"/>
        </w:rPr>
        <w:t>3</w:t>
      </w:r>
      <w:r w:rsidRPr="001C47C7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866ABB" w:rsidRPr="001C47C7" w:rsidRDefault="00866ABB" w:rsidP="00742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866ABB" w:rsidRPr="001C47C7" w:rsidRDefault="00866ABB" w:rsidP="00742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866ABB" w:rsidRPr="001C47C7" w:rsidRDefault="00866ABB" w:rsidP="00742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866ABB" w:rsidRPr="001C47C7" w:rsidRDefault="00866ABB" w:rsidP="007429E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94A50" w:rsidRPr="001C47C7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1C47C7">
        <w:rPr>
          <w:rFonts w:ascii="Times New Roman" w:hAnsi="Times New Roman" w:cs="Times New Roman"/>
          <w:sz w:val="28"/>
          <w:szCs w:val="28"/>
        </w:rPr>
        <w:t>).</w:t>
      </w:r>
    </w:p>
    <w:p w:rsidR="00866ABB" w:rsidRPr="001C47C7" w:rsidRDefault="00866ABB" w:rsidP="007429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2</w:t>
      </w:r>
      <w:r w:rsidR="00BF562B" w:rsidRPr="001C47C7">
        <w:rPr>
          <w:rFonts w:ascii="Times New Roman" w:hAnsi="Times New Roman" w:cs="Times New Roman"/>
          <w:sz w:val="28"/>
          <w:szCs w:val="28"/>
        </w:rPr>
        <w:t>4</w:t>
      </w:r>
      <w:r w:rsidRPr="001C47C7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E95B9E" w:rsidRPr="001C47C7">
        <w:rPr>
          <w:rFonts w:ascii="Times New Roman" w:hAnsi="Times New Roman" w:cs="Times New Roman"/>
          <w:sz w:val="28"/>
          <w:szCs w:val="28"/>
        </w:rPr>
        <w:t xml:space="preserve">МФЦ </w:t>
      </w:r>
      <w:r w:rsidRPr="001C47C7">
        <w:rPr>
          <w:rFonts w:ascii="Times New Roman" w:hAnsi="Times New Roman" w:cs="Times New Roman"/>
          <w:sz w:val="28"/>
          <w:szCs w:val="28"/>
        </w:rPr>
        <w:t>(при наличии Соглашения</w:t>
      </w:r>
      <w:r w:rsidR="00E95B9E" w:rsidRPr="001C47C7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1C47C7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866ABB" w:rsidRPr="001C47C7" w:rsidRDefault="00866ABB" w:rsidP="007429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Верность копии документа свидете</w:t>
      </w:r>
      <w:r w:rsidR="00CD0847" w:rsidRPr="001C47C7">
        <w:rPr>
          <w:rFonts w:ascii="Times New Roman" w:hAnsi="Times New Roman" w:cs="Times New Roman"/>
          <w:sz w:val="28"/>
          <w:szCs w:val="28"/>
        </w:rPr>
        <w:t>льствуется подписью главы администрации</w:t>
      </w:r>
      <w:r w:rsidRPr="001C47C7">
        <w:rPr>
          <w:rFonts w:ascii="Times New Roman" w:hAnsi="Times New Roman" w:cs="Times New Roman"/>
          <w:sz w:val="28"/>
          <w:szCs w:val="28"/>
        </w:rPr>
        <w:t xml:space="preserve">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866ABB" w:rsidRPr="001C47C7" w:rsidRDefault="00866ABB" w:rsidP="00742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866ABB" w:rsidRPr="001C47C7" w:rsidRDefault="00866ABB" w:rsidP="00742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r w:rsidR="00CD0847" w:rsidRPr="001C47C7">
        <w:rPr>
          <w:rFonts w:ascii="Times New Roman" w:hAnsi="Times New Roman" w:cs="Times New Roman"/>
          <w:sz w:val="28"/>
          <w:szCs w:val="28"/>
        </w:rPr>
        <w:t xml:space="preserve"> </w:t>
      </w:r>
      <w:r w:rsidRPr="001C47C7">
        <w:rPr>
          <w:rFonts w:ascii="Times New Roman" w:hAnsi="Times New Roman" w:cs="Times New Roman"/>
          <w:sz w:val="28"/>
          <w:szCs w:val="28"/>
        </w:rPr>
        <w:t>заверении копии дополняется указанием количества листов копии (выписки из документа): «Всего в копии ____ л.». Допускается заверять отметкой «Верно» каждый лист многостраничной копии документа.</w:t>
      </w:r>
    </w:p>
    <w:p w:rsidR="00866ABB" w:rsidRPr="001C47C7" w:rsidRDefault="00866ABB" w:rsidP="007429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2</w:t>
      </w:r>
      <w:r w:rsidR="00BF562B" w:rsidRPr="001C47C7">
        <w:rPr>
          <w:rFonts w:ascii="Times New Roman" w:hAnsi="Times New Roman" w:cs="Times New Roman"/>
          <w:sz w:val="28"/>
          <w:szCs w:val="28"/>
        </w:rPr>
        <w:t>5</w:t>
      </w:r>
      <w:r w:rsidRPr="001C47C7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866ABB" w:rsidRPr="001C47C7" w:rsidRDefault="00866ABB" w:rsidP="007429E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F562B" w:rsidRPr="001C47C7">
        <w:rPr>
          <w:rFonts w:ascii="Times New Roman" w:hAnsi="Times New Roman" w:cs="Times New Roman"/>
          <w:sz w:val="28"/>
          <w:szCs w:val="28"/>
        </w:rPr>
        <w:t>6</w:t>
      </w:r>
      <w:r w:rsidRPr="001C47C7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F40E6C" w:rsidRPr="001C47C7">
        <w:rPr>
          <w:rFonts w:ascii="Times New Roman" w:hAnsi="Times New Roman" w:cs="Times New Roman"/>
          <w:sz w:val="28"/>
          <w:szCs w:val="28"/>
        </w:rPr>
        <w:t>, а также прикрепление к заявлениям электронных копий до</w:t>
      </w:r>
      <w:r w:rsidR="007429E1">
        <w:rPr>
          <w:rFonts w:ascii="Times New Roman" w:hAnsi="Times New Roman" w:cs="Times New Roman"/>
          <w:sz w:val="28"/>
          <w:szCs w:val="28"/>
        </w:rPr>
        <w:t>кументов.</w:t>
      </w:r>
    </w:p>
    <w:p w:rsidR="00F40E6C" w:rsidRPr="001C47C7" w:rsidRDefault="00F40E6C" w:rsidP="007429E1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</w:t>
      </w:r>
      <w:r w:rsidR="007429E1">
        <w:rPr>
          <w:sz w:val="28"/>
          <w:szCs w:val="28"/>
        </w:rPr>
        <w:t>й документов.</w:t>
      </w:r>
    </w:p>
    <w:p w:rsidR="00F40E6C" w:rsidRPr="001C47C7" w:rsidRDefault="00F40E6C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1) Заявление, направляемое от физического лица, юридического лица либо индивидуального предпринимателя, должно быть заполнено в фо</w:t>
      </w:r>
      <w:r w:rsidR="007429E1">
        <w:rPr>
          <w:sz w:val="28"/>
          <w:szCs w:val="28"/>
        </w:rPr>
        <w:t>рме, представленной на Портале.</w:t>
      </w:r>
    </w:p>
    <w:p w:rsidR="00F40E6C" w:rsidRPr="001C47C7" w:rsidRDefault="007429E1" w:rsidP="007429E1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 w:rsidR="00F40E6C" w:rsidRPr="001C47C7">
        <w:rPr>
          <w:sz w:val="28"/>
          <w:szCs w:val="28"/>
        </w:rPr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F40E6C" w:rsidRPr="001C47C7" w:rsidRDefault="00F40E6C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F40E6C" w:rsidRPr="001C47C7" w:rsidRDefault="00F40E6C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F40E6C" w:rsidRPr="001C47C7" w:rsidRDefault="00F40E6C" w:rsidP="007429E1">
      <w:pPr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C47C7">
        <w:rPr>
          <w:sz w:val="28"/>
          <w:szCs w:val="28"/>
          <w:lang w:val="en-US"/>
        </w:rPr>
        <w:t>doc</w:t>
      </w:r>
      <w:r w:rsidRPr="001C47C7">
        <w:rPr>
          <w:sz w:val="28"/>
          <w:szCs w:val="28"/>
        </w:rPr>
        <w:t xml:space="preserve">, </w:t>
      </w:r>
      <w:r w:rsidRPr="001C47C7">
        <w:rPr>
          <w:sz w:val="28"/>
          <w:szCs w:val="28"/>
          <w:lang w:val="en-US"/>
        </w:rPr>
        <w:t>docx</w:t>
      </w:r>
      <w:r w:rsidRPr="001C47C7">
        <w:rPr>
          <w:sz w:val="28"/>
          <w:szCs w:val="28"/>
        </w:rPr>
        <w:t xml:space="preserve">, </w:t>
      </w:r>
      <w:r w:rsidRPr="001C47C7">
        <w:rPr>
          <w:sz w:val="28"/>
          <w:szCs w:val="28"/>
          <w:lang w:val="en-US"/>
        </w:rPr>
        <w:t>rtf</w:t>
      </w:r>
      <w:r w:rsidRPr="001C47C7">
        <w:rPr>
          <w:sz w:val="28"/>
          <w:szCs w:val="28"/>
        </w:rPr>
        <w:t xml:space="preserve">, </w:t>
      </w:r>
      <w:r w:rsidRPr="001C47C7">
        <w:rPr>
          <w:sz w:val="28"/>
          <w:szCs w:val="28"/>
          <w:lang w:val="en-US"/>
        </w:rPr>
        <w:t>pdf</w:t>
      </w:r>
      <w:r w:rsidRPr="001C47C7">
        <w:rPr>
          <w:sz w:val="28"/>
          <w:szCs w:val="28"/>
        </w:rPr>
        <w:t xml:space="preserve">, </w:t>
      </w:r>
      <w:r w:rsidRPr="001C47C7">
        <w:rPr>
          <w:sz w:val="28"/>
          <w:szCs w:val="28"/>
          <w:lang w:val="en-US"/>
        </w:rPr>
        <w:t>odt</w:t>
      </w:r>
      <w:r w:rsidRPr="001C47C7">
        <w:rPr>
          <w:sz w:val="28"/>
          <w:szCs w:val="28"/>
        </w:rPr>
        <w:t xml:space="preserve">, </w:t>
      </w:r>
      <w:r w:rsidRPr="001C47C7">
        <w:rPr>
          <w:sz w:val="28"/>
          <w:szCs w:val="28"/>
          <w:lang w:val="en-US"/>
        </w:rPr>
        <w:t>jpg</w:t>
      </w:r>
      <w:r w:rsidRPr="001C47C7">
        <w:rPr>
          <w:sz w:val="28"/>
          <w:szCs w:val="28"/>
        </w:rPr>
        <w:t xml:space="preserve">, </w:t>
      </w:r>
      <w:r w:rsidRPr="001C47C7">
        <w:rPr>
          <w:sz w:val="28"/>
          <w:szCs w:val="28"/>
          <w:lang w:val="en-US"/>
        </w:rPr>
        <w:t>png</w:t>
      </w:r>
      <w:r w:rsidRPr="001C47C7">
        <w:rPr>
          <w:sz w:val="28"/>
          <w:szCs w:val="28"/>
        </w:rPr>
        <w:t>;</w:t>
      </w:r>
    </w:p>
    <w:p w:rsidR="00F40E6C" w:rsidRPr="001C47C7" w:rsidRDefault="007429E1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0E6C" w:rsidRPr="001C47C7">
        <w:rPr>
          <w:sz w:val="28"/>
          <w:szCs w:val="28"/>
        </w:rPr>
        <w:t xml:space="preserve">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="00F40E6C" w:rsidRPr="001C47C7">
        <w:rPr>
          <w:sz w:val="28"/>
          <w:szCs w:val="28"/>
          <w:lang w:val="en-US"/>
        </w:rPr>
        <w:t>zip</w:t>
      </w:r>
      <w:r w:rsidR="00F40E6C" w:rsidRPr="001C47C7">
        <w:rPr>
          <w:sz w:val="28"/>
          <w:szCs w:val="28"/>
        </w:rPr>
        <w:t>.</w:t>
      </w:r>
    </w:p>
    <w:p w:rsidR="00F40E6C" w:rsidRPr="001C47C7" w:rsidRDefault="00F40E6C" w:rsidP="001C47C7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0" w:name="sub_1007"/>
      <w:bookmarkStart w:id="1" w:name="sub_1003"/>
      <w:r w:rsidRPr="001C47C7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F40E6C" w:rsidRPr="001C47C7" w:rsidRDefault="00F40E6C" w:rsidP="001C47C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2" w:name="sub_1071"/>
      <w:bookmarkEnd w:id="0"/>
      <w:r w:rsidRPr="001C47C7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F40E6C" w:rsidRPr="001C47C7" w:rsidRDefault="00F40E6C" w:rsidP="001C47C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3" w:name="sub_1072"/>
      <w:bookmarkEnd w:id="2"/>
      <w:r w:rsidRPr="001C47C7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F40E6C" w:rsidRPr="001C47C7" w:rsidRDefault="00F40E6C" w:rsidP="001C47C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4" w:name="sub_1073"/>
      <w:bookmarkEnd w:id="3"/>
      <w:r w:rsidRPr="001C47C7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F40E6C" w:rsidRPr="001C47C7" w:rsidRDefault="00F40E6C" w:rsidP="001C47C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sub_1074"/>
      <w:bookmarkEnd w:id="4"/>
      <w:r w:rsidRPr="001C47C7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F40E6C" w:rsidRPr="001C47C7" w:rsidRDefault="007429E1" w:rsidP="001C47C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40E6C" w:rsidRPr="001C47C7">
        <w:rPr>
          <w:sz w:val="28"/>
          <w:szCs w:val="28"/>
        </w:rPr>
        <w:t>Документы в электронном виде подписываются квалифицированной ЭП.</w:t>
      </w:r>
      <w:bookmarkStart w:id="6" w:name="sub_1010"/>
      <w:bookmarkEnd w:id="5"/>
    </w:p>
    <w:p w:rsidR="00F40E6C" w:rsidRPr="001C47C7" w:rsidRDefault="007429E1" w:rsidP="001C47C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40E6C" w:rsidRPr="001C47C7">
        <w:rPr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</w:t>
      </w:r>
      <w:bookmarkEnd w:id="1"/>
      <w:bookmarkEnd w:id="6"/>
      <w:r w:rsidR="00F40E6C" w:rsidRPr="001C47C7">
        <w:rPr>
          <w:sz w:val="28"/>
          <w:szCs w:val="28"/>
        </w:rPr>
        <w:t>.</w:t>
      </w:r>
    </w:p>
    <w:p w:rsidR="00866ABB" w:rsidRPr="001C47C7" w:rsidRDefault="00866ABB" w:rsidP="001C47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2</w:t>
      </w:r>
      <w:r w:rsidR="00BF562B" w:rsidRPr="001C47C7">
        <w:rPr>
          <w:rFonts w:ascii="Times New Roman" w:hAnsi="Times New Roman" w:cs="Times New Roman"/>
          <w:sz w:val="28"/>
          <w:szCs w:val="28"/>
        </w:rPr>
        <w:t>7</w:t>
      </w:r>
      <w:r w:rsidRPr="001C47C7">
        <w:rPr>
          <w:rFonts w:ascii="Times New Roman" w:hAnsi="Times New Roman" w:cs="Times New Roman"/>
          <w:sz w:val="28"/>
          <w:szCs w:val="28"/>
        </w:rPr>
        <w:t xml:space="preserve">. За представление недостоверных или неполных сведений заявитель несёт ответственность в соответствии с законодательством Российской </w:t>
      </w:r>
      <w:r w:rsidRPr="001C47C7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866ABB" w:rsidRPr="001C47C7" w:rsidRDefault="00866ABB" w:rsidP="001C47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6ABB" w:rsidRDefault="00866ABB" w:rsidP="007429E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C47C7"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</w:t>
      </w:r>
      <w:r w:rsidR="007429E1">
        <w:rPr>
          <w:b/>
          <w:color w:val="000000"/>
          <w:sz w:val="28"/>
          <w:szCs w:val="28"/>
        </w:rPr>
        <w:t>оставления муниципальной услуги</w:t>
      </w:r>
    </w:p>
    <w:p w:rsidR="007429E1" w:rsidRPr="001C47C7" w:rsidRDefault="007429E1" w:rsidP="007429E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66ABB" w:rsidRPr="001C47C7" w:rsidRDefault="00866ABB" w:rsidP="00742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2</w:t>
      </w:r>
      <w:r w:rsidR="001D5164" w:rsidRPr="001C47C7">
        <w:rPr>
          <w:rFonts w:ascii="Times New Roman" w:hAnsi="Times New Roman" w:cs="Times New Roman"/>
          <w:sz w:val="28"/>
          <w:szCs w:val="28"/>
        </w:rPr>
        <w:t>8</w:t>
      </w:r>
      <w:r w:rsidRPr="001C47C7">
        <w:rPr>
          <w:rFonts w:ascii="Times New Roman" w:hAnsi="Times New Roman" w:cs="Times New Roman"/>
          <w:sz w:val="28"/>
          <w:szCs w:val="28"/>
        </w:rPr>
        <w:t>. Основаниями для отказа в приёме документов, необходимых для предоставления муниципальной услуги, являются:</w:t>
      </w:r>
    </w:p>
    <w:p w:rsidR="00866ABB" w:rsidRPr="001C47C7" w:rsidRDefault="00866ABB" w:rsidP="007429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866ABB" w:rsidRPr="001C47C7" w:rsidRDefault="00866ABB" w:rsidP="007429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866ABB" w:rsidRPr="001C47C7" w:rsidRDefault="00866ABB" w:rsidP="007429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3) представленный заявителем пакет документов не соответствует требованиям, установленным пунктами 19</w:t>
      </w:r>
      <w:r w:rsidR="00694290" w:rsidRPr="001C47C7">
        <w:rPr>
          <w:rFonts w:eastAsia="Calibri"/>
          <w:sz w:val="28"/>
          <w:szCs w:val="28"/>
          <w:lang w:eastAsia="en-US"/>
        </w:rPr>
        <w:t>-</w:t>
      </w:r>
      <w:r w:rsidRPr="001C47C7">
        <w:rPr>
          <w:rFonts w:eastAsia="Calibri"/>
          <w:sz w:val="28"/>
          <w:szCs w:val="28"/>
          <w:lang w:eastAsia="en-US"/>
        </w:rPr>
        <w:t>2</w:t>
      </w:r>
      <w:r w:rsidR="00A017D1" w:rsidRPr="001C47C7">
        <w:rPr>
          <w:rFonts w:eastAsia="Calibri"/>
          <w:sz w:val="28"/>
          <w:szCs w:val="28"/>
          <w:lang w:eastAsia="en-US"/>
        </w:rPr>
        <w:t>1</w:t>
      </w:r>
      <w:r w:rsidR="00694290" w:rsidRPr="001C47C7">
        <w:rPr>
          <w:rFonts w:eastAsia="Calibri"/>
          <w:sz w:val="28"/>
          <w:szCs w:val="28"/>
          <w:lang w:eastAsia="en-US"/>
        </w:rPr>
        <w:t>, 23-26</w:t>
      </w:r>
      <w:r w:rsidR="007429E1">
        <w:rPr>
          <w:rFonts w:eastAsia="Calibri"/>
          <w:sz w:val="28"/>
          <w:szCs w:val="28"/>
          <w:lang w:eastAsia="en-US"/>
        </w:rPr>
        <w:t xml:space="preserve"> настоящего Административного </w:t>
      </w:r>
      <w:r w:rsidRPr="001C47C7">
        <w:rPr>
          <w:rFonts w:eastAsia="Calibri"/>
          <w:sz w:val="28"/>
          <w:szCs w:val="28"/>
          <w:lang w:eastAsia="en-US"/>
        </w:rPr>
        <w:t>регламента;</w:t>
      </w:r>
    </w:p>
    <w:p w:rsidR="00866ABB" w:rsidRPr="001C47C7" w:rsidRDefault="00866ABB" w:rsidP="007429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866ABB" w:rsidRPr="001C47C7" w:rsidRDefault="00866ABB" w:rsidP="007429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866ABB" w:rsidRPr="001C47C7" w:rsidRDefault="00866ABB" w:rsidP="001C47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Default="00866ABB" w:rsidP="00E90983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Исчерпывающий перечень оснований для приостановления</w:t>
      </w:r>
      <w:r w:rsidR="00E90983">
        <w:rPr>
          <w:b/>
          <w:sz w:val="28"/>
          <w:szCs w:val="28"/>
        </w:rPr>
        <w:t xml:space="preserve"> </w:t>
      </w:r>
      <w:r w:rsidRPr="001C47C7">
        <w:rPr>
          <w:b/>
          <w:sz w:val="28"/>
          <w:szCs w:val="28"/>
        </w:rPr>
        <w:t>или отказа в предоставлении муниципальной услуги</w:t>
      </w:r>
    </w:p>
    <w:p w:rsidR="007429E1" w:rsidRPr="001C47C7" w:rsidRDefault="007429E1" w:rsidP="001C47C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2</w:t>
      </w:r>
      <w:r w:rsidR="00E0262F" w:rsidRPr="001C47C7">
        <w:rPr>
          <w:sz w:val="28"/>
          <w:szCs w:val="28"/>
        </w:rPr>
        <w:t>9</w:t>
      </w:r>
      <w:r w:rsidRPr="001C47C7">
        <w:rPr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43632E" w:rsidRPr="001C47C7">
        <w:rPr>
          <w:sz w:val="28"/>
          <w:szCs w:val="28"/>
        </w:rPr>
        <w:t>.</w:t>
      </w:r>
    </w:p>
    <w:p w:rsidR="00866ABB" w:rsidRPr="001C47C7" w:rsidRDefault="00E0262F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30</w:t>
      </w:r>
      <w:r w:rsidR="00866ABB" w:rsidRPr="001C47C7">
        <w:rPr>
          <w:sz w:val="28"/>
          <w:szCs w:val="28"/>
        </w:rPr>
        <w:t>. Основаниями для отказа предоставления муниципальной услуги являются:</w:t>
      </w:r>
    </w:p>
    <w:p w:rsidR="00D85A2C" w:rsidRPr="001C47C7" w:rsidRDefault="00D85A2C" w:rsidP="00742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отсутствие документов, предусмотренных пунктами 19, 20 настоящего  Административного регламента</w:t>
      </w:r>
    </w:p>
    <w:p w:rsidR="0043632E" w:rsidRPr="001C47C7" w:rsidRDefault="00866ABB" w:rsidP="00742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несоответствие местоположения, размеров земельного участка, назначения или параметров предполагаемого объекта строительства требованиям градостроительных регламентов и границам территориальных зон</w:t>
      </w:r>
      <w:r w:rsidR="0043632E" w:rsidRPr="001C47C7">
        <w:rPr>
          <w:sz w:val="28"/>
          <w:szCs w:val="28"/>
        </w:rPr>
        <w:t>;</w:t>
      </w:r>
    </w:p>
    <w:p w:rsidR="0043632E" w:rsidRPr="001C47C7" w:rsidRDefault="0043632E" w:rsidP="00742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наличие в уполномоченном органе разработанной и утвержденной в установленном порядке документации по планировке территории, указанной заявителем;</w:t>
      </w:r>
    </w:p>
    <w:p w:rsidR="0043632E" w:rsidRPr="001C47C7" w:rsidRDefault="0043632E" w:rsidP="00742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для запрашиваемой территории действует ранее принятое решение </w:t>
      </w:r>
      <w:r w:rsidR="00E0262F" w:rsidRPr="001C47C7">
        <w:rPr>
          <w:sz w:val="28"/>
          <w:szCs w:val="28"/>
        </w:rPr>
        <w:t xml:space="preserve">органа местного самоуправления </w:t>
      </w:r>
      <w:r w:rsidRPr="001C47C7">
        <w:rPr>
          <w:sz w:val="28"/>
          <w:szCs w:val="28"/>
        </w:rPr>
        <w:t>о подготовке документации по планировке территории;</w:t>
      </w:r>
    </w:p>
    <w:p w:rsidR="0043632E" w:rsidRPr="001C47C7" w:rsidRDefault="0043632E" w:rsidP="00742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подготовка документации по планировке территории в границах территории, в отношении которой заключен договор о развитии застроенной территории;</w:t>
      </w:r>
    </w:p>
    <w:p w:rsidR="0043632E" w:rsidRPr="001C47C7" w:rsidRDefault="0043632E" w:rsidP="00742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подготовка документации по планировке территории в границах территории, в отношении которой заключен договор о комплексном освоении;</w:t>
      </w:r>
    </w:p>
    <w:p w:rsidR="0043632E" w:rsidRPr="001C47C7" w:rsidRDefault="0043632E" w:rsidP="00742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подготовка документации по планировке территории в границах земельного участка, предоставленного некоммерческой организации, </w:t>
      </w:r>
      <w:r w:rsidRPr="001C47C7">
        <w:rPr>
          <w:sz w:val="28"/>
          <w:szCs w:val="28"/>
        </w:rPr>
        <w:lastRenderedPageBreak/>
        <w:t>созданной гражданами для ведения садоводства, огородничества, дачного хозяйства;</w:t>
      </w:r>
    </w:p>
    <w:p w:rsidR="0043632E" w:rsidRPr="001C47C7" w:rsidRDefault="0043632E" w:rsidP="00742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если заявитель намеревается осуществить размещение объектов капитального строительства на земельных участках, виды разрешенного использования которых не соответствуют градостроительным регламентам, зонам с особыми условиями использования территории, установленным для те</w:t>
      </w:r>
      <w:r w:rsidR="00E0262F" w:rsidRPr="001C47C7">
        <w:rPr>
          <w:sz w:val="28"/>
          <w:szCs w:val="28"/>
        </w:rPr>
        <w:t>рритории, указанной в заявлении.</w:t>
      </w:r>
    </w:p>
    <w:p w:rsidR="00866ABB" w:rsidRPr="001C47C7" w:rsidRDefault="00866ABB" w:rsidP="00742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3</w:t>
      </w:r>
      <w:r w:rsidR="00E0262F" w:rsidRPr="001C47C7">
        <w:rPr>
          <w:sz w:val="28"/>
          <w:szCs w:val="28"/>
        </w:rPr>
        <w:t>1</w:t>
      </w:r>
      <w:r w:rsidRPr="001C47C7">
        <w:rPr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FA552A" w:rsidRPr="001C47C7" w:rsidRDefault="00FA552A" w:rsidP="001C4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Default="00866ABB" w:rsidP="007429E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7429E1" w:rsidRPr="001C47C7" w:rsidRDefault="007429E1" w:rsidP="001C47C7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</w:p>
    <w:p w:rsidR="00CD0847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1C47C7">
        <w:rPr>
          <w:sz w:val="28"/>
          <w:szCs w:val="28"/>
        </w:rPr>
        <w:t>3</w:t>
      </w:r>
      <w:r w:rsidR="008D5BD0" w:rsidRPr="001C47C7">
        <w:rPr>
          <w:sz w:val="28"/>
          <w:szCs w:val="28"/>
        </w:rPr>
        <w:t>2</w:t>
      </w:r>
      <w:r w:rsidRPr="001C47C7">
        <w:rPr>
          <w:sz w:val="28"/>
          <w:szCs w:val="28"/>
        </w:rPr>
        <w:t xml:space="preserve">. </w:t>
      </w:r>
      <w:r w:rsidR="00CD0847" w:rsidRPr="001C47C7">
        <w:rPr>
          <w:color w:val="000000"/>
          <w:sz w:val="28"/>
          <w:szCs w:val="28"/>
          <w:shd w:val="clear" w:color="auto" w:fill="FFFFFF"/>
        </w:rPr>
        <w:t>Услуги, которые являются необходимыми и обязательными для предоставления муниципальной услуги, не требуются.</w:t>
      </w:r>
    </w:p>
    <w:p w:rsidR="00CD0847" w:rsidRPr="001C47C7" w:rsidRDefault="00CD0847" w:rsidP="001C47C7">
      <w:pPr>
        <w:widowControl w:val="0"/>
        <w:autoSpaceDE w:val="0"/>
        <w:autoSpaceDN w:val="0"/>
        <w:ind w:left="540"/>
        <w:rPr>
          <w:b/>
          <w:sz w:val="28"/>
          <w:szCs w:val="28"/>
        </w:rPr>
      </w:pPr>
    </w:p>
    <w:p w:rsidR="00866ABB" w:rsidRDefault="00866ABB" w:rsidP="007429E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Размер платы, взимаемой с заявителя при</w:t>
      </w:r>
      <w:r w:rsidR="007429E1">
        <w:rPr>
          <w:b/>
          <w:sz w:val="28"/>
          <w:szCs w:val="28"/>
        </w:rPr>
        <w:t xml:space="preserve"> предоставлении </w:t>
      </w:r>
      <w:r w:rsidRPr="001C47C7">
        <w:rPr>
          <w:b/>
          <w:sz w:val="28"/>
          <w:szCs w:val="28"/>
        </w:rPr>
        <w:t>муниципальной услуги</w:t>
      </w:r>
    </w:p>
    <w:p w:rsidR="007429E1" w:rsidRPr="001C47C7" w:rsidRDefault="007429E1" w:rsidP="007429E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3</w:t>
      </w:r>
      <w:r w:rsidR="00417F28" w:rsidRPr="001C47C7">
        <w:rPr>
          <w:sz w:val="28"/>
          <w:szCs w:val="28"/>
        </w:rPr>
        <w:t>3</w:t>
      </w:r>
      <w:r w:rsidRPr="001C47C7">
        <w:rPr>
          <w:sz w:val="28"/>
          <w:szCs w:val="28"/>
        </w:rPr>
        <w:t>. Муниципальная услуга предоставляется без взимания платы.</w:t>
      </w:r>
    </w:p>
    <w:p w:rsidR="00866ABB" w:rsidRPr="001C47C7" w:rsidRDefault="00866ABB" w:rsidP="001C4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Default="00866ABB" w:rsidP="007429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47C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742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7C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429E1" w:rsidRPr="001C47C7" w:rsidRDefault="007429E1" w:rsidP="007429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1C47C7" w:rsidRDefault="00866ABB" w:rsidP="007429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7C7">
        <w:rPr>
          <w:color w:val="000000"/>
          <w:sz w:val="28"/>
          <w:szCs w:val="28"/>
        </w:rPr>
        <w:t>3</w:t>
      </w:r>
      <w:r w:rsidR="002C60D5" w:rsidRPr="001C47C7">
        <w:rPr>
          <w:color w:val="000000"/>
          <w:sz w:val="28"/>
          <w:szCs w:val="28"/>
        </w:rPr>
        <w:t>4</w:t>
      </w:r>
      <w:r w:rsidRPr="001C47C7">
        <w:rPr>
          <w:color w:val="000000"/>
          <w:sz w:val="28"/>
          <w:szCs w:val="28"/>
        </w:rPr>
        <w:t>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66ABB" w:rsidRPr="001C47C7" w:rsidRDefault="00866ABB" w:rsidP="007429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7C7">
        <w:rPr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66ABB" w:rsidRPr="001C47C7" w:rsidRDefault="00866ABB" w:rsidP="001C47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866ABB" w:rsidRDefault="00866ABB" w:rsidP="007429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47C7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7429E1" w:rsidRPr="001C47C7" w:rsidRDefault="007429E1" w:rsidP="007429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1C47C7" w:rsidRDefault="00866ABB" w:rsidP="00742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3</w:t>
      </w:r>
      <w:r w:rsidR="002C60D5" w:rsidRPr="001C47C7">
        <w:rPr>
          <w:rFonts w:ascii="Times New Roman" w:hAnsi="Times New Roman" w:cs="Times New Roman"/>
          <w:sz w:val="28"/>
          <w:szCs w:val="28"/>
        </w:rPr>
        <w:t>5</w:t>
      </w:r>
      <w:r w:rsidRPr="001C47C7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016487" w:rsidRPr="001C47C7">
        <w:rPr>
          <w:rFonts w:ascii="Times New Roman" w:hAnsi="Times New Roman" w:cs="Times New Roman"/>
          <w:sz w:val="28"/>
          <w:szCs w:val="28"/>
        </w:rPr>
        <w:t>не позднее</w:t>
      </w:r>
      <w:r w:rsidRPr="001C47C7">
        <w:rPr>
          <w:rFonts w:ascii="Times New Roman" w:hAnsi="Times New Roman" w:cs="Times New Roman"/>
          <w:sz w:val="28"/>
          <w:szCs w:val="28"/>
        </w:rPr>
        <w:t xml:space="preserve"> дня</w:t>
      </w:r>
      <w:r w:rsidR="00016487" w:rsidRPr="001C47C7">
        <w:rPr>
          <w:rFonts w:ascii="Times New Roman" w:hAnsi="Times New Roman" w:cs="Times New Roman"/>
          <w:sz w:val="28"/>
          <w:szCs w:val="28"/>
        </w:rPr>
        <w:t>, следующего за днем</w:t>
      </w:r>
      <w:r w:rsidRPr="001C47C7">
        <w:rPr>
          <w:rFonts w:ascii="Times New Roman" w:hAnsi="Times New Roman" w:cs="Times New Roman"/>
          <w:sz w:val="28"/>
          <w:szCs w:val="28"/>
        </w:rPr>
        <w:t xml:space="preserve"> его поступления. </w:t>
      </w:r>
    </w:p>
    <w:p w:rsidR="002C60D5" w:rsidRPr="001C47C7" w:rsidRDefault="002C60D5" w:rsidP="001C47C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Default="00866ABB" w:rsidP="007429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C47C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D14410" w:rsidRPr="001C47C7">
        <w:rPr>
          <w:rFonts w:ascii="Times New Roman" w:hAnsi="Times New Roman" w:cs="Times New Roman"/>
          <w:b/>
          <w:sz w:val="28"/>
          <w:szCs w:val="28"/>
        </w:rPr>
        <w:t>м</w:t>
      </w:r>
      <w:r w:rsidRPr="001C47C7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7429E1" w:rsidRPr="001C47C7" w:rsidRDefault="007429E1" w:rsidP="007429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3</w:t>
      </w:r>
      <w:r w:rsidR="0039354B" w:rsidRPr="001C47C7">
        <w:rPr>
          <w:sz w:val="28"/>
          <w:szCs w:val="28"/>
        </w:rPr>
        <w:t>6</w:t>
      </w:r>
      <w:r w:rsidRPr="001C47C7">
        <w:rPr>
          <w:sz w:val="28"/>
          <w:szCs w:val="28"/>
        </w:rPr>
        <w:t xml:space="preserve">. Приём заявителей должен осуществляться в специально выделенном для этих целей помещении. </w:t>
      </w:r>
    </w:p>
    <w:p w:rsidR="00866ABB" w:rsidRPr="001C47C7" w:rsidRDefault="00866ABB" w:rsidP="007429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lastRenderedPageBreak/>
        <w:t>3</w:t>
      </w:r>
      <w:r w:rsidR="00093825" w:rsidRPr="001C47C7">
        <w:rPr>
          <w:sz w:val="28"/>
          <w:szCs w:val="28"/>
        </w:rPr>
        <w:t>7</w:t>
      </w:r>
      <w:r w:rsidRPr="001C47C7">
        <w:rPr>
          <w:sz w:val="28"/>
          <w:szCs w:val="28"/>
        </w:rPr>
        <w:t xml:space="preserve">. </w:t>
      </w:r>
      <w:r w:rsidRPr="001C47C7">
        <w:rPr>
          <w:rFonts w:eastAsia="Calibri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4E3A2A" w:rsidRPr="001C47C7" w:rsidRDefault="00866ABB" w:rsidP="007429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sz w:val="28"/>
          <w:szCs w:val="28"/>
        </w:rPr>
        <w:t>3</w:t>
      </w:r>
      <w:r w:rsidR="00093825" w:rsidRPr="001C47C7">
        <w:rPr>
          <w:rFonts w:ascii="Times New Roman" w:hAnsi="Times New Roman" w:cs="Times New Roman"/>
          <w:sz w:val="28"/>
          <w:szCs w:val="28"/>
        </w:rPr>
        <w:t>8</w:t>
      </w:r>
      <w:r w:rsidRPr="001C47C7">
        <w:rPr>
          <w:rFonts w:ascii="Times New Roman" w:hAnsi="Times New Roman" w:cs="Times New Roman"/>
          <w:sz w:val="28"/>
          <w:szCs w:val="28"/>
        </w:rPr>
        <w:t>.</w:t>
      </w:r>
      <w:r w:rsidR="004E3A2A" w:rsidRPr="001C47C7">
        <w:rPr>
          <w:rFonts w:ascii="Times New Roman" w:hAnsi="Times New Roman" w:cs="Times New Roman"/>
          <w:sz w:val="28"/>
          <w:szCs w:val="28"/>
        </w:rPr>
        <w:t xml:space="preserve">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4E3A2A" w:rsidRPr="001C47C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4E3A2A" w:rsidRPr="001C47C7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3</w:t>
      </w:r>
      <w:r w:rsidR="00093825" w:rsidRPr="001C47C7">
        <w:rPr>
          <w:sz w:val="28"/>
          <w:szCs w:val="28"/>
        </w:rPr>
        <w:t>9</w:t>
      </w:r>
      <w:r w:rsidRPr="001C47C7">
        <w:rPr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66ABB" w:rsidRPr="001C47C7" w:rsidRDefault="00093825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40</w:t>
      </w:r>
      <w:r w:rsidR="00866ABB" w:rsidRPr="001C47C7">
        <w:rPr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4</w:t>
      </w:r>
      <w:r w:rsidR="00093825" w:rsidRPr="001C47C7">
        <w:rPr>
          <w:sz w:val="28"/>
          <w:szCs w:val="28"/>
        </w:rPr>
        <w:t>1</w:t>
      </w:r>
      <w:r w:rsidRPr="001C47C7">
        <w:rPr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1C47C7">
        <w:rPr>
          <w:rFonts w:eastAsia="Calibri"/>
          <w:sz w:val="28"/>
          <w:szCs w:val="28"/>
          <w:lang w:eastAsia="en-US"/>
        </w:rPr>
        <w:t>средства связи и информации</w:t>
      </w:r>
      <w:r w:rsidRPr="001C47C7">
        <w:rPr>
          <w:sz w:val="28"/>
          <w:szCs w:val="28"/>
        </w:rPr>
        <w:t>;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866ABB" w:rsidRPr="001C47C7" w:rsidRDefault="00866ABB" w:rsidP="007429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rFonts w:eastAsia="Calibri"/>
          <w:sz w:val="28"/>
          <w:szCs w:val="28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</w:t>
      </w:r>
      <w:r w:rsidRPr="001C47C7">
        <w:rPr>
          <w:rFonts w:eastAsia="Calibri"/>
          <w:sz w:val="28"/>
          <w:szCs w:val="28"/>
          <w:lang w:eastAsia="en-US"/>
        </w:rPr>
        <w:lastRenderedPageBreak/>
        <w:t>муниципальной услуги либо, когда это возможно, её предоставление по месту жительства инвал</w:t>
      </w:r>
      <w:r w:rsidR="007429E1">
        <w:rPr>
          <w:rFonts w:eastAsia="Calibri"/>
          <w:sz w:val="28"/>
          <w:szCs w:val="28"/>
          <w:lang w:eastAsia="en-US"/>
        </w:rPr>
        <w:t>ида или в дистанционном режиме.</w:t>
      </w:r>
    </w:p>
    <w:p w:rsidR="00093825" w:rsidRPr="001C47C7" w:rsidRDefault="00093825" w:rsidP="001C4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6ABB" w:rsidRDefault="00866ABB" w:rsidP="001C47C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7429E1" w:rsidRPr="001C47C7" w:rsidRDefault="007429E1" w:rsidP="001C47C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4</w:t>
      </w:r>
      <w:r w:rsidR="00795C34" w:rsidRPr="001C47C7">
        <w:rPr>
          <w:sz w:val="28"/>
          <w:szCs w:val="28"/>
        </w:rPr>
        <w:t>2</w:t>
      </w:r>
      <w:r w:rsidRPr="001C47C7">
        <w:rPr>
          <w:sz w:val="28"/>
          <w:szCs w:val="28"/>
        </w:rPr>
        <w:t>. Показателями доступности предоставления муниципальной услуги являются: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2) соблюдение стандарта предоставления муниципальной услуги;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9F49B8" w:rsidRPr="001C47C7">
        <w:rPr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4</w:t>
      </w:r>
      <w:r w:rsidR="00795C34" w:rsidRPr="001C47C7">
        <w:rPr>
          <w:sz w:val="28"/>
          <w:szCs w:val="28"/>
        </w:rPr>
        <w:t>3</w:t>
      </w:r>
      <w:r w:rsidRPr="001C47C7">
        <w:rPr>
          <w:sz w:val="28"/>
          <w:szCs w:val="28"/>
        </w:rPr>
        <w:t>. Показателем качества предоставления муниципальной услуги являются: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1) отсутствие очередей при приёме (выдаче) документов;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2) отсутствие нарушений сроков предоставления муниципальной услуги;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4</w:t>
      </w:r>
      <w:r w:rsidR="00795C34" w:rsidRPr="001C47C7">
        <w:rPr>
          <w:sz w:val="28"/>
          <w:szCs w:val="28"/>
        </w:rPr>
        <w:t>4</w:t>
      </w:r>
      <w:r w:rsidRPr="001C47C7">
        <w:rPr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4</w:t>
      </w:r>
      <w:r w:rsidR="00795C34" w:rsidRPr="001C47C7">
        <w:rPr>
          <w:sz w:val="28"/>
          <w:szCs w:val="28"/>
        </w:rPr>
        <w:t>5</w:t>
      </w:r>
      <w:r w:rsidRPr="001C47C7">
        <w:rPr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866ABB" w:rsidRPr="001C47C7" w:rsidRDefault="00866ABB" w:rsidP="007429E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866ABB" w:rsidRPr="001C47C7" w:rsidRDefault="00866ABB" w:rsidP="007429E1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при личном получении заявителем </w:t>
      </w:r>
      <w:r w:rsidR="00294A3E" w:rsidRPr="001C47C7">
        <w:rPr>
          <w:sz w:val="28"/>
          <w:szCs w:val="28"/>
        </w:rPr>
        <w:t>документа</w:t>
      </w:r>
      <w:r w:rsidR="000C3628" w:rsidRPr="001C47C7">
        <w:rPr>
          <w:sz w:val="28"/>
          <w:szCs w:val="28"/>
        </w:rPr>
        <w:t xml:space="preserve"> (постановления)</w:t>
      </w:r>
      <w:r w:rsidR="00294A3E" w:rsidRPr="001C47C7">
        <w:rPr>
          <w:sz w:val="28"/>
          <w:szCs w:val="28"/>
        </w:rPr>
        <w:t xml:space="preserve"> о принятом </w:t>
      </w:r>
      <w:r w:rsidR="005D4031" w:rsidRPr="001C47C7">
        <w:rPr>
          <w:sz w:val="28"/>
          <w:szCs w:val="28"/>
        </w:rPr>
        <w:t>р</w:t>
      </w:r>
      <w:r w:rsidR="00294A3E" w:rsidRPr="001C47C7">
        <w:rPr>
          <w:sz w:val="28"/>
          <w:szCs w:val="28"/>
        </w:rPr>
        <w:t>ешении</w:t>
      </w:r>
      <w:r w:rsidR="005D4031" w:rsidRPr="001C47C7">
        <w:rPr>
          <w:sz w:val="28"/>
          <w:szCs w:val="28"/>
        </w:rPr>
        <w:t xml:space="preserve"> </w:t>
      </w:r>
      <w:r w:rsidR="00CE4CEC" w:rsidRPr="001C47C7">
        <w:rPr>
          <w:bCs/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CE4CEC" w:rsidRPr="001C47C7">
        <w:rPr>
          <w:sz w:val="28"/>
          <w:szCs w:val="28"/>
        </w:rPr>
        <w:t xml:space="preserve"> </w:t>
      </w:r>
      <w:r w:rsidR="009C5900" w:rsidRPr="001C47C7">
        <w:rPr>
          <w:sz w:val="28"/>
          <w:szCs w:val="28"/>
        </w:rPr>
        <w:t>(</w:t>
      </w:r>
      <w:r w:rsidR="009C5900" w:rsidRPr="001C47C7">
        <w:rPr>
          <w:bCs/>
          <w:sz w:val="28"/>
          <w:szCs w:val="28"/>
        </w:rPr>
        <w:t>мотивированн</w:t>
      </w:r>
      <w:r w:rsidR="002267BC" w:rsidRPr="001C47C7">
        <w:rPr>
          <w:bCs/>
          <w:sz w:val="28"/>
          <w:szCs w:val="28"/>
        </w:rPr>
        <w:t>ого</w:t>
      </w:r>
      <w:r w:rsidR="009C5900" w:rsidRPr="001C47C7">
        <w:rPr>
          <w:bCs/>
          <w:sz w:val="28"/>
          <w:szCs w:val="28"/>
        </w:rPr>
        <w:t xml:space="preserve"> отказ</w:t>
      </w:r>
      <w:r w:rsidR="002267BC" w:rsidRPr="001C47C7">
        <w:rPr>
          <w:bCs/>
          <w:sz w:val="28"/>
          <w:szCs w:val="28"/>
        </w:rPr>
        <w:t>а</w:t>
      </w:r>
      <w:r w:rsidR="009C5900" w:rsidRPr="001C47C7">
        <w:rPr>
          <w:bCs/>
          <w:sz w:val="28"/>
          <w:szCs w:val="28"/>
        </w:rPr>
        <w:t xml:space="preserve"> в предоставлении муниципальной услуги по принятию решения </w:t>
      </w:r>
      <w:r w:rsidR="005A5A22" w:rsidRPr="001C47C7">
        <w:rPr>
          <w:bCs/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9C5900" w:rsidRPr="001C47C7">
        <w:rPr>
          <w:sz w:val="28"/>
          <w:szCs w:val="28"/>
        </w:rPr>
        <w:t>)</w:t>
      </w:r>
      <w:r w:rsidR="002267BC" w:rsidRPr="001C47C7">
        <w:rPr>
          <w:sz w:val="28"/>
          <w:szCs w:val="28"/>
        </w:rPr>
        <w:t>.</w:t>
      </w:r>
    </w:p>
    <w:p w:rsidR="00C175AE" w:rsidRPr="001C47C7" w:rsidRDefault="00C175AE" w:rsidP="001C47C7">
      <w:pPr>
        <w:ind w:firstLine="540"/>
        <w:jc w:val="both"/>
        <w:rPr>
          <w:sz w:val="28"/>
          <w:szCs w:val="28"/>
        </w:rPr>
      </w:pPr>
    </w:p>
    <w:p w:rsidR="00C175AE" w:rsidRPr="001C47C7" w:rsidRDefault="00C175AE" w:rsidP="007C7C9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7C7C9F">
        <w:rPr>
          <w:b/>
          <w:sz w:val="28"/>
          <w:szCs w:val="28"/>
        </w:rPr>
        <w:t xml:space="preserve"> </w:t>
      </w:r>
      <w:r w:rsidRPr="001C47C7">
        <w:rPr>
          <w:b/>
          <w:sz w:val="28"/>
          <w:szCs w:val="28"/>
        </w:rPr>
        <w:t>административных процедур в электронной форме</w:t>
      </w:r>
    </w:p>
    <w:p w:rsidR="00C175AE" w:rsidRPr="001C47C7" w:rsidRDefault="00C175AE" w:rsidP="001C47C7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Default="00C175AE" w:rsidP="001C47C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Исчерпывающий перечень административных процедур</w:t>
      </w:r>
    </w:p>
    <w:p w:rsidR="007C7C9F" w:rsidRPr="001C47C7" w:rsidRDefault="007C7C9F" w:rsidP="001C47C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46. Предоставление муниципальной услуги включает в себя выполнение следующих административных процедур: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1) прием заявления и документов, их регистрация;</w:t>
      </w:r>
    </w:p>
    <w:p w:rsidR="00C175AE" w:rsidRPr="001C47C7" w:rsidRDefault="00C175AE" w:rsidP="007C7C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2) </w:t>
      </w:r>
      <w:r w:rsidRPr="001C47C7">
        <w:rPr>
          <w:rFonts w:eastAsia="Calibr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C175AE" w:rsidRPr="001C47C7" w:rsidRDefault="00C175AE" w:rsidP="007C7C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sz w:val="28"/>
          <w:szCs w:val="28"/>
        </w:rPr>
        <w:t xml:space="preserve">3) </w:t>
      </w:r>
      <w:r w:rsidRPr="001C47C7">
        <w:rPr>
          <w:rFonts w:eastAsia="Calibr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</w:t>
      </w:r>
      <w:r w:rsidR="007C7C9F">
        <w:rPr>
          <w:rFonts w:eastAsia="Calibri"/>
          <w:sz w:val="28"/>
          <w:szCs w:val="28"/>
          <w:lang w:eastAsia="en-US"/>
        </w:rPr>
        <w:t>жведомственного взаимодействия;</w:t>
      </w:r>
    </w:p>
    <w:p w:rsidR="00C175AE" w:rsidRPr="001C47C7" w:rsidRDefault="00C175AE" w:rsidP="007C7C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4) принятие решения о предоставлении муниципальной услуги (отказе в предос</w:t>
      </w:r>
      <w:r w:rsidR="00991B6A">
        <w:rPr>
          <w:sz w:val="28"/>
          <w:szCs w:val="28"/>
        </w:rPr>
        <w:t>тавлении муниципальной услуги);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rFonts w:eastAsia="Calibri"/>
          <w:sz w:val="28"/>
          <w:szCs w:val="28"/>
          <w:lang w:eastAsia="en-US"/>
        </w:rPr>
        <w:t xml:space="preserve">5) уведомление заявителя о принятом решении и выдача документа </w:t>
      </w:r>
      <w:r w:rsidR="0016387B" w:rsidRPr="001C47C7">
        <w:rPr>
          <w:rFonts w:eastAsia="Calibri"/>
          <w:sz w:val="28"/>
          <w:szCs w:val="28"/>
          <w:lang w:eastAsia="en-US"/>
        </w:rPr>
        <w:t xml:space="preserve">(постановления) </w:t>
      </w:r>
      <w:r w:rsidRPr="001C47C7">
        <w:rPr>
          <w:rFonts w:eastAsia="Calibri"/>
          <w:sz w:val="28"/>
          <w:szCs w:val="28"/>
          <w:lang w:eastAsia="en-US"/>
        </w:rPr>
        <w:t xml:space="preserve">о принятии </w:t>
      </w:r>
      <w:r w:rsidRPr="001C47C7">
        <w:rPr>
          <w:sz w:val="28"/>
          <w:szCs w:val="28"/>
        </w:rPr>
        <w:t xml:space="preserve">решения о </w:t>
      </w:r>
      <w:r w:rsidR="005A5A22" w:rsidRPr="001C47C7">
        <w:rPr>
          <w:bCs/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="005A5A22" w:rsidRPr="001C47C7">
        <w:rPr>
          <w:rFonts w:eastAsia="Calibri"/>
          <w:sz w:val="28"/>
          <w:szCs w:val="28"/>
          <w:lang w:eastAsia="en-US"/>
        </w:rPr>
        <w:t xml:space="preserve"> </w:t>
      </w:r>
      <w:r w:rsidRPr="001C47C7">
        <w:rPr>
          <w:rFonts w:eastAsia="Calibri"/>
          <w:sz w:val="28"/>
          <w:szCs w:val="28"/>
          <w:lang w:eastAsia="en-US"/>
        </w:rPr>
        <w:t xml:space="preserve">(мотивированного отказа </w:t>
      </w:r>
      <w:r w:rsidRPr="001C47C7">
        <w:rPr>
          <w:sz w:val="28"/>
          <w:szCs w:val="28"/>
        </w:rPr>
        <w:t xml:space="preserve">в принятии решения о </w:t>
      </w:r>
      <w:r w:rsidR="005364CA" w:rsidRPr="001C47C7">
        <w:rPr>
          <w:bCs/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Pr="001C47C7">
        <w:rPr>
          <w:rFonts w:eastAsia="Calibri"/>
          <w:sz w:val="28"/>
          <w:szCs w:val="28"/>
          <w:lang w:eastAsia="en-US"/>
        </w:rPr>
        <w:t>).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47. Данный перечень административных процедур является исчерпывающим.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48. При предоставлении муниципальной услуги в электронной форме осуществляется: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C175AE" w:rsidRPr="001C47C7" w:rsidRDefault="00CD0847" w:rsidP="007C7C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 xml:space="preserve">запись на приём в администрацию муниципального образования </w:t>
      </w:r>
      <w:r w:rsidR="007C7C9F">
        <w:rPr>
          <w:rFonts w:eastAsia="Calibri"/>
          <w:bCs/>
          <w:sz w:val="28"/>
          <w:szCs w:val="28"/>
          <w:lang w:eastAsia="en-US"/>
        </w:rPr>
        <w:t>Лабазинский</w:t>
      </w:r>
      <w:r w:rsidRPr="001C47C7">
        <w:rPr>
          <w:rFonts w:eastAsia="Calibri"/>
          <w:bCs/>
          <w:sz w:val="28"/>
          <w:szCs w:val="28"/>
          <w:lang w:eastAsia="en-US"/>
        </w:rPr>
        <w:t xml:space="preserve"> сельсовет</w:t>
      </w:r>
      <w:r w:rsidR="00C175AE" w:rsidRPr="001C47C7">
        <w:rPr>
          <w:rFonts w:eastAsia="Calibri"/>
          <w:bCs/>
          <w:sz w:val="28"/>
          <w:szCs w:val="28"/>
          <w:lang w:eastAsia="en-US"/>
        </w:rPr>
        <w:t>, многофункциональный центр для подачи запроса о предоста</w:t>
      </w:r>
      <w:r w:rsidR="00991B6A">
        <w:rPr>
          <w:rFonts w:eastAsia="Calibri"/>
          <w:bCs/>
          <w:sz w:val="28"/>
          <w:szCs w:val="28"/>
          <w:lang w:eastAsia="en-US"/>
        </w:rPr>
        <w:t>влении услуги (далее – запрос);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формирование запро</w:t>
      </w:r>
      <w:r w:rsidR="00991B6A">
        <w:rPr>
          <w:rFonts w:eastAsia="Calibri"/>
          <w:bCs/>
          <w:sz w:val="28"/>
          <w:szCs w:val="28"/>
          <w:lang w:eastAsia="en-US"/>
        </w:rPr>
        <w:t>са;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 xml:space="preserve">приём и регистрация </w:t>
      </w:r>
      <w:r w:rsidR="00CD0847" w:rsidRPr="001C47C7">
        <w:rPr>
          <w:rFonts w:eastAsia="Calibri"/>
          <w:bCs/>
          <w:sz w:val="28"/>
          <w:szCs w:val="28"/>
          <w:lang w:eastAsia="en-US"/>
        </w:rPr>
        <w:t xml:space="preserve">администрацией </w:t>
      </w:r>
      <w:r w:rsidRPr="001C47C7">
        <w:rPr>
          <w:rFonts w:eastAsia="Calibr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получение результата предо</w:t>
      </w:r>
      <w:r w:rsidR="00991B6A">
        <w:rPr>
          <w:rFonts w:eastAsia="Calibri"/>
          <w:bCs/>
          <w:sz w:val="28"/>
          <w:szCs w:val="28"/>
          <w:lang w:eastAsia="en-US"/>
        </w:rPr>
        <w:t>ставления муниципальной услуги;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получение свед</w:t>
      </w:r>
      <w:r w:rsidR="00991B6A">
        <w:rPr>
          <w:rFonts w:eastAsia="Calibri"/>
          <w:bCs/>
          <w:sz w:val="28"/>
          <w:szCs w:val="28"/>
          <w:lang w:eastAsia="en-US"/>
        </w:rPr>
        <w:t>ений о ходе выполнения запроса;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lastRenderedPageBreak/>
        <w:t xml:space="preserve">49. Административные процедуры осуществляются в последовательности, определённой </w:t>
      </w:r>
      <w:hyperlink r:id="rId14" w:history="1">
        <w:r w:rsidRPr="001C47C7">
          <w:rPr>
            <w:rFonts w:eastAsia="Calibri"/>
            <w:sz w:val="28"/>
            <w:szCs w:val="28"/>
            <w:lang w:eastAsia="en-US"/>
          </w:rPr>
          <w:t>блок-схемой</w:t>
        </w:r>
      </w:hyperlink>
      <w:r w:rsidRPr="001C47C7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C175AE" w:rsidRPr="001C47C7" w:rsidRDefault="00C175AE" w:rsidP="001C47C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75AE" w:rsidRDefault="00C175AE" w:rsidP="007C7C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Прием заявления и документов, их регистрация</w:t>
      </w:r>
    </w:p>
    <w:p w:rsidR="007C7C9F" w:rsidRPr="001C47C7" w:rsidRDefault="007C7C9F" w:rsidP="007C7C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sz w:val="28"/>
          <w:szCs w:val="28"/>
        </w:rPr>
        <w:t>50. О</w:t>
      </w:r>
      <w:r w:rsidRPr="001C47C7">
        <w:rPr>
          <w:rFonts w:eastAsia="Calibri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5847AF" w:rsidRPr="001C47C7">
        <w:rPr>
          <w:rFonts w:eastAsia="Calibri"/>
          <w:sz w:val="28"/>
          <w:szCs w:val="28"/>
          <w:lang w:eastAsia="en-US"/>
        </w:rPr>
        <w:t xml:space="preserve"> </w:t>
      </w:r>
      <w:r w:rsidR="005847AF" w:rsidRPr="001C47C7">
        <w:rPr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2-14 пункта 18 настоящего</w:t>
      </w:r>
      <w:r w:rsidR="00991B6A">
        <w:rPr>
          <w:sz w:val="28"/>
          <w:szCs w:val="28"/>
          <w:lang w:eastAsia="en-US"/>
        </w:rPr>
        <w:t xml:space="preserve"> Административного регламента.</w:t>
      </w:r>
    </w:p>
    <w:p w:rsidR="00C175AE" w:rsidRPr="001C47C7" w:rsidRDefault="00C175AE" w:rsidP="007C7C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sz w:val="28"/>
          <w:szCs w:val="28"/>
        </w:rPr>
        <w:t xml:space="preserve">51. Специалист, ответственный за приём и регистрацию заявления о предоставлении муниципальной услуги и документов, осуществляет </w:t>
      </w:r>
      <w:r w:rsidRPr="001C47C7">
        <w:rPr>
          <w:rFonts w:eastAsia="Calibr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5" w:history="1">
        <w:r w:rsidRPr="001C47C7">
          <w:rPr>
            <w:rFonts w:eastAsia="Calibri"/>
            <w:sz w:val="28"/>
            <w:szCs w:val="28"/>
            <w:lang w:eastAsia="en-US"/>
          </w:rPr>
          <w:t>пунктах 19</w:t>
        </w:r>
      </w:hyperlink>
      <w:r w:rsidRPr="001C47C7">
        <w:rPr>
          <w:rFonts w:eastAsia="Calibri"/>
          <w:sz w:val="28"/>
          <w:szCs w:val="28"/>
          <w:lang w:eastAsia="en-US"/>
        </w:rPr>
        <w:t xml:space="preserve"> – 21 настоящего Административного регламента, полноты и правильности оформления представленных документов в соответствии с требованиями пунктов 23 – 26 настоящего Административного регламента.</w:t>
      </w:r>
    </w:p>
    <w:p w:rsidR="00C175AE" w:rsidRPr="001C47C7" w:rsidRDefault="00C175AE" w:rsidP="007C7C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C175AE" w:rsidRPr="001C47C7" w:rsidRDefault="00C175AE" w:rsidP="007C7C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53. Результатом выполнения административной процедуры является:</w:t>
      </w:r>
    </w:p>
    <w:p w:rsidR="00C175AE" w:rsidRPr="001C47C7" w:rsidRDefault="00C175AE" w:rsidP="007C7C9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й о предо</w:t>
      </w:r>
      <w:r w:rsidR="00991B6A">
        <w:rPr>
          <w:rFonts w:eastAsia="Calibri"/>
          <w:sz w:val="28"/>
          <w:szCs w:val="28"/>
          <w:lang w:eastAsia="en-US"/>
        </w:rPr>
        <w:t>ставлении муниципальной услуги.</w:t>
      </w:r>
    </w:p>
    <w:p w:rsidR="00C175AE" w:rsidRPr="001C47C7" w:rsidRDefault="00C175AE" w:rsidP="001C4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1C47C7" w:rsidRDefault="00C175AE" w:rsidP="007C7C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C47C7">
        <w:rPr>
          <w:rFonts w:eastAsia="Calibr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</w:t>
      </w:r>
    </w:p>
    <w:p w:rsidR="00C175AE" w:rsidRPr="001C47C7" w:rsidRDefault="00C175AE" w:rsidP="007C7C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C47C7">
        <w:rPr>
          <w:rFonts w:eastAsia="Calibri"/>
          <w:b/>
          <w:sz w:val="28"/>
          <w:szCs w:val="28"/>
          <w:lang w:eastAsia="en-US"/>
        </w:rPr>
        <w:t xml:space="preserve">необходимых для предоставления муниципальной услуги, </w:t>
      </w:r>
    </w:p>
    <w:p w:rsidR="00C175AE" w:rsidRDefault="00C175AE" w:rsidP="007C7C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C47C7">
        <w:rPr>
          <w:rFonts w:eastAsia="Calibri"/>
          <w:b/>
          <w:sz w:val="28"/>
          <w:szCs w:val="28"/>
          <w:lang w:eastAsia="en-US"/>
        </w:rPr>
        <w:t>которые находятся в распоряжении государственных органов, органов местного самоуправления и иных организаций</w:t>
      </w:r>
    </w:p>
    <w:p w:rsidR="007C7C9F" w:rsidRPr="001C47C7" w:rsidRDefault="007C7C9F" w:rsidP="007C7C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</w:t>
      </w:r>
      <w:r w:rsidR="007C7C9F">
        <w:rPr>
          <w:sz w:val="28"/>
          <w:szCs w:val="28"/>
        </w:rPr>
        <w:t>о Административного регламента.</w:t>
      </w:r>
    </w:p>
    <w:p w:rsidR="00C175AE" w:rsidRPr="001C47C7" w:rsidRDefault="00CD0847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Уполномоченным</w:t>
      </w:r>
      <w:r w:rsidR="00C175AE" w:rsidRPr="001C47C7">
        <w:rPr>
          <w:sz w:val="28"/>
          <w:szCs w:val="28"/>
        </w:rPr>
        <w:t xml:space="preserve"> должност</w:t>
      </w:r>
      <w:r w:rsidRPr="001C47C7">
        <w:rPr>
          <w:sz w:val="28"/>
          <w:szCs w:val="28"/>
        </w:rPr>
        <w:t xml:space="preserve">ным лицом </w:t>
      </w:r>
      <w:r w:rsidR="00C175AE" w:rsidRPr="001C47C7">
        <w:rPr>
          <w:sz w:val="28"/>
          <w:szCs w:val="28"/>
        </w:rPr>
        <w:t xml:space="preserve">направляются </w:t>
      </w:r>
      <w:r w:rsidR="00C175AE" w:rsidRPr="001C47C7">
        <w:rPr>
          <w:rFonts w:eastAsia="Calibri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55. Время выполнения административной процедуры: осуществляется в течение 1-ого дня со дня получения заявления о предоставлении муниципальной услуги.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lastRenderedPageBreak/>
        <w:t xml:space="preserve">56. Результатом выполнения административной процедуры является получение ответа на запрос в срок не более 5-х рабочих дней со дня его направления. 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 </w:t>
      </w:r>
    </w:p>
    <w:p w:rsidR="00C175AE" w:rsidRPr="001C47C7" w:rsidRDefault="00C175AE" w:rsidP="001C47C7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Default="00C175AE" w:rsidP="007C7C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C47C7">
        <w:rPr>
          <w:b/>
          <w:sz w:val="28"/>
          <w:szCs w:val="28"/>
        </w:rPr>
        <w:t>Р</w:t>
      </w:r>
      <w:r w:rsidRPr="001C47C7">
        <w:rPr>
          <w:rFonts w:eastAsia="Calibr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</w:t>
      </w:r>
      <w:r w:rsidR="007C7C9F">
        <w:rPr>
          <w:rFonts w:eastAsia="Calibri"/>
          <w:b/>
          <w:sz w:val="28"/>
          <w:szCs w:val="28"/>
          <w:lang w:eastAsia="en-US"/>
        </w:rPr>
        <w:t>ежведомственного взаимодействия</w:t>
      </w:r>
    </w:p>
    <w:p w:rsidR="007C7C9F" w:rsidRPr="001C47C7" w:rsidRDefault="007C7C9F" w:rsidP="001C47C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8"/>
          <w:szCs w:val="28"/>
          <w:lang w:eastAsia="en-US"/>
        </w:rPr>
      </w:pP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57. Основанием для начала административной процедуры яв</w:t>
      </w:r>
      <w:r w:rsidR="00CD0847" w:rsidRPr="001C47C7">
        <w:rPr>
          <w:sz w:val="28"/>
          <w:szCs w:val="28"/>
        </w:rPr>
        <w:t>ляется получение уполномоченным должностным лицом</w:t>
      </w:r>
      <w:r w:rsidRPr="001C47C7">
        <w:rPr>
          <w:sz w:val="28"/>
          <w:szCs w:val="28"/>
        </w:rPr>
        <w:t xml:space="preserve">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C175AE" w:rsidRPr="001C47C7" w:rsidRDefault="00CD0847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58. Уполномоченным должностным лицом</w:t>
      </w:r>
      <w:r w:rsidR="00C175AE" w:rsidRPr="001C47C7">
        <w:rPr>
          <w:sz w:val="28"/>
          <w:szCs w:val="28"/>
        </w:rPr>
        <w:t xml:space="preserve"> осуществляется проверка наличия указанных в пункте 28 настоящего Административного регламента оснований для отказа в приёме документов.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59. Если в ответе на запрос, полученный в результате межведомственного информационного взаимодействия от </w:t>
      </w:r>
      <w:r w:rsidRPr="001C47C7">
        <w:rPr>
          <w:rFonts w:eastAsia="Calibri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1C47C7">
        <w:rPr>
          <w:sz w:val="28"/>
          <w:szCs w:val="28"/>
        </w:rPr>
        <w:t>, либо установлено наличие обстоятельств, указанных в пункте 58 настоящего Административного регламента, то уполномоченными должностными лицами осуществляется подготовка мотивированного отказа в приёме документов.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60. Время выполнения административной процедуры: в течение 1-го рабоче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информационного взаимодействия.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61. Результатом выполнения административной процедуры я</w:t>
      </w:r>
      <w:r w:rsidR="00AC4E87" w:rsidRPr="001C47C7">
        <w:rPr>
          <w:sz w:val="28"/>
          <w:szCs w:val="28"/>
        </w:rPr>
        <w:t>вляется принятие уполномоченным</w:t>
      </w:r>
      <w:r w:rsidRPr="001C47C7">
        <w:rPr>
          <w:sz w:val="28"/>
          <w:szCs w:val="28"/>
        </w:rPr>
        <w:t xml:space="preserve"> должностным</w:t>
      </w:r>
      <w:r w:rsidR="00AC4E87" w:rsidRPr="001C47C7">
        <w:rPr>
          <w:sz w:val="28"/>
          <w:szCs w:val="28"/>
        </w:rPr>
        <w:t xml:space="preserve"> лицом</w:t>
      </w:r>
      <w:r w:rsidRPr="001C47C7">
        <w:rPr>
          <w:sz w:val="28"/>
          <w:szCs w:val="28"/>
        </w:rPr>
        <w:t xml:space="preserve"> решения об отсутствии оснований </w:t>
      </w:r>
      <w:r w:rsidR="007C7C9F">
        <w:rPr>
          <w:sz w:val="28"/>
          <w:szCs w:val="28"/>
        </w:rPr>
        <w:t>для отказа в приёме документов.</w:t>
      </w:r>
    </w:p>
    <w:p w:rsidR="00C175AE" w:rsidRPr="001C47C7" w:rsidRDefault="00C175AE" w:rsidP="001C47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75AE" w:rsidRPr="001C47C7" w:rsidRDefault="00C175AE" w:rsidP="007C7C9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C47C7">
        <w:rPr>
          <w:rFonts w:eastAsia="Calibr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C175AE" w:rsidRDefault="00C175AE" w:rsidP="007C7C9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C47C7">
        <w:rPr>
          <w:rFonts w:eastAsia="Calibri"/>
          <w:b/>
          <w:sz w:val="28"/>
          <w:szCs w:val="28"/>
          <w:lang w:eastAsia="en-US"/>
        </w:rPr>
        <w:t>(отказ в предоставлении муниципальной услуги)</w:t>
      </w:r>
    </w:p>
    <w:p w:rsidR="007C7C9F" w:rsidRPr="001C47C7" w:rsidRDefault="007C7C9F" w:rsidP="001C47C7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62. Основанием для начала административной процедуры является п</w:t>
      </w:r>
      <w:r w:rsidR="007C7C9F">
        <w:rPr>
          <w:sz w:val="28"/>
          <w:szCs w:val="28"/>
        </w:rPr>
        <w:t xml:space="preserve">ринятие решения </w:t>
      </w:r>
      <w:r w:rsidR="00AC4E87" w:rsidRPr="001C47C7">
        <w:rPr>
          <w:sz w:val="28"/>
          <w:szCs w:val="28"/>
        </w:rPr>
        <w:t>уполномоченны</w:t>
      </w:r>
      <w:r w:rsidR="007C7C9F">
        <w:rPr>
          <w:sz w:val="28"/>
          <w:szCs w:val="28"/>
        </w:rPr>
        <w:t xml:space="preserve">м должностным </w:t>
      </w:r>
      <w:r w:rsidR="00AC4E87" w:rsidRPr="001C47C7">
        <w:rPr>
          <w:sz w:val="28"/>
          <w:szCs w:val="28"/>
        </w:rPr>
        <w:t>лицом</w:t>
      </w:r>
      <w:r w:rsidRPr="001C47C7">
        <w:rPr>
          <w:sz w:val="28"/>
          <w:szCs w:val="28"/>
        </w:rPr>
        <w:t xml:space="preserve"> об отсутствии оснований для отказа в приёме документов.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63. </w:t>
      </w:r>
      <w:r w:rsidR="00AC4E87" w:rsidRPr="001C47C7">
        <w:rPr>
          <w:sz w:val="28"/>
          <w:szCs w:val="28"/>
        </w:rPr>
        <w:t>Уполномоченное должностное лицо осуществляе</w:t>
      </w:r>
      <w:r w:rsidRPr="001C47C7">
        <w:rPr>
          <w:sz w:val="28"/>
          <w:szCs w:val="28"/>
        </w:rPr>
        <w:t>т проверку наличия установленных в пункте 30 настоящего Административного регламента оснований для отказа в предоставлении</w:t>
      </w:r>
      <w:r w:rsidR="00AC4E87" w:rsidRPr="001C47C7">
        <w:rPr>
          <w:sz w:val="28"/>
          <w:szCs w:val="28"/>
        </w:rPr>
        <w:t xml:space="preserve"> муниципальной услуги и принимае</w:t>
      </w:r>
      <w:r w:rsidRPr="001C47C7">
        <w:rPr>
          <w:sz w:val="28"/>
          <w:szCs w:val="28"/>
        </w:rPr>
        <w:t xml:space="preserve">т решение о предоставлении либо отказе в предоставлении </w:t>
      </w:r>
      <w:r w:rsidRPr="001C47C7">
        <w:rPr>
          <w:sz w:val="28"/>
          <w:szCs w:val="28"/>
        </w:rPr>
        <w:lastRenderedPageBreak/>
        <w:t>муниципальной услуги.</w:t>
      </w:r>
    </w:p>
    <w:p w:rsidR="00C175AE" w:rsidRPr="001C47C7" w:rsidRDefault="00AC4E87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64. Уполномоченное должностно</w:t>
      </w:r>
      <w:r w:rsidR="00C175AE" w:rsidRPr="001C47C7">
        <w:rPr>
          <w:sz w:val="28"/>
          <w:szCs w:val="28"/>
        </w:rPr>
        <w:t>е лиц</w:t>
      </w:r>
      <w:r w:rsidRPr="001C47C7">
        <w:rPr>
          <w:sz w:val="28"/>
          <w:szCs w:val="28"/>
        </w:rPr>
        <w:t>о администрации готови</w:t>
      </w:r>
      <w:r w:rsidR="00C175AE" w:rsidRPr="001C47C7">
        <w:rPr>
          <w:sz w:val="28"/>
          <w:szCs w:val="28"/>
        </w:rPr>
        <w:t xml:space="preserve">т проект документа (постановления) о принятии решения </w:t>
      </w:r>
      <w:r w:rsidR="005364CA" w:rsidRPr="001C47C7">
        <w:rPr>
          <w:bCs/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="00C175AE" w:rsidRPr="001C47C7">
        <w:rPr>
          <w:sz w:val="28"/>
          <w:szCs w:val="28"/>
        </w:rPr>
        <w:t xml:space="preserve"> и пре</w:t>
      </w:r>
      <w:r w:rsidRPr="001C47C7">
        <w:rPr>
          <w:sz w:val="28"/>
          <w:szCs w:val="28"/>
        </w:rPr>
        <w:t>дставляе</w:t>
      </w:r>
      <w:r w:rsidR="00C175AE" w:rsidRPr="001C47C7">
        <w:rPr>
          <w:sz w:val="28"/>
          <w:szCs w:val="28"/>
        </w:rPr>
        <w:t xml:space="preserve">т его </w:t>
      </w:r>
      <w:r w:rsidRPr="001C47C7">
        <w:rPr>
          <w:sz w:val="28"/>
          <w:szCs w:val="28"/>
        </w:rPr>
        <w:t xml:space="preserve">главе администрации муниципального образования </w:t>
      </w:r>
      <w:r w:rsidR="007C7C9F">
        <w:rPr>
          <w:sz w:val="28"/>
          <w:szCs w:val="28"/>
        </w:rPr>
        <w:t>Лабазинский</w:t>
      </w:r>
      <w:r w:rsidRPr="001C47C7">
        <w:rPr>
          <w:sz w:val="28"/>
          <w:szCs w:val="28"/>
        </w:rPr>
        <w:t xml:space="preserve"> сельсовет </w:t>
      </w:r>
      <w:r w:rsidR="00C175AE" w:rsidRPr="001C47C7">
        <w:rPr>
          <w:sz w:val="28"/>
          <w:szCs w:val="28"/>
        </w:rPr>
        <w:t>для подписания.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65. Пр</w:t>
      </w:r>
      <w:r w:rsidR="007C7C9F">
        <w:rPr>
          <w:sz w:val="28"/>
          <w:szCs w:val="28"/>
        </w:rPr>
        <w:t xml:space="preserve">оект документа (постановления) </w:t>
      </w:r>
      <w:r w:rsidRPr="001C47C7">
        <w:rPr>
          <w:sz w:val="28"/>
          <w:szCs w:val="28"/>
        </w:rPr>
        <w:t>должен содержать: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границы соответствующей территории, в отношении которой предполагается подготовка документации по планировке;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порядок и сроки подготовки документации по планировке территории, ее содержание;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срок, в течение которого принимаются предложения физических и юридических лиц о порядке, сроках подготовки и содержании документации по планировке территории;</w:t>
      </w:r>
    </w:p>
    <w:p w:rsidR="003B5875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иные вопросы, относящие</w:t>
      </w:r>
      <w:r w:rsidR="003B5875" w:rsidRPr="001C47C7">
        <w:rPr>
          <w:sz w:val="28"/>
          <w:szCs w:val="28"/>
        </w:rPr>
        <w:t>ся к документации по планировке.</w:t>
      </w:r>
    </w:p>
    <w:p w:rsidR="006C12C1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66. Документ (постановление) </w:t>
      </w:r>
      <w:r w:rsidR="003B5875" w:rsidRPr="001C47C7">
        <w:rPr>
          <w:sz w:val="28"/>
          <w:szCs w:val="28"/>
        </w:rPr>
        <w:t xml:space="preserve">о принятии решения о подготовке на основании документов территориального планирования документации по планировке территории </w:t>
      </w:r>
      <w:r w:rsidRPr="001C47C7">
        <w:rPr>
          <w:sz w:val="28"/>
          <w:szCs w:val="28"/>
        </w:rPr>
        <w:t xml:space="preserve">подлежит опубликованию, в течение трех дней со дня принятия такого решения и размещается на официальном сайте муниципального образования в </w:t>
      </w:r>
      <w:r w:rsidR="00AC4E87" w:rsidRPr="001C47C7">
        <w:rPr>
          <w:sz w:val="28"/>
          <w:szCs w:val="28"/>
        </w:rPr>
        <w:t>сети «Интернет» и в печатном органе «</w:t>
      </w:r>
      <w:r w:rsidR="007C7C9F">
        <w:rPr>
          <w:sz w:val="28"/>
          <w:szCs w:val="28"/>
        </w:rPr>
        <w:t>Лабазинский вестник</w:t>
      </w:r>
      <w:r w:rsidR="00AC4E87" w:rsidRPr="001C47C7">
        <w:rPr>
          <w:sz w:val="28"/>
          <w:szCs w:val="28"/>
        </w:rPr>
        <w:t>»</w:t>
      </w:r>
      <w:r w:rsidRPr="001C47C7">
        <w:rPr>
          <w:sz w:val="28"/>
          <w:szCs w:val="28"/>
        </w:rPr>
        <w:t>.</w:t>
      </w:r>
    </w:p>
    <w:p w:rsidR="00C175AE" w:rsidRPr="001C47C7" w:rsidRDefault="00C175AE" w:rsidP="007C7C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67. Результатом выполнения административной процедуры является подписание </w:t>
      </w:r>
      <w:r w:rsidR="00AC4E87" w:rsidRPr="001C47C7">
        <w:rPr>
          <w:sz w:val="28"/>
          <w:szCs w:val="28"/>
        </w:rPr>
        <w:t xml:space="preserve">главой администрации муниципального образования </w:t>
      </w:r>
      <w:r w:rsidR="007C7C9F">
        <w:rPr>
          <w:sz w:val="28"/>
          <w:szCs w:val="28"/>
        </w:rPr>
        <w:t>Лабазинский</w:t>
      </w:r>
      <w:r w:rsidR="00AC4E87" w:rsidRPr="001C47C7">
        <w:rPr>
          <w:sz w:val="28"/>
          <w:szCs w:val="28"/>
        </w:rPr>
        <w:t xml:space="preserve"> сельсовет </w:t>
      </w:r>
      <w:r w:rsidRPr="001C47C7">
        <w:rPr>
          <w:sz w:val="28"/>
          <w:szCs w:val="28"/>
        </w:rPr>
        <w:t xml:space="preserve">документа (постановления) о </w:t>
      </w:r>
      <w:r w:rsidR="006C12C1" w:rsidRPr="001C47C7">
        <w:rPr>
          <w:sz w:val="28"/>
          <w:szCs w:val="28"/>
        </w:rPr>
        <w:t>п</w:t>
      </w:r>
      <w:r w:rsidR="003B5875" w:rsidRPr="001C47C7">
        <w:rPr>
          <w:sz w:val="28"/>
          <w:szCs w:val="28"/>
        </w:rPr>
        <w:t>риняти</w:t>
      </w:r>
      <w:r w:rsidR="006C12C1" w:rsidRPr="001C47C7">
        <w:rPr>
          <w:sz w:val="28"/>
          <w:szCs w:val="28"/>
        </w:rPr>
        <w:t>и</w:t>
      </w:r>
      <w:r w:rsidR="003B5875" w:rsidRPr="001C47C7">
        <w:rPr>
          <w:sz w:val="28"/>
          <w:szCs w:val="28"/>
        </w:rPr>
        <w:t xml:space="preserve"> решения о подготовке на основании документов территориального планирования документации по планировке территории</w:t>
      </w:r>
      <w:r w:rsidR="006C12C1" w:rsidRPr="001C47C7">
        <w:rPr>
          <w:sz w:val="28"/>
          <w:szCs w:val="28"/>
        </w:rPr>
        <w:t xml:space="preserve"> </w:t>
      </w:r>
      <w:r w:rsidRPr="001C47C7">
        <w:rPr>
          <w:sz w:val="28"/>
          <w:szCs w:val="28"/>
        </w:rPr>
        <w:t xml:space="preserve">(мотивированного отказа в принятии решения </w:t>
      </w:r>
      <w:r w:rsidR="006C12C1" w:rsidRPr="001C47C7">
        <w:rPr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Pr="001C47C7">
        <w:rPr>
          <w:sz w:val="28"/>
          <w:szCs w:val="28"/>
        </w:rPr>
        <w:t>).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68. Время выполнения административной процедуры: в течение 3-х дней </w:t>
      </w:r>
      <w:r w:rsidR="00AC4E87" w:rsidRPr="001C47C7">
        <w:rPr>
          <w:sz w:val="28"/>
          <w:szCs w:val="28"/>
        </w:rPr>
        <w:t>со дня получения уполномоченным должностным лицом</w:t>
      </w:r>
      <w:r w:rsidRPr="001C47C7">
        <w:rPr>
          <w:sz w:val="28"/>
          <w:szCs w:val="28"/>
        </w:rPr>
        <w:t xml:space="preserve"> органа местного самоуправления заявления, прилагаемых заявителем документов и ответов на запросы, полученные в результате межведомственного информационного взаимодействия.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69. В случае принятия решения о подготовке документации по плани</w:t>
      </w:r>
      <w:r w:rsidR="00AC4E87" w:rsidRPr="001C47C7">
        <w:rPr>
          <w:sz w:val="28"/>
          <w:szCs w:val="28"/>
        </w:rPr>
        <w:t>ровке те</w:t>
      </w:r>
      <w:r w:rsidR="007C7C9F">
        <w:rPr>
          <w:sz w:val="28"/>
          <w:szCs w:val="28"/>
        </w:rPr>
        <w:t xml:space="preserve">рритории </w:t>
      </w:r>
      <w:r w:rsidR="00AC4E87" w:rsidRPr="001C47C7">
        <w:rPr>
          <w:sz w:val="28"/>
          <w:szCs w:val="28"/>
        </w:rPr>
        <w:t xml:space="preserve">администрация муниципального образования </w:t>
      </w:r>
      <w:r w:rsidR="007C7C9F">
        <w:rPr>
          <w:sz w:val="28"/>
          <w:szCs w:val="28"/>
        </w:rPr>
        <w:t>Лабазинский</w:t>
      </w:r>
      <w:r w:rsidR="00AC4E87" w:rsidRPr="001C47C7">
        <w:rPr>
          <w:sz w:val="28"/>
          <w:szCs w:val="28"/>
        </w:rPr>
        <w:t xml:space="preserve"> сельсовет </w:t>
      </w:r>
      <w:r w:rsidRPr="001C47C7">
        <w:rPr>
          <w:sz w:val="28"/>
          <w:szCs w:val="28"/>
        </w:rPr>
        <w:t xml:space="preserve">в течение 10-и дней со дня принятия такого решения направляют уведомление о </w:t>
      </w:r>
      <w:r w:rsidR="00AC4E87" w:rsidRPr="001C47C7">
        <w:rPr>
          <w:sz w:val="28"/>
          <w:szCs w:val="28"/>
        </w:rPr>
        <w:t>принятом решении главе администрации</w:t>
      </w:r>
      <w:r w:rsidRPr="001C47C7">
        <w:rPr>
          <w:sz w:val="28"/>
          <w:szCs w:val="28"/>
        </w:rPr>
        <w:t>.</w:t>
      </w:r>
    </w:p>
    <w:p w:rsidR="00C175AE" w:rsidRPr="001C47C7" w:rsidRDefault="00C175AE" w:rsidP="001C47C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75AE" w:rsidRDefault="00B84460" w:rsidP="007C7C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C47C7">
        <w:rPr>
          <w:rFonts w:eastAsia="Calibri"/>
          <w:b/>
          <w:sz w:val="28"/>
          <w:szCs w:val="28"/>
          <w:lang w:eastAsia="en-US"/>
        </w:rPr>
        <w:t xml:space="preserve">Уведомление заявителя о принятом решении и выдача документа (постановления) о принятии </w:t>
      </w:r>
      <w:r w:rsidRPr="001C47C7">
        <w:rPr>
          <w:b/>
          <w:sz w:val="28"/>
          <w:szCs w:val="28"/>
        </w:rPr>
        <w:t xml:space="preserve">решения о </w:t>
      </w:r>
      <w:r w:rsidRPr="001C47C7">
        <w:rPr>
          <w:b/>
          <w:bCs/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Pr="001C47C7">
        <w:rPr>
          <w:rFonts w:eastAsia="Calibri"/>
          <w:b/>
          <w:sz w:val="28"/>
          <w:szCs w:val="28"/>
          <w:lang w:eastAsia="en-US"/>
        </w:rPr>
        <w:t xml:space="preserve"> (мотивированного отказа </w:t>
      </w:r>
      <w:r w:rsidRPr="001C47C7">
        <w:rPr>
          <w:b/>
          <w:sz w:val="28"/>
          <w:szCs w:val="28"/>
        </w:rPr>
        <w:t xml:space="preserve">в принятии решения о </w:t>
      </w:r>
      <w:r w:rsidRPr="001C47C7">
        <w:rPr>
          <w:b/>
          <w:bCs/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Pr="001C47C7">
        <w:rPr>
          <w:rFonts w:eastAsia="Calibri"/>
          <w:b/>
          <w:sz w:val="28"/>
          <w:szCs w:val="28"/>
          <w:lang w:eastAsia="en-US"/>
        </w:rPr>
        <w:t>)</w:t>
      </w:r>
    </w:p>
    <w:p w:rsidR="007C7C9F" w:rsidRPr="007C7C9F" w:rsidRDefault="007C7C9F" w:rsidP="007C7C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lastRenderedPageBreak/>
        <w:t xml:space="preserve">70. Основанием для начала административной процедуры является подписание </w:t>
      </w:r>
      <w:r w:rsidR="00AC4E87" w:rsidRPr="001C47C7">
        <w:rPr>
          <w:sz w:val="28"/>
          <w:szCs w:val="28"/>
        </w:rPr>
        <w:t xml:space="preserve">главой администрации </w:t>
      </w:r>
      <w:r w:rsidR="005A684F" w:rsidRPr="001C47C7">
        <w:rPr>
          <w:sz w:val="28"/>
          <w:szCs w:val="28"/>
        </w:rPr>
        <w:t>(постановления)</w:t>
      </w:r>
      <w:r w:rsidRPr="001C47C7">
        <w:rPr>
          <w:sz w:val="28"/>
          <w:szCs w:val="28"/>
        </w:rPr>
        <w:t xml:space="preserve"> о принятии решения о </w:t>
      </w:r>
      <w:r w:rsidR="00713406" w:rsidRPr="001C47C7">
        <w:rPr>
          <w:sz w:val="28"/>
          <w:szCs w:val="28"/>
        </w:rPr>
        <w:t>подготовке на основании документов территориального планирования документации по планировке территории</w:t>
      </w:r>
      <w:r w:rsidRPr="001C47C7">
        <w:rPr>
          <w:sz w:val="28"/>
          <w:szCs w:val="28"/>
        </w:rPr>
        <w:t xml:space="preserve"> (мотивированного отказа в принятии решения </w:t>
      </w:r>
      <w:r w:rsidR="00713406" w:rsidRPr="001C47C7">
        <w:rPr>
          <w:sz w:val="28"/>
          <w:szCs w:val="28"/>
        </w:rPr>
        <w:t>о подготовке на основании документов территориального планирования документации по планировке территории</w:t>
      </w:r>
      <w:r w:rsidRPr="001C47C7">
        <w:rPr>
          <w:sz w:val="28"/>
          <w:szCs w:val="28"/>
        </w:rPr>
        <w:t xml:space="preserve">). 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71. </w:t>
      </w:r>
      <w:r w:rsidRPr="001C47C7">
        <w:rPr>
          <w:rFonts w:eastAsia="Calibri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7C7C9F">
        <w:rPr>
          <w:sz w:val="28"/>
          <w:szCs w:val="28"/>
        </w:rPr>
        <w:t>полномоченными должностным лицом</w:t>
      </w:r>
      <w:r w:rsidRPr="001C47C7">
        <w:rPr>
          <w:sz w:val="28"/>
          <w:szCs w:val="28"/>
        </w:rPr>
        <w:t xml:space="preserve">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044767" w:rsidRPr="001C47C7">
        <w:rPr>
          <w:sz w:val="28"/>
          <w:szCs w:val="28"/>
        </w:rPr>
        <w:t>в личный кабинет заявителя.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72. Время выполнения административной процедуры: осуществляется не позднее 3-х дней.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73. Результатом выполнения административной процедуры является выдача заявителю:</w:t>
      </w:r>
    </w:p>
    <w:p w:rsidR="005A684F" w:rsidRPr="001C47C7" w:rsidRDefault="005A684F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документа (постановления) о принятии решения о подготовке на основании документов территориального планирования документации по планировке территории;</w:t>
      </w:r>
    </w:p>
    <w:p w:rsidR="005A684F" w:rsidRPr="001C47C7" w:rsidRDefault="005A684F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мотивированного отказа в принятии решения о подготовке на основании документов территориального планирования документации по планировке территории.</w:t>
      </w:r>
    </w:p>
    <w:p w:rsidR="00044767" w:rsidRPr="001C47C7" w:rsidRDefault="00044767" w:rsidP="007C7C9F">
      <w:pPr>
        <w:pStyle w:val="ab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</w:t>
      </w:r>
      <w:r w:rsidR="00AC4E87" w:rsidRPr="001C47C7">
        <w:rPr>
          <w:sz w:val="28"/>
          <w:szCs w:val="28"/>
        </w:rPr>
        <w:t>авленного органом</w:t>
      </w:r>
      <w:r w:rsidRPr="001C47C7">
        <w:rPr>
          <w:sz w:val="28"/>
          <w:szCs w:val="28"/>
        </w:rPr>
        <w:t xml:space="preserve">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</w:t>
      </w:r>
      <w:r w:rsidR="00AC4E87" w:rsidRPr="001C47C7">
        <w:rPr>
          <w:sz w:val="28"/>
          <w:szCs w:val="28"/>
        </w:rPr>
        <w:t>глав</w:t>
      </w:r>
      <w:r w:rsidR="002061C5" w:rsidRPr="001C47C7">
        <w:rPr>
          <w:sz w:val="28"/>
          <w:szCs w:val="28"/>
        </w:rPr>
        <w:t xml:space="preserve">ы администрации </w:t>
      </w:r>
      <w:r w:rsidRPr="001C47C7">
        <w:rPr>
          <w:sz w:val="28"/>
          <w:szCs w:val="28"/>
        </w:rPr>
        <w:t xml:space="preserve">(файл формата SIG). Указанные документы в формате электронного архива </w:t>
      </w:r>
      <w:r w:rsidRPr="001C47C7">
        <w:rPr>
          <w:sz w:val="28"/>
          <w:szCs w:val="28"/>
          <w:lang w:val="en-US"/>
        </w:rPr>
        <w:t>zip</w:t>
      </w:r>
      <w:r w:rsidRPr="001C47C7">
        <w:rPr>
          <w:sz w:val="28"/>
          <w:szCs w:val="28"/>
        </w:rPr>
        <w:t xml:space="preserve"> направляются в личный кабинет заявителя).</w:t>
      </w:r>
    </w:p>
    <w:p w:rsidR="00044767" w:rsidRPr="001C47C7" w:rsidRDefault="00044767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1C47C7">
        <w:rPr>
          <w:rFonts w:eastAsia="Calibri"/>
          <w:sz w:val="28"/>
          <w:szCs w:val="28"/>
          <w:lang w:eastAsia="en-US"/>
        </w:rPr>
        <w:t>в МФЦ</w:t>
      </w:r>
      <w:r w:rsidRPr="001C47C7">
        <w:rPr>
          <w:sz w:val="28"/>
          <w:szCs w:val="28"/>
        </w:rPr>
        <w:t>.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74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 </w:t>
      </w:r>
    </w:p>
    <w:p w:rsidR="00C175AE" w:rsidRPr="001C47C7" w:rsidRDefault="00C175AE" w:rsidP="001C47C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175AE" w:rsidRPr="001C47C7" w:rsidRDefault="00C175AE" w:rsidP="001C47C7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4. Формы контроля за предоставлением муниципальной услуги</w:t>
      </w:r>
    </w:p>
    <w:p w:rsidR="00C175AE" w:rsidRPr="001C47C7" w:rsidRDefault="00C175AE" w:rsidP="001C47C7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1C47C7" w:rsidRDefault="00C175AE" w:rsidP="001C47C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lastRenderedPageBreak/>
        <w:t>75. Текущий</w:t>
      </w:r>
      <w:r w:rsidR="002061C5" w:rsidRPr="001C47C7">
        <w:rPr>
          <w:sz w:val="28"/>
          <w:szCs w:val="28"/>
        </w:rPr>
        <w:t xml:space="preserve"> </w:t>
      </w:r>
      <w:r w:rsidRPr="001C47C7">
        <w:rPr>
          <w:sz w:val="28"/>
          <w:szCs w:val="28"/>
        </w:rPr>
        <w:t>контроль</w:t>
      </w:r>
      <w:r w:rsidR="002061C5" w:rsidRPr="001C47C7">
        <w:rPr>
          <w:sz w:val="28"/>
          <w:szCs w:val="28"/>
        </w:rPr>
        <w:t xml:space="preserve"> </w:t>
      </w:r>
      <w:r w:rsidRPr="001C47C7">
        <w:rPr>
          <w:sz w:val="28"/>
          <w:szCs w:val="28"/>
        </w:rPr>
        <w:t>за соблюдением после</w:t>
      </w:r>
      <w:r w:rsidR="007C7C9F">
        <w:rPr>
          <w:sz w:val="28"/>
          <w:szCs w:val="28"/>
        </w:rPr>
        <w:t>довательности действий, определе</w:t>
      </w:r>
      <w:r w:rsidRPr="001C47C7">
        <w:rPr>
          <w:sz w:val="28"/>
          <w:szCs w:val="28"/>
        </w:rPr>
        <w:t>нных административными процедурами, и прин</w:t>
      </w:r>
      <w:r w:rsidR="002061C5" w:rsidRPr="001C47C7">
        <w:rPr>
          <w:sz w:val="28"/>
          <w:szCs w:val="28"/>
        </w:rPr>
        <w:t xml:space="preserve">ятием решений осуществляется: главой администрации муниципального образования </w:t>
      </w:r>
      <w:r w:rsidR="007C7C9F">
        <w:rPr>
          <w:sz w:val="28"/>
          <w:szCs w:val="28"/>
        </w:rPr>
        <w:t>Лабазинский</w:t>
      </w:r>
      <w:r w:rsidR="002061C5" w:rsidRPr="001C47C7">
        <w:rPr>
          <w:sz w:val="28"/>
          <w:szCs w:val="28"/>
        </w:rPr>
        <w:t xml:space="preserve"> сельсовет, ответственным</w:t>
      </w:r>
      <w:r w:rsidRPr="001C47C7">
        <w:rPr>
          <w:sz w:val="28"/>
          <w:szCs w:val="28"/>
        </w:rPr>
        <w:t xml:space="preserve"> за предоставление муниципальной услуги.</w:t>
      </w:r>
    </w:p>
    <w:p w:rsidR="00C175AE" w:rsidRPr="001C47C7" w:rsidRDefault="00C175AE" w:rsidP="007C7C9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76. Теку</w:t>
      </w:r>
      <w:r w:rsidR="00C32DE6">
        <w:rPr>
          <w:sz w:val="28"/>
          <w:szCs w:val="28"/>
        </w:rPr>
        <w:t>щий контроль осуществляется путе</w:t>
      </w:r>
      <w:r w:rsidRPr="001C47C7">
        <w:rPr>
          <w:sz w:val="28"/>
          <w:szCs w:val="28"/>
        </w:rPr>
        <w:t xml:space="preserve">м проведения </w:t>
      </w:r>
      <w:r w:rsidR="002061C5" w:rsidRPr="001C47C7">
        <w:rPr>
          <w:sz w:val="28"/>
          <w:szCs w:val="28"/>
        </w:rPr>
        <w:t xml:space="preserve">главой администрации муниципального образования </w:t>
      </w:r>
      <w:r w:rsidR="007C7C9F">
        <w:rPr>
          <w:sz w:val="28"/>
          <w:szCs w:val="28"/>
        </w:rPr>
        <w:t>Лабазинский</w:t>
      </w:r>
      <w:r w:rsidR="002061C5" w:rsidRPr="001C47C7">
        <w:rPr>
          <w:sz w:val="28"/>
          <w:szCs w:val="28"/>
        </w:rPr>
        <w:t xml:space="preserve"> сельсовет </w:t>
      </w:r>
      <w:r w:rsidRPr="001C47C7">
        <w:rPr>
          <w:sz w:val="28"/>
          <w:szCs w:val="28"/>
        </w:rPr>
        <w:t>проверок соблюдения и исполнения положений Административного регламента, иных нормативных правовых актов Российской Федерации</w:t>
      </w:r>
      <w:r w:rsidR="002061C5" w:rsidRPr="001C47C7">
        <w:rPr>
          <w:sz w:val="28"/>
          <w:szCs w:val="28"/>
        </w:rPr>
        <w:t>.</w:t>
      </w:r>
    </w:p>
    <w:p w:rsidR="00C175AE" w:rsidRPr="001C47C7" w:rsidRDefault="00C175AE" w:rsidP="001C47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Default="00C175AE" w:rsidP="001C47C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A07F6" w:rsidRPr="001C47C7">
        <w:rPr>
          <w:b/>
          <w:sz w:val="28"/>
          <w:szCs w:val="28"/>
        </w:rPr>
        <w:t xml:space="preserve"> муниципальной услуги</w:t>
      </w:r>
    </w:p>
    <w:p w:rsidR="007C7C9F" w:rsidRPr="001C47C7" w:rsidRDefault="007C7C9F" w:rsidP="001C47C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175AE" w:rsidRPr="001C47C7" w:rsidRDefault="00C175AE" w:rsidP="00C32D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 xml:space="preserve">77. </w:t>
      </w:r>
      <w:r w:rsidR="002061C5" w:rsidRPr="001C47C7">
        <w:rPr>
          <w:sz w:val="28"/>
          <w:szCs w:val="28"/>
        </w:rPr>
        <w:t xml:space="preserve">Глава администрации муниципального образования </w:t>
      </w:r>
      <w:r w:rsidR="007C7C9F">
        <w:rPr>
          <w:sz w:val="28"/>
          <w:szCs w:val="28"/>
        </w:rPr>
        <w:t>Лабазинский</w:t>
      </w:r>
      <w:r w:rsidR="002061C5" w:rsidRPr="001C47C7">
        <w:rPr>
          <w:sz w:val="28"/>
          <w:szCs w:val="28"/>
        </w:rPr>
        <w:t xml:space="preserve"> сельсовет </w:t>
      </w:r>
      <w:r w:rsidRPr="001C47C7">
        <w:rPr>
          <w:sz w:val="28"/>
          <w:szCs w:val="28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C175AE" w:rsidRPr="001C47C7" w:rsidRDefault="00C175AE" w:rsidP="00C32D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2A07F6" w:rsidRPr="001C47C7">
        <w:rPr>
          <w:sz w:val="28"/>
          <w:szCs w:val="28"/>
        </w:rPr>
        <w:t>у</w:t>
      </w:r>
      <w:r w:rsidRPr="001C47C7">
        <w:rPr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C175AE" w:rsidRPr="001C47C7" w:rsidRDefault="00C175AE" w:rsidP="00C32D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175AE" w:rsidRPr="001C47C7" w:rsidRDefault="00C175AE" w:rsidP="001C47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1C47C7" w:rsidRDefault="00C175AE" w:rsidP="001C47C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C175AE" w:rsidRDefault="00C175AE" w:rsidP="001C47C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C32DE6" w:rsidRPr="001C47C7" w:rsidRDefault="00C32DE6" w:rsidP="001C47C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175AE" w:rsidRPr="001C47C7" w:rsidRDefault="00C175AE" w:rsidP="00C32D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80. В случае выявления по результатам проверок нарушений осуществл</w:t>
      </w:r>
      <w:r w:rsidR="002061C5" w:rsidRPr="001C47C7">
        <w:rPr>
          <w:sz w:val="28"/>
          <w:szCs w:val="28"/>
        </w:rPr>
        <w:t>яется привлечение  должностного</w:t>
      </w:r>
      <w:r w:rsidRPr="001C47C7">
        <w:rPr>
          <w:sz w:val="28"/>
          <w:szCs w:val="28"/>
        </w:rPr>
        <w:t xml:space="preserve"> лиц</w:t>
      </w:r>
      <w:r w:rsidR="002061C5" w:rsidRPr="001C47C7">
        <w:rPr>
          <w:sz w:val="28"/>
          <w:szCs w:val="28"/>
        </w:rPr>
        <w:t>а</w:t>
      </w:r>
      <w:r w:rsidRPr="001C47C7">
        <w:rPr>
          <w:sz w:val="28"/>
          <w:szCs w:val="28"/>
        </w:rPr>
        <w:t xml:space="preserve">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C175AE" w:rsidRPr="001C47C7" w:rsidRDefault="00C175AE" w:rsidP="001C47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1C47C7" w:rsidRDefault="00C175AE" w:rsidP="001C47C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175AE" w:rsidRPr="001C47C7" w:rsidRDefault="00C175AE" w:rsidP="00C32D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lastRenderedPageBreak/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C175AE" w:rsidRPr="001C47C7" w:rsidRDefault="00C175AE" w:rsidP="001C47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175AE" w:rsidRPr="001C47C7" w:rsidRDefault="00C175AE" w:rsidP="001C47C7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175AE" w:rsidRPr="001C47C7" w:rsidRDefault="00C175AE" w:rsidP="001C47C7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C175AE" w:rsidRPr="001C47C7" w:rsidRDefault="00C175AE" w:rsidP="001C47C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Информация для заявителя о его праве подать жалобу</w:t>
      </w:r>
    </w:p>
    <w:p w:rsidR="00C175AE" w:rsidRDefault="00C175AE" w:rsidP="001C47C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на решение и (или) действие (бездействие) органа местного самоуправления,</w:t>
      </w:r>
      <w:r w:rsidR="00C32DE6">
        <w:rPr>
          <w:b/>
          <w:sz w:val="28"/>
          <w:szCs w:val="28"/>
        </w:rPr>
        <w:t xml:space="preserve"> </w:t>
      </w:r>
      <w:r w:rsidRPr="001C47C7">
        <w:rPr>
          <w:b/>
          <w:sz w:val="28"/>
          <w:szCs w:val="28"/>
        </w:rPr>
        <w:t>его должностных лиц при предоставлении муниципальной услуги</w:t>
      </w:r>
    </w:p>
    <w:p w:rsidR="00C32DE6" w:rsidRPr="001C47C7" w:rsidRDefault="00C32DE6" w:rsidP="001C47C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82. Заявите</w:t>
      </w:r>
      <w:r w:rsidR="00C32DE6">
        <w:rPr>
          <w:rFonts w:eastAsia="Calibri"/>
          <w:bCs/>
          <w:sz w:val="28"/>
          <w:szCs w:val="28"/>
          <w:lang w:eastAsia="en-US"/>
        </w:rPr>
        <w:t xml:space="preserve">ль может обратиться с жалобой, </w:t>
      </w:r>
      <w:r w:rsidRPr="001C47C7">
        <w:rPr>
          <w:rFonts w:eastAsia="Calibri"/>
          <w:bCs/>
          <w:sz w:val="28"/>
          <w:szCs w:val="28"/>
          <w:lang w:eastAsia="en-US"/>
        </w:rPr>
        <w:t>в том числе в следующих случаях: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175AE" w:rsidRPr="001C47C7" w:rsidRDefault="00C175AE" w:rsidP="001C47C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1C47C7" w:rsidRDefault="00C175AE" w:rsidP="001C47C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1C47C7">
        <w:rPr>
          <w:rFonts w:eastAsia="Calibri"/>
          <w:b/>
          <w:sz w:val="28"/>
          <w:szCs w:val="28"/>
          <w:lang w:eastAsia="en-US"/>
        </w:rPr>
        <w:t>Предмет жалобы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lastRenderedPageBreak/>
        <w:t xml:space="preserve">83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</w:t>
      </w:r>
      <w:r w:rsidR="002061C5" w:rsidRPr="001C47C7">
        <w:rPr>
          <w:rFonts w:eastAsia="Calibri"/>
          <w:sz w:val="28"/>
          <w:szCs w:val="28"/>
          <w:lang w:eastAsia="en-US"/>
        </w:rPr>
        <w:t xml:space="preserve">самоуправления и </w:t>
      </w:r>
      <w:r w:rsidRPr="001C47C7">
        <w:rPr>
          <w:rFonts w:eastAsia="Calibri"/>
          <w:sz w:val="28"/>
          <w:szCs w:val="28"/>
          <w:lang w:eastAsia="en-US"/>
        </w:rPr>
        <w:t xml:space="preserve">муниципальных служащих органа местного самоуправления </w:t>
      </w:r>
      <w:r w:rsidR="002061C5" w:rsidRPr="001C47C7">
        <w:rPr>
          <w:sz w:val="28"/>
          <w:szCs w:val="28"/>
        </w:rPr>
        <w:t xml:space="preserve">администрации муниципального образования </w:t>
      </w:r>
      <w:r w:rsidR="00C32DE6">
        <w:rPr>
          <w:sz w:val="28"/>
          <w:szCs w:val="28"/>
        </w:rPr>
        <w:t>Лабазинский</w:t>
      </w:r>
      <w:r w:rsidR="002061C5" w:rsidRPr="001C47C7">
        <w:rPr>
          <w:sz w:val="28"/>
          <w:szCs w:val="28"/>
        </w:rPr>
        <w:t xml:space="preserve"> сельсовет</w:t>
      </w:r>
      <w:r w:rsidR="002061C5" w:rsidRPr="001C47C7">
        <w:rPr>
          <w:rFonts w:eastAsia="Calibri"/>
          <w:sz w:val="28"/>
          <w:szCs w:val="28"/>
          <w:lang w:eastAsia="en-US"/>
        </w:rPr>
        <w:t xml:space="preserve"> </w:t>
      </w:r>
      <w:r w:rsidR="006654E9" w:rsidRPr="001C47C7">
        <w:rPr>
          <w:rFonts w:eastAsia="Calibri"/>
          <w:sz w:val="28"/>
          <w:szCs w:val="28"/>
          <w:lang w:eastAsia="en-US"/>
        </w:rPr>
        <w:t xml:space="preserve">Курманаевского района </w:t>
      </w:r>
      <w:r w:rsidRPr="001C47C7">
        <w:rPr>
          <w:rFonts w:eastAsia="Calibr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84. Жалоба должна содержать: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75AE" w:rsidRPr="001C47C7" w:rsidRDefault="00C175AE" w:rsidP="001C47C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Pr="001C47C7" w:rsidRDefault="00C32DE6" w:rsidP="001C47C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рганы </w:t>
      </w:r>
      <w:r w:rsidR="00C175AE" w:rsidRPr="001C47C7">
        <w:rPr>
          <w:rFonts w:eastAsia="Calibri"/>
          <w:b/>
          <w:sz w:val="28"/>
          <w:szCs w:val="28"/>
          <w:lang w:eastAsia="en-US"/>
        </w:rPr>
        <w:t>государственной власти, органы местного самоуправления и уполномоченные на рассмотрение жалобы должностные лица,</w:t>
      </w:r>
    </w:p>
    <w:p w:rsidR="00C175AE" w:rsidRDefault="00C175AE" w:rsidP="001C47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C47C7">
        <w:rPr>
          <w:rFonts w:eastAsia="Calibri"/>
          <w:b/>
          <w:sz w:val="28"/>
          <w:szCs w:val="28"/>
          <w:lang w:eastAsia="en-US"/>
        </w:rPr>
        <w:t>которым может быть направлена жалоба</w:t>
      </w:r>
    </w:p>
    <w:p w:rsidR="00C32DE6" w:rsidRPr="001C47C7" w:rsidRDefault="00C32DE6" w:rsidP="001C47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85</w:t>
      </w:r>
      <w:r w:rsidR="006654E9" w:rsidRPr="001C47C7">
        <w:rPr>
          <w:rFonts w:eastAsia="Calibri"/>
          <w:sz w:val="28"/>
          <w:szCs w:val="28"/>
          <w:lang w:eastAsia="en-US"/>
        </w:rPr>
        <w:t>. Жалоба рассматривается</w:t>
      </w:r>
      <w:r w:rsidR="006654E9" w:rsidRPr="001C47C7">
        <w:rPr>
          <w:sz w:val="28"/>
          <w:szCs w:val="28"/>
        </w:rPr>
        <w:t xml:space="preserve"> администрацией муниципального образования </w:t>
      </w:r>
      <w:r w:rsidR="00C32DE6">
        <w:rPr>
          <w:sz w:val="28"/>
          <w:szCs w:val="28"/>
        </w:rPr>
        <w:t>Лабазинский</w:t>
      </w:r>
      <w:r w:rsidR="006654E9" w:rsidRPr="001C47C7">
        <w:rPr>
          <w:sz w:val="28"/>
          <w:szCs w:val="28"/>
        </w:rPr>
        <w:t xml:space="preserve"> сельсовет</w:t>
      </w:r>
      <w:r w:rsidR="006654E9" w:rsidRPr="001C47C7">
        <w:rPr>
          <w:rFonts w:eastAsia="Calibri"/>
          <w:sz w:val="28"/>
          <w:szCs w:val="28"/>
          <w:lang w:eastAsia="en-US"/>
        </w:rPr>
        <w:t>, предоставляющей</w:t>
      </w:r>
      <w:r w:rsidRPr="001C47C7">
        <w:rPr>
          <w:rFonts w:eastAsia="Calibr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6654E9" w:rsidRPr="001C47C7">
        <w:rPr>
          <w:rFonts w:eastAsia="Calibri"/>
          <w:sz w:val="28"/>
          <w:szCs w:val="28"/>
          <w:lang w:eastAsia="en-US"/>
        </w:rPr>
        <w:t>главой администрации, предоставляющей</w:t>
      </w:r>
      <w:r w:rsidRPr="001C47C7">
        <w:rPr>
          <w:rFonts w:eastAsia="Calibri"/>
          <w:sz w:val="28"/>
          <w:szCs w:val="28"/>
          <w:lang w:eastAsia="en-US"/>
        </w:rPr>
        <w:t xml:space="preserve"> муниципальную услугу, подаются в вышестоящий орган (при его наличии) либо в случае его отсутствия рассматриваются непо</w:t>
      </w:r>
      <w:r w:rsidR="006654E9" w:rsidRPr="001C47C7">
        <w:rPr>
          <w:rFonts w:eastAsia="Calibri"/>
          <w:sz w:val="28"/>
          <w:szCs w:val="28"/>
          <w:lang w:eastAsia="en-US"/>
        </w:rPr>
        <w:t>средственно главой администрации, предоставляющей</w:t>
      </w:r>
      <w:r w:rsidRPr="001C47C7">
        <w:rPr>
          <w:rFonts w:eastAsia="Calibri"/>
          <w:sz w:val="28"/>
          <w:szCs w:val="28"/>
          <w:lang w:eastAsia="en-US"/>
        </w:rPr>
        <w:t xml:space="preserve"> муниципальную услугу.</w:t>
      </w:r>
      <w:r w:rsidRPr="001C47C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</w:t>
      </w:r>
      <w:r w:rsidRPr="001C47C7">
        <w:rPr>
          <w:rFonts w:eastAsia="Calibri"/>
          <w:sz w:val="28"/>
          <w:szCs w:val="28"/>
          <w:lang w:eastAsia="en-US"/>
        </w:rPr>
        <w:lastRenderedPageBreak/>
        <w:t xml:space="preserve">строительства, утверждённые Правительством Российской Федерации в соответствии с </w:t>
      </w:r>
      <w:hyperlink r:id="rId16" w:history="1">
        <w:r w:rsidRPr="001C47C7">
          <w:rPr>
            <w:rFonts w:eastAsia="Calibri"/>
            <w:sz w:val="28"/>
            <w:szCs w:val="28"/>
            <w:lang w:eastAsia="en-US"/>
          </w:rPr>
          <w:t>частью 2 статьи 6</w:t>
        </w:r>
      </w:hyperlink>
      <w:r w:rsidRPr="001C47C7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:rsidR="00C175AE" w:rsidRDefault="00C175AE" w:rsidP="001C47C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bookmarkStart w:id="7" w:name="Par11"/>
      <w:bookmarkEnd w:id="7"/>
      <w:r w:rsidRPr="001C47C7">
        <w:rPr>
          <w:rFonts w:eastAsia="Calibri"/>
          <w:b/>
          <w:sz w:val="28"/>
          <w:szCs w:val="28"/>
          <w:lang w:eastAsia="en-US"/>
        </w:rPr>
        <w:t>Порядок подачи и рассмотрения жалобы</w:t>
      </w:r>
    </w:p>
    <w:p w:rsidR="00C32DE6" w:rsidRPr="001C47C7" w:rsidRDefault="00C32DE6" w:rsidP="001C47C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86. Жалоба подаётся в письменной форме на бумажном носителе</w:t>
      </w:r>
      <w:r w:rsidRPr="001C47C7">
        <w:rPr>
          <w:rFonts w:eastAsia="Calibri"/>
          <w:bCs/>
          <w:sz w:val="28"/>
          <w:szCs w:val="28"/>
          <w:lang w:eastAsia="en-US"/>
        </w:rPr>
        <w:t xml:space="preserve"> по почте, через МФЦ (при наличии Соглашения </w:t>
      </w:r>
      <w:r w:rsidRPr="001C47C7">
        <w:rPr>
          <w:sz w:val="28"/>
          <w:szCs w:val="28"/>
        </w:rPr>
        <w:t>о взаимодействии</w:t>
      </w:r>
      <w:r w:rsidRPr="001C47C7">
        <w:rPr>
          <w:rFonts w:eastAsia="Calibr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 xml:space="preserve">1) почтовый адрес: </w:t>
      </w:r>
      <w:r w:rsidR="00C32DE6" w:rsidRPr="00763C7A">
        <w:rPr>
          <w:sz w:val="28"/>
          <w:szCs w:val="28"/>
        </w:rPr>
        <w:t>461081 Оренбургская область, Курманаевский район, село Лабазы, улица Ленина д.61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 xml:space="preserve">2) адрес электронной почты органа местного самоуправления: </w:t>
      </w:r>
      <w:r w:rsidR="00C32DE6" w:rsidRPr="00763C7A">
        <w:rPr>
          <w:sz w:val="28"/>
          <w:szCs w:val="28"/>
          <w:lang w:val="en-US"/>
        </w:rPr>
        <w:t>labazadm</w:t>
      </w:r>
      <w:r w:rsidR="00C32DE6" w:rsidRPr="00763C7A">
        <w:rPr>
          <w:sz w:val="28"/>
          <w:szCs w:val="28"/>
        </w:rPr>
        <w:t>@</w:t>
      </w:r>
      <w:r w:rsidR="00C32DE6" w:rsidRPr="00763C7A">
        <w:rPr>
          <w:sz w:val="28"/>
          <w:szCs w:val="28"/>
          <w:lang w:val="en-US"/>
        </w:rPr>
        <w:t>mail</w:t>
      </w:r>
      <w:r w:rsidR="00C32DE6" w:rsidRPr="00763C7A">
        <w:rPr>
          <w:sz w:val="28"/>
          <w:szCs w:val="28"/>
        </w:rPr>
        <w:t>.</w:t>
      </w:r>
      <w:r w:rsidR="00C32DE6" w:rsidRPr="00763C7A">
        <w:rPr>
          <w:sz w:val="28"/>
          <w:szCs w:val="28"/>
          <w:lang w:val="en-US"/>
        </w:rPr>
        <w:t>ru</w:t>
      </w:r>
      <w:r w:rsidRPr="001C47C7">
        <w:rPr>
          <w:rFonts w:eastAsia="Calibri"/>
          <w:sz w:val="28"/>
          <w:szCs w:val="28"/>
          <w:lang w:eastAsia="en-US"/>
        </w:rPr>
        <w:t>;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 xml:space="preserve">3) официальный сайт органа местного самоуправления </w:t>
      </w:r>
      <w:r w:rsidR="00C32DE6" w:rsidRPr="00A87BE7">
        <w:rPr>
          <w:sz w:val="28"/>
          <w:szCs w:val="28"/>
        </w:rPr>
        <w:t>http://www.labazadm.ru/</w:t>
      </w:r>
      <w:r w:rsidR="00C32DE6" w:rsidRPr="00E776C2">
        <w:rPr>
          <w:sz w:val="28"/>
          <w:szCs w:val="28"/>
        </w:rPr>
        <w:t>.</w:t>
      </w:r>
      <w:r w:rsidRPr="001C47C7">
        <w:rPr>
          <w:rFonts w:eastAsia="Calibri"/>
          <w:sz w:val="28"/>
          <w:szCs w:val="28"/>
          <w:lang w:eastAsia="en-US"/>
        </w:rPr>
        <w:t>;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4) Портал, электронный адрес: www.gosuslugi.ru.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87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</w:t>
      </w:r>
      <w:r w:rsidR="00C32DE6">
        <w:rPr>
          <w:rFonts w:eastAsia="Calibri"/>
          <w:sz w:val="28"/>
          <w:szCs w:val="28"/>
          <w:lang w:eastAsia="en-US"/>
        </w:rPr>
        <w:t xml:space="preserve"> </w:t>
      </w:r>
      <w:r w:rsidRPr="001C47C7">
        <w:rPr>
          <w:rFonts w:eastAsia="Calibri"/>
          <w:sz w:val="28"/>
          <w:szCs w:val="28"/>
          <w:lang w:eastAsia="en-US"/>
        </w:rPr>
        <w:t>представлена: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88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lastRenderedPageBreak/>
        <w:t>Время приёма жалоб должно совпадать со временем предоставления муниципальной услуги.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89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175AE" w:rsidRPr="001C47C7" w:rsidRDefault="00C175AE" w:rsidP="00C32D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1C47C7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Pr="001C47C7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175AE" w:rsidRPr="001C47C7" w:rsidRDefault="00C175AE" w:rsidP="001C47C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175AE" w:rsidRDefault="00C175AE" w:rsidP="0070379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C47C7"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:rsidR="0070379F" w:rsidRPr="001C47C7" w:rsidRDefault="0070379F" w:rsidP="0070379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654E9" w:rsidRPr="001C47C7" w:rsidRDefault="00C175AE" w:rsidP="007037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92</w:t>
      </w:r>
      <w:r w:rsidR="006654E9" w:rsidRPr="001C47C7">
        <w:rPr>
          <w:rFonts w:eastAsia="Calibri"/>
          <w:bCs/>
          <w:sz w:val="28"/>
          <w:szCs w:val="28"/>
          <w:lang w:eastAsia="en-US"/>
        </w:rPr>
        <w:t>.</w:t>
      </w:r>
      <w:r w:rsidRPr="001C47C7">
        <w:rPr>
          <w:rFonts w:eastAsia="Calibri"/>
          <w:bCs/>
          <w:sz w:val="28"/>
          <w:szCs w:val="28"/>
          <w:lang w:eastAsia="en-US"/>
        </w:rPr>
        <w:t xml:space="preserve"> Жалоба, поступившая в орган, предоставляющий муниципальную услугу, подлежит рассмотрению должностным лицом, наделённым полномочиями по рассмотрению жалоб, в течение 15-ти рабочих дней со дня её регистрации, а в случае обжалования отказа органа, предоставляющего муниципальную услугу, должностного лица органа,</w:t>
      </w:r>
      <w:r w:rsidR="006654E9" w:rsidRPr="001C47C7">
        <w:rPr>
          <w:rFonts w:eastAsia="Calibri"/>
          <w:bCs/>
          <w:sz w:val="28"/>
          <w:szCs w:val="28"/>
          <w:lang w:eastAsia="en-US"/>
        </w:rPr>
        <w:t xml:space="preserve"> </w:t>
      </w:r>
      <w:r w:rsidRPr="001C47C7">
        <w:rPr>
          <w:rFonts w:eastAsia="Calibri"/>
          <w:bCs/>
          <w:sz w:val="28"/>
          <w:szCs w:val="28"/>
          <w:lang w:eastAsia="en-US"/>
        </w:rPr>
        <w:t>предоставляющего муниципальную услугу, в приёме документов у заявителя либо в исправлении допущенных опечаток и ошибок или в случае обжалования нарушения установленного срока</w:t>
      </w:r>
      <w:r w:rsidR="006654E9" w:rsidRPr="001C47C7">
        <w:rPr>
          <w:rFonts w:eastAsia="Calibri"/>
          <w:bCs/>
          <w:sz w:val="28"/>
          <w:szCs w:val="28"/>
          <w:lang w:eastAsia="en-US"/>
        </w:rPr>
        <w:t xml:space="preserve"> </w:t>
      </w:r>
      <w:r w:rsidRPr="001C47C7">
        <w:rPr>
          <w:rFonts w:eastAsia="Calibri"/>
          <w:bCs/>
          <w:sz w:val="28"/>
          <w:szCs w:val="28"/>
          <w:lang w:eastAsia="en-US"/>
        </w:rPr>
        <w:t>таких</w:t>
      </w:r>
      <w:r w:rsidR="006654E9" w:rsidRPr="001C47C7">
        <w:rPr>
          <w:rFonts w:eastAsia="Calibri"/>
          <w:bCs/>
          <w:sz w:val="28"/>
          <w:szCs w:val="28"/>
          <w:lang w:eastAsia="en-US"/>
        </w:rPr>
        <w:t xml:space="preserve"> </w:t>
      </w:r>
      <w:r w:rsidRPr="001C47C7">
        <w:rPr>
          <w:rFonts w:eastAsia="Calibri"/>
          <w:bCs/>
          <w:sz w:val="28"/>
          <w:szCs w:val="28"/>
          <w:lang w:eastAsia="en-US"/>
        </w:rPr>
        <w:t xml:space="preserve">исправлений - в течение 5-ти рабочих дней со дня её регистрации. </w:t>
      </w:r>
      <w:bookmarkStart w:id="8" w:name="Par25"/>
      <w:bookmarkEnd w:id="8"/>
    </w:p>
    <w:p w:rsidR="006654E9" w:rsidRPr="001C47C7" w:rsidRDefault="006654E9" w:rsidP="001C47C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Default="00C175AE" w:rsidP="0070379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C47C7">
        <w:rPr>
          <w:rFonts w:eastAsia="Calibri"/>
          <w:b/>
          <w:sz w:val="28"/>
          <w:szCs w:val="28"/>
          <w:lang w:eastAsia="en-US"/>
        </w:rPr>
        <w:t>Результат рассмотрения жалобы</w:t>
      </w:r>
    </w:p>
    <w:p w:rsidR="0070379F" w:rsidRPr="001C47C7" w:rsidRDefault="0070379F" w:rsidP="0070379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175AE" w:rsidRPr="001C47C7" w:rsidRDefault="00C175AE" w:rsidP="007037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93. По результатам рассмотрения жалобы орган, предоставляющий муниципальную услугу, принимает одно из следующих решений:</w:t>
      </w:r>
    </w:p>
    <w:p w:rsidR="00C175AE" w:rsidRPr="001C47C7" w:rsidRDefault="00C175AE" w:rsidP="007037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</w:t>
      </w:r>
      <w:r w:rsidR="006654E9" w:rsidRPr="001C47C7">
        <w:rPr>
          <w:rFonts w:eastAsia="Calibri"/>
          <w:bCs/>
          <w:sz w:val="28"/>
          <w:szCs w:val="28"/>
          <w:lang w:eastAsia="en-US"/>
        </w:rPr>
        <w:t xml:space="preserve"> </w:t>
      </w:r>
      <w:r w:rsidRPr="001C47C7">
        <w:rPr>
          <w:rFonts w:eastAsia="Calibri"/>
          <w:bCs/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C175AE" w:rsidRPr="001C47C7" w:rsidRDefault="00C175AE" w:rsidP="007037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2) отказывает в удовлетворении жалобы.</w:t>
      </w:r>
    </w:p>
    <w:p w:rsidR="00C175AE" w:rsidRDefault="00C175AE" w:rsidP="0070379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C47C7">
        <w:rPr>
          <w:rFonts w:eastAsia="Calibri"/>
          <w:b/>
          <w:sz w:val="28"/>
          <w:szCs w:val="28"/>
          <w:lang w:eastAsia="en-US"/>
        </w:rPr>
        <w:lastRenderedPageBreak/>
        <w:t>Порядок информирования заявителя о результатах рассмотрения жалобы</w:t>
      </w:r>
    </w:p>
    <w:p w:rsidR="0070379F" w:rsidRPr="001C47C7" w:rsidRDefault="0070379F" w:rsidP="0070379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175AE" w:rsidRPr="001C47C7" w:rsidRDefault="00C175AE" w:rsidP="007037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 xml:space="preserve">94. Не позднее дня, следующего за днём принятия решения, указанного в </w:t>
      </w:r>
      <w:hyperlink w:anchor="Par25" w:history="1">
        <w:r w:rsidRPr="001C47C7">
          <w:rPr>
            <w:rFonts w:eastAsia="Calibri"/>
            <w:bCs/>
            <w:sz w:val="28"/>
            <w:szCs w:val="28"/>
            <w:lang w:eastAsia="en-US"/>
          </w:rPr>
          <w:t>пункте</w:t>
        </w:r>
      </w:hyperlink>
      <w:r w:rsidRPr="001C47C7">
        <w:rPr>
          <w:rFonts w:eastAsia="Calibri"/>
          <w:bCs/>
          <w:sz w:val="28"/>
          <w:szCs w:val="28"/>
          <w:lang w:eastAsia="en-US"/>
        </w:rPr>
        <w:t xml:space="preserve"> 9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75AE" w:rsidRPr="001C47C7" w:rsidRDefault="00C175AE" w:rsidP="007037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9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5 настоящего Административного регламента, незамедлительно направляет имеющиеся материалы в органы прокуратуры.</w:t>
      </w:r>
    </w:p>
    <w:p w:rsidR="00C175AE" w:rsidRPr="001C47C7" w:rsidRDefault="00C175AE" w:rsidP="001C47C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C175AE" w:rsidRDefault="00C175AE" w:rsidP="001C47C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1C47C7">
        <w:rPr>
          <w:b/>
          <w:sz w:val="28"/>
          <w:szCs w:val="28"/>
        </w:rPr>
        <w:t>Порядок обжалования решения по жалобе</w:t>
      </w:r>
    </w:p>
    <w:p w:rsidR="0070379F" w:rsidRPr="001C47C7" w:rsidRDefault="0070379F" w:rsidP="001C47C7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C175AE" w:rsidRPr="001C47C7" w:rsidRDefault="00C175AE" w:rsidP="007037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sz w:val="28"/>
          <w:szCs w:val="28"/>
        </w:rPr>
        <w:t xml:space="preserve">96. </w:t>
      </w:r>
      <w:r w:rsidRPr="001C47C7">
        <w:rPr>
          <w:rFonts w:eastAsia="Calibr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85 настоящего административного регламента.</w:t>
      </w:r>
    </w:p>
    <w:p w:rsidR="00C175AE" w:rsidRPr="001C47C7" w:rsidRDefault="00C175AE" w:rsidP="001C47C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175AE" w:rsidRDefault="00C175AE" w:rsidP="0070379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C47C7">
        <w:rPr>
          <w:rFonts w:eastAsia="Calibr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  <w:r w:rsidR="0070379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C47C7">
        <w:rPr>
          <w:rFonts w:eastAsia="Calibr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70379F" w:rsidRPr="001C47C7" w:rsidRDefault="0070379F" w:rsidP="0070379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1C47C7" w:rsidRDefault="00C175AE" w:rsidP="007037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175AE" w:rsidRDefault="00C175AE" w:rsidP="0070379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1C47C7">
        <w:rPr>
          <w:rFonts w:eastAsia="Calibri"/>
          <w:b/>
          <w:bCs/>
          <w:sz w:val="28"/>
          <w:szCs w:val="28"/>
          <w:lang w:eastAsia="en-US"/>
        </w:rPr>
        <w:t>Способы информирования заявителя</w:t>
      </w:r>
      <w:r w:rsidR="0070379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1C47C7">
        <w:rPr>
          <w:rFonts w:eastAsia="Calibr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70379F" w:rsidRPr="001C47C7" w:rsidRDefault="0070379F" w:rsidP="0070379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C175AE" w:rsidRPr="001C47C7" w:rsidRDefault="00C175AE" w:rsidP="007037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C175AE" w:rsidRPr="001C47C7" w:rsidRDefault="00C175AE" w:rsidP="007037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175AE" w:rsidRPr="001C47C7" w:rsidRDefault="00C175AE" w:rsidP="007037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C175AE" w:rsidRPr="001C47C7" w:rsidRDefault="00C175AE" w:rsidP="007037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C175AE" w:rsidRPr="001C47C7" w:rsidRDefault="00C175AE" w:rsidP="007037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47C7">
        <w:rPr>
          <w:rFonts w:eastAsia="Calibr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C175AE" w:rsidRPr="001C47C7" w:rsidRDefault="00C175AE" w:rsidP="001C47C7">
      <w:pPr>
        <w:rPr>
          <w:sz w:val="28"/>
          <w:szCs w:val="28"/>
        </w:rPr>
      </w:pPr>
    </w:p>
    <w:p w:rsidR="00C175AE" w:rsidRDefault="00C175AE" w:rsidP="001C47C7">
      <w:pPr>
        <w:rPr>
          <w:sz w:val="28"/>
          <w:szCs w:val="28"/>
        </w:rPr>
      </w:pPr>
    </w:p>
    <w:p w:rsidR="00E90983" w:rsidRPr="001C47C7" w:rsidRDefault="00E90983" w:rsidP="001C47C7">
      <w:pPr>
        <w:rPr>
          <w:sz w:val="28"/>
          <w:szCs w:val="28"/>
        </w:rPr>
      </w:pPr>
    </w:p>
    <w:p w:rsidR="001F6E9A" w:rsidRPr="001C47C7" w:rsidRDefault="001F6E9A" w:rsidP="001C47C7">
      <w:pPr>
        <w:jc w:val="right"/>
        <w:rPr>
          <w:sz w:val="28"/>
          <w:szCs w:val="28"/>
        </w:rPr>
      </w:pPr>
    </w:p>
    <w:p w:rsidR="00C175AE" w:rsidRPr="001C47C7" w:rsidRDefault="0070379F" w:rsidP="0070379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175AE" w:rsidRPr="001C47C7" w:rsidRDefault="0070379F" w:rsidP="00057FD1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</w:t>
      </w:r>
      <w:r w:rsidR="00057FD1">
        <w:rPr>
          <w:sz w:val="28"/>
          <w:szCs w:val="28"/>
        </w:rPr>
        <w:t xml:space="preserve"> </w:t>
      </w:r>
      <w:r w:rsidR="00C175AE" w:rsidRPr="001C47C7">
        <w:rPr>
          <w:sz w:val="28"/>
          <w:szCs w:val="28"/>
        </w:rPr>
        <w:t>регламенту</w:t>
      </w:r>
    </w:p>
    <w:p w:rsidR="00C175AE" w:rsidRPr="001C47C7" w:rsidRDefault="00C175AE" w:rsidP="001C47C7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10314"/>
      </w:tblGrid>
      <w:tr w:rsidR="00C175AE" w:rsidRPr="001C47C7" w:rsidTr="00CE27A8">
        <w:tc>
          <w:tcPr>
            <w:tcW w:w="10314" w:type="dxa"/>
          </w:tcPr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Наименование органа местного самоуправления: _____________</w:t>
            </w:r>
            <w:r w:rsidR="00E90983">
              <w:rPr>
                <w:sz w:val="28"/>
                <w:szCs w:val="28"/>
              </w:rPr>
              <w:t>___________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____________________________</w:t>
            </w:r>
            <w:r w:rsidR="0070379F">
              <w:rPr>
                <w:sz w:val="28"/>
                <w:szCs w:val="28"/>
              </w:rPr>
              <w:t>____________</w:t>
            </w:r>
          </w:p>
        </w:tc>
      </w:tr>
      <w:tr w:rsidR="00C175AE" w:rsidRPr="001C47C7" w:rsidTr="00CE27A8">
        <w:tc>
          <w:tcPr>
            <w:tcW w:w="10314" w:type="dxa"/>
          </w:tcPr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Сведения о заявителе: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_____________</w:t>
            </w:r>
            <w:r w:rsidR="0070379F">
              <w:rPr>
                <w:sz w:val="28"/>
                <w:szCs w:val="28"/>
              </w:rPr>
              <w:t>___________________________</w:t>
            </w:r>
          </w:p>
          <w:p w:rsidR="00C175AE" w:rsidRPr="0070379F" w:rsidRDefault="00C175AE" w:rsidP="001C47C7">
            <w:pPr>
              <w:widowControl w:val="0"/>
              <w:autoSpaceDE w:val="0"/>
              <w:autoSpaceDN w:val="0"/>
              <w:ind w:left="4395" w:right="34"/>
              <w:jc w:val="center"/>
            </w:pPr>
            <w:r w:rsidRPr="0070379F"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_____________</w:t>
            </w:r>
            <w:r w:rsidR="0070379F">
              <w:rPr>
                <w:sz w:val="28"/>
                <w:szCs w:val="28"/>
              </w:rPr>
              <w:t>___________________________</w:t>
            </w:r>
          </w:p>
          <w:p w:rsidR="00C175AE" w:rsidRPr="0070379F" w:rsidRDefault="00C175AE" w:rsidP="001C47C7">
            <w:pPr>
              <w:widowControl w:val="0"/>
              <w:autoSpaceDE w:val="0"/>
              <w:autoSpaceDN w:val="0"/>
              <w:ind w:left="4395" w:right="34"/>
              <w:jc w:val="center"/>
            </w:pPr>
            <w:r w:rsidRPr="0070379F">
              <w:t>(Ф.И.О. руководителя или иного уполномоченного лица)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Документ, удостоверяющий личность: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_____________</w:t>
            </w:r>
            <w:r w:rsidR="0070379F">
              <w:rPr>
                <w:sz w:val="28"/>
                <w:szCs w:val="28"/>
              </w:rPr>
              <w:t>___________________________</w:t>
            </w:r>
          </w:p>
          <w:p w:rsidR="00C175AE" w:rsidRPr="0070379F" w:rsidRDefault="00C175AE" w:rsidP="001C47C7">
            <w:pPr>
              <w:widowControl w:val="0"/>
              <w:autoSpaceDE w:val="0"/>
              <w:autoSpaceDN w:val="0"/>
              <w:ind w:left="4395" w:right="34"/>
              <w:jc w:val="center"/>
            </w:pPr>
            <w:r w:rsidRPr="0070379F">
              <w:t>(вид документа, серия, номер)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_____________</w:t>
            </w:r>
            <w:r w:rsidR="0070379F">
              <w:rPr>
                <w:sz w:val="28"/>
                <w:szCs w:val="28"/>
              </w:rPr>
              <w:t>___________________________</w:t>
            </w:r>
          </w:p>
          <w:p w:rsidR="00C175AE" w:rsidRPr="0070379F" w:rsidRDefault="00C175AE" w:rsidP="001C47C7">
            <w:pPr>
              <w:widowControl w:val="0"/>
              <w:autoSpaceDE w:val="0"/>
              <w:autoSpaceDN w:val="0"/>
              <w:ind w:left="4395" w:right="34"/>
              <w:jc w:val="center"/>
            </w:pPr>
            <w:r w:rsidRPr="0070379F">
              <w:t>(кем, когда выдан) - для физических лиц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_____________</w:t>
            </w:r>
            <w:r w:rsidR="0070379F">
              <w:rPr>
                <w:sz w:val="28"/>
                <w:szCs w:val="28"/>
              </w:rPr>
              <w:t>___________________________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ОГРН (ОГРНИ</w:t>
            </w:r>
            <w:r w:rsidR="0070379F">
              <w:rPr>
                <w:sz w:val="28"/>
                <w:szCs w:val="28"/>
              </w:rPr>
              <w:t>П) ________________________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ИНН _____________</w:t>
            </w:r>
            <w:r w:rsidR="0070379F">
              <w:rPr>
                <w:sz w:val="28"/>
                <w:szCs w:val="28"/>
              </w:rPr>
              <w:t>___________________________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Контактная информация: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тел. _________</w:t>
            </w:r>
            <w:r w:rsidR="0070379F">
              <w:rPr>
                <w:sz w:val="28"/>
                <w:szCs w:val="28"/>
              </w:rPr>
              <w:t>___________________________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эл. почта _____</w:t>
            </w:r>
            <w:r w:rsidR="0070379F">
              <w:rPr>
                <w:sz w:val="28"/>
                <w:szCs w:val="28"/>
              </w:rPr>
              <w:t>___________________________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адрес места нахождения (регистрации):</w: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ind w:left="4395" w:right="34"/>
              <w:jc w:val="both"/>
              <w:rPr>
                <w:sz w:val="28"/>
                <w:szCs w:val="28"/>
              </w:rPr>
            </w:pPr>
            <w:r w:rsidRPr="001C47C7">
              <w:rPr>
                <w:sz w:val="28"/>
                <w:szCs w:val="28"/>
              </w:rPr>
              <w:t>_____________________________________________________________</w:t>
            </w:r>
            <w:r w:rsidR="0070379F">
              <w:rPr>
                <w:sz w:val="28"/>
                <w:szCs w:val="28"/>
              </w:rPr>
              <w:t>___________________</w:t>
            </w:r>
          </w:p>
        </w:tc>
      </w:tr>
    </w:tbl>
    <w:p w:rsidR="00C175AE" w:rsidRPr="001C47C7" w:rsidRDefault="00C175AE" w:rsidP="001C47C7">
      <w:pPr>
        <w:rPr>
          <w:sz w:val="28"/>
          <w:szCs w:val="28"/>
        </w:rPr>
      </w:pPr>
    </w:p>
    <w:p w:rsidR="00C175AE" w:rsidRPr="001C47C7" w:rsidRDefault="00C175AE" w:rsidP="001C47C7">
      <w:pPr>
        <w:jc w:val="center"/>
        <w:rPr>
          <w:sz w:val="28"/>
          <w:szCs w:val="28"/>
        </w:rPr>
      </w:pPr>
      <w:r w:rsidRPr="001C47C7">
        <w:rPr>
          <w:sz w:val="28"/>
          <w:szCs w:val="28"/>
        </w:rPr>
        <w:t>Заявление</w:t>
      </w:r>
    </w:p>
    <w:p w:rsidR="00C175AE" w:rsidRPr="001C47C7" w:rsidRDefault="00C175AE" w:rsidP="001C47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C47C7">
        <w:rPr>
          <w:sz w:val="28"/>
          <w:szCs w:val="28"/>
        </w:rPr>
        <w:t xml:space="preserve">о предоставлении муниципальной услуги </w:t>
      </w:r>
    </w:p>
    <w:p w:rsidR="00C175AE" w:rsidRPr="001C47C7" w:rsidRDefault="00AE5C4F" w:rsidP="001C47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C47C7">
        <w:rPr>
          <w:sz w:val="28"/>
          <w:szCs w:val="28"/>
        </w:rPr>
        <w:t>«Принятие решения о подготовке на основании документов территориального планирования документации по планировке территории</w:t>
      </w:r>
      <w:r w:rsidR="00C175AE" w:rsidRPr="001C47C7">
        <w:rPr>
          <w:sz w:val="28"/>
          <w:szCs w:val="28"/>
        </w:rPr>
        <w:t>»</w:t>
      </w:r>
    </w:p>
    <w:p w:rsidR="00C175AE" w:rsidRPr="001C47C7" w:rsidRDefault="00C175AE" w:rsidP="001C47C7">
      <w:pPr>
        <w:jc w:val="center"/>
        <w:rPr>
          <w:sz w:val="28"/>
          <w:szCs w:val="28"/>
        </w:rPr>
      </w:pPr>
      <w:r w:rsidRPr="001C47C7">
        <w:rPr>
          <w:sz w:val="28"/>
          <w:szCs w:val="28"/>
        </w:rPr>
        <w:t>от «____» ________________20__</w:t>
      </w:r>
    </w:p>
    <w:p w:rsidR="00C175AE" w:rsidRPr="001C47C7" w:rsidRDefault="00C175AE" w:rsidP="001C47C7">
      <w:pPr>
        <w:jc w:val="both"/>
        <w:rPr>
          <w:sz w:val="28"/>
          <w:szCs w:val="28"/>
        </w:rPr>
      </w:pPr>
    </w:p>
    <w:p w:rsidR="00C175AE" w:rsidRPr="001C47C7" w:rsidRDefault="00C175AE" w:rsidP="0070379F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sz w:val="28"/>
          <w:szCs w:val="28"/>
        </w:rPr>
        <w:t xml:space="preserve">В соответствии со </w:t>
      </w:r>
      <w:hyperlink r:id="rId18" w:history="1">
        <w:r w:rsidRPr="001C47C7">
          <w:rPr>
            <w:sz w:val="28"/>
            <w:szCs w:val="28"/>
          </w:rPr>
          <w:t>статьёй 42</w:t>
        </w:r>
      </w:hyperlink>
      <w:r w:rsidRPr="001C47C7">
        <w:rPr>
          <w:sz w:val="28"/>
          <w:szCs w:val="28"/>
        </w:rPr>
        <w:t xml:space="preserve"> Градостроительного кодекса Российской Федерации прошу принять </w:t>
      </w:r>
      <w:r w:rsidR="00AE5C4F" w:rsidRPr="001C47C7">
        <w:rPr>
          <w:sz w:val="28"/>
          <w:szCs w:val="28"/>
        </w:rPr>
        <w:t>решения о подготовке на основании документов территориального планирования документации по планировке территории</w:t>
      </w:r>
      <w:r w:rsidR="0070379F">
        <w:rPr>
          <w:rFonts w:eastAsia="Calibri"/>
          <w:sz w:val="28"/>
          <w:szCs w:val="28"/>
          <w:lang w:eastAsia="en-US"/>
        </w:rPr>
        <w:t xml:space="preserve"> __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_____________________________________________</w:t>
      </w:r>
      <w:r w:rsidR="0070379F">
        <w:rPr>
          <w:rFonts w:eastAsia="Calibri"/>
          <w:sz w:val="28"/>
          <w:szCs w:val="28"/>
          <w:lang w:eastAsia="en-US"/>
        </w:rPr>
        <w:t>_____________________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</w:t>
      </w:r>
      <w:r w:rsidRPr="001C47C7">
        <w:rPr>
          <w:rFonts w:eastAsia="Calibri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</w:t>
      </w:r>
    </w:p>
    <w:p w:rsidR="00C175AE" w:rsidRPr="0070379F" w:rsidRDefault="00C175AE" w:rsidP="001C47C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0379F">
        <w:rPr>
          <w:rFonts w:eastAsia="Calibri"/>
          <w:lang w:eastAsia="en-US"/>
        </w:rPr>
        <w:t>(указать функциональное назначение объекта, технико-экономические</w:t>
      </w:r>
      <w:r w:rsidR="0070379F">
        <w:rPr>
          <w:rFonts w:eastAsia="Calibri"/>
          <w:lang w:eastAsia="en-US"/>
        </w:rPr>
        <w:t xml:space="preserve"> </w:t>
      </w:r>
      <w:r w:rsidRPr="0070379F">
        <w:rPr>
          <w:rFonts w:eastAsia="Calibri"/>
          <w:lang w:eastAsia="en-US"/>
        </w:rPr>
        <w:t>показатели)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1.1. Место ра</w:t>
      </w:r>
      <w:r w:rsidR="0070379F">
        <w:rPr>
          <w:rFonts w:eastAsia="Calibri"/>
          <w:sz w:val="28"/>
          <w:szCs w:val="28"/>
          <w:lang w:eastAsia="en-US"/>
        </w:rPr>
        <w:t xml:space="preserve">сположения земельного участка: </w:t>
      </w:r>
      <w:r w:rsidRPr="001C47C7">
        <w:rPr>
          <w:rFonts w:eastAsia="Calibri"/>
          <w:sz w:val="28"/>
          <w:szCs w:val="28"/>
          <w:lang w:eastAsia="en-US"/>
        </w:rPr>
        <w:t>_____</w:t>
      </w:r>
      <w:r w:rsidR="0070379F">
        <w:rPr>
          <w:rFonts w:eastAsia="Calibri"/>
          <w:sz w:val="28"/>
          <w:szCs w:val="28"/>
          <w:lang w:eastAsia="en-US"/>
        </w:rPr>
        <w:t>_____________________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C47C7">
        <w:rPr>
          <w:rFonts w:eastAsia="Calibri"/>
          <w:sz w:val="28"/>
          <w:szCs w:val="28"/>
          <w:lang w:eastAsia="en-US"/>
        </w:rPr>
        <w:t>1.2. Кадастровый номер земельного участка, площадь земельного участка (при наличии): _____________________________________________</w:t>
      </w:r>
      <w:r w:rsidR="0070379F">
        <w:rPr>
          <w:rFonts w:eastAsia="Calibri"/>
          <w:sz w:val="28"/>
          <w:szCs w:val="28"/>
          <w:lang w:eastAsia="en-US"/>
        </w:rPr>
        <w:t>________</w:t>
      </w:r>
      <w:r w:rsidRPr="001C47C7">
        <w:rPr>
          <w:rFonts w:eastAsia="Calibri"/>
          <w:sz w:val="28"/>
          <w:szCs w:val="28"/>
          <w:lang w:eastAsia="en-US"/>
        </w:rPr>
        <w:t>.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Предложения: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о порядке подготовки документации по планировке территории: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________________________________________________________</w:t>
      </w:r>
      <w:r w:rsidR="0070379F">
        <w:rPr>
          <w:sz w:val="28"/>
          <w:szCs w:val="28"/>
        </w:rPr>
        <w:t>__________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_____________________________________________</w:t>
      </w:r>
      <w:r w:rsidR="0070379F">
        <w:rPr>
          <w:sz w:val="28"/>
          <w:szCs w:val="28"/>
        </w:rPr>
        <w:t>_____________________</w:t>
      </w:r>
      <w:r w:rsidRPr="001C47C7">
        <w:rPr>
          <w:sz w:val="28"/>
          <w:szCs w:val="28"/>
        </w:rPr>
        <w:t>;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о сроках подготовки документации по планировке территории: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_________________________________________________________________________________________________________________________</w:t>
      </w:r>
      <w:r w:rsidR="0070379F">
        <w:rPr>
          <w:sz w:val="28"/>
          <w:szCs w:val="28"/>
        </w:rPr>
        <w:t>___________</w:t>
      </w:r>
      <w:r w:rsidRPr="001C47C7">
        <w:rPr>
          <w:sz w:val="28"/>
          <w:szCs w:val="28"/>
        </w:rPr>
        <w:t>;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о содержании документации по планировке территории:</w:t>
      </w:r>
    </w:p>
    <w:p w:rsidR="00C175AE" w:rsidRPr="001C47C7" w:rsidRDefault="00C175AE" w:rsidP="001C4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_____________________________________________</w:t>
      </w:r>
      <w:r w:rsidR="0070379F">
        <w:rPr>
          <w:sz w:val="28"/>
          <w:szCs w:val="28"/>
        </w:rPr>
        <w:t>_____________________</w:t>
      </w:r>
    </w:p>
    <w:p w:rsidR="00C175AE" w:rsidRPr="0070379F" w:rsidRDefault="00C175AE" w:rsidP="001C47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___________________________________</w:t>
      </w:r>
      <w:r w:rsidR="0070379F">
        <w:rPr>
          <w:sz w:val="28"/>
          <w:szCs w:val="28"/>
        </w:rPr>
        <w:t>_______________________________</w:t>
      </w:r>
      <w:r w:rsidRPr="001C47C7">
        <w:rPr>
          <w:sz w:val="28"/>
          <w:szCs w:val="28"/>
        </w:rPr>
        <w:t>.</w:t>
      </w:r>
    </w:p>
    <w:p w:rsidR="00C175AE" w:rsidRPr="001C47C7" w:rsidRDefault="00C175AE" w:rsidP="0070379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Приложение: опись прилагаемых к заявлению документов на ____ листах.</w:t>
      </w:r>
    </w:p>
    <w:p w:rsidR="00044767" w:rsidRPr="001C47C7" w:rsidRDefault="00044767" w:rsidP="0070379F">
      <w:pPr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044767" w:rsidRPr="001C47C7" w:rsidRDefault="00044767" w:rsidP="0070379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044767" w:rsidRPr="001C47C7" w:rsidRDefault="00044767" w:rsidP="001C47C7">
      <w:pPr>
        <w:ind w:firstLine="567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044767" w:rsidRPr="001C47C7" w:rsidRDefault="00044767" w:rsidP="0070379F">
      <w:pPr>
        <w:ind w:firstLine="567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СНИЛС ___-___-___-__</w:t>
      </w:r>
    </w:p>
    <w:p w:rsidR="00044767" w:rsidRPr="001C47C7" w:rsidRDefault="00044767" w:rsidP="0070379F">
      <w:pPr>
        <w:ind w:firstLine="567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ДА/НЕТ Прошу подтвердить регистрацию учетной записи в ЕСИА</w:t>
      </w:r>
    </w:p>
    <w:p w:rsidR="00C175AE" w:rsidRPr="001C47C7" w:rsidRDefault="00044767" w:rsidP="0070379F">
      <w:pPr>
        <w:ind w:firstLine="567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ДА/НЕТ Прошу восстановить доступ в ЕСИА</w:t>
      </w:r>
    </w:p>
    <w:p w:rsidR="00C175AE" w:rsidRPr="001C47C7" w:rsidRDefault="00C175AE" w:rsidP="001C47C7">
      <w:pPr>
        <w:ind w:firstLine="708"/>
        <w:jc w:val="both"/>
        <w:rPr>
          <w:sz w:val="28"/>
          <w:szCs w:val="28"/>
        </w:rPr>
      </w:pPr>
      <w:r w:rsidRPr="001C47C7">
        <w:rPr>
          <w:sz w:val="28"/>
          <w:szCs w:val="28"/>
        </w:rPr>
        <w:t>Заявитель:</w:t>
      </w:r>
    </w:p>
    <w:p w:rsidR="00C175AE" w:rsidRPr="001C47C7" w:rsidRDefault="00C175AE" w:rsidP="001C47C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63"/>
        <w:gridCol w:w="398"/>
        <w:gridCol w:w="2343"/>
        <w:gridCol w:w="521"/>
        <w:gridCol w:w="2946"/>
      </w:tblGrid>
      <w:tr w:rsidR="00C175AE" w:rsidRPr="001C47C7" w:rsidTr="00CE27A8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1C47C7" w:rsidRDefault="00C175AE" w:rsidP="001C4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C175AE" w:rsidRPr="001C47C7" w:rsidRDefault="00C175AE" w:rsidP="001C4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175AE" w:rsidRPr="001C47C7" w:rsidRDefault="00C175AE" w:rsidP="001C4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175AE" w:rsidRPr="001C47C7" w:rsidRDefault="00C175AE" w:rsidP="001C47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C175AE" w:rsidRPr="001C47C7" w:rsidRDefault="00C175AE" w:rsidP="001C47C7">
            <w:pPr>
              <w:jc w:val="both"/>
              <w:rPr>
                <w:sz w:val="28"/>
                <w:szCs w:val="28"/>
              </w:rPr>
            </w:pPr>
          </w:p>
        </w:tc>
      </w:tr>
      <w:tr w:rsidR="00C175AE" w:rsidRPr="0070379F" w:rsidTr="00CE27A8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175AE" w:rsidRPr="0070379F" w:rsidRDefault="00C175AE" w:rsidP="001C47C7">
            <w:pPr>
              <w:jc w:val="center"/>
            </w:pPr>
            <w:r w:rsidRPr="0070379F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C175AE" w:rsidRPr="0070379F" w:rsidRDefault="00C175AE" w:rsidP="001C47C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175AE" w:rsidRPr="0070379F" w:rsidRDefault="00C175AE" w:rsidP="001C47C7">
            <w:pPr>
              <w:jc w:val="center"/>
            </w:pPr>
            <w:r w:rsidRPr="0070379F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C175AE" w:rsidRPr="0070379F" w:rsidRDefault="00C175AE" w:rsidP="001C47C7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C175AE" w:rsidRPr="0070379F" w:rsidRDefault="00C175AE" w:rsidP="001C47C7">
            <w:pPr>
              <w:jc w:val="center"/>
            </w:pPr>
            <w:r w:rsidRPr="0070379F">
              <w:t>(фамилия и инициалы)</w:t>
            </w:r>
          </w:p>
        </w:tc>
      </w:tr>
    </w:tbl>
    <w:p w:rsidR="00C175AE" w:rsidRPr="001C47C7" w:rsidRDefault="00C175AE" w:rsidP="001C47C7">
      <w:pPr>
        <w:jc w:val="both"/>
        <w:rPr>
          <w:sz w:val="28"/>
          <w:szCs w:val="28"/>
        </w:rPr>
      </w:pPr>
    </w:p>
    <w:p w:rsidR="00C175AE" w:rsidRPr="001C47C7" w:rsidRDefault="007E268D" w:rsidP="001C47C7">
      <w:pPr>
        <w:jc w:val="both"/>
        <w:rPr>
          <w:sz w:val="28"/>
          <w:szCs w:val="28"/>
        </w:rPr>
      </w:pPr>
      <w:r w:rsidRPr="001C47C7">
        <w:rPr>
          <w:sz w:val="28"/>
          <w:szCs w:val="28"/>
        </w:rPr>
        <w:t>для юридического лица</w:t>
      </w:r>
      <w:r w:rsidRPr="001C47C7">
        <w:rPr>
          <w:sz w:val="28"/>
          <w:szCs w:val="28"/>
        </w:rPr>
        <w:tab/>
      </w:r>
      <w:r w:rsidRPr="001C47C7">
        <w:rPr>
          <w:sz w:val="28"/>
          <w:szCs w:val="28"/>
        </w:rPr>
        <w:tab/>
      </w:r>
      <w:r w:rsidRPr="001C47C7">
        <w:rPr>
          <w:sz w:val="28"/>
          <w:szCs w:val="28"/>
        </w:rPr>
        <w:tab/>
      </w:r>
      <w:r w:rsidRPr="001C47C7">
        <w:rPr>
          <w:sz w:val="28"/>
          <w:szCs w:val="28"/>
        </w:rPr>
        <w:tab/>
      </w:r>
      <w:r w:rsidR="00C175AE" w:rsidRPr="001C47C7">
        <w:rPr>
          <w:sz w:val="28"/>
          <w:szCs w:val="28"/>
        </w:rPr>
        <w:t xml:space="preserve">«____» ___________ 20___ г.       </w:t>
      </w:r>
    </w:p>
    <w:p w:rsidR="00C175AE" w:rsidRPr="001C47C7" w:rsidRDefault="00C175AE" w:rsidP="001C47C7">
      <w:pPr>
        <w:jc w:val="both"/>
        <w:rPr>
          <w:sz w:val="28"/>
          <w:szCs w:val="28"/>
        </w:rPr>
      </w:pPr>
      <w:r w:rsidRPr="001C47C7">
        <w:rPr>
          <w:sz w:val="28"/>
          <w:szCs w:val="28"/>
        </w:rPr>
        <w:tab/>
        <w:t xml:space="preserve">М.П. </w:t>
      </w:r>
    </w:p>
    <w:p w:rsidR="00E90983" w:rsidRDefault="00E90983" w:rsidP="0070379F">
      <w:pPr>
        <w:ind w:left="3540"/>
        <w:jc w:val="right"/>
        <w:rPr>
          <w:sz w:val="28"/>
          <w:szCs w:val="28"/>
        </w:rPr>
      </w:pPr>
    </w:p>
    <w:p w:rsidR="00E90983" w:rsidRDefault="00E90983" w:rsidP="0070379F">
      <w:pPr>
        <w:ind w:left="3540"/>
        <w:jc w:val="right"/>
        <w:rPr>
          <w:sz w:val="28"/>
          <w:szCs w:val="28"/>
        </w:rPr>
      </w:pPr>
    </w:p>
    <w:p w:rsidR="00E90983" w:rsidRDefault="00E90983" w:rsidP="0070379F">
      <w:pPr>
        <w:ind w:left="3540"/>
        <w:jc w:val="right"/>
        <w:rPr>
          <w:sz w:val="28"/>
          <w:szCs w:val="28"/>
        </w:rPr>
      </w:pPr>
    </w:p>
    <w:p w:rsidR="00057FD1" w:rsidRDefault="00057FD1" w:rsidP="0070379F">
      <w:pPr>
        <w:ind w:left="3540"/>
        <w:jc w:val="right"/>
        <w:rPr>
          <w:sz w:val="28"/>
          <w:szCs w:val="28"/>
        </w:rPr>
      </w:pPr>
    </w:p>
    <w:p w:rsidR="00E90983" w:rsidRDefault="00E90983" w:rsidP="0070379F">
      <w:pPr>
        <w:ind w:left="3540"/>
        <w:jc w:val="right"/>
        <w:rPr>
          <w:sz w:val="28"/>
          <w:szCs w:val="28"/>
        </w:rPr>
      </w:pPr>
    </w:p>
    <w:p w:rsidR="00C175AE" w:rsidRPr="001C47C7" w:rsidRDefault="00C175AE" w:rsidP="0070379F">
      <w:pPr>
        <w:ind w:left="3540"/>
        <w:jc w:val="right"/>
        <w:rPr>
          <w:sz w:val="28"/>
          <w:szCs w:val="28"/>
        </w:rPr>
      </w:pPr>
      <w:r w:rsidRPr="001C47C7">
        <w:rPr>
          <w:sz w:val="28"/>
          <w:szCs w:val="28"/>
        </w:rPr>
        <w:lastRenderedPageBreak/>
        <w:t>Приложение №</w:t>
      </w:r>
      <w:r w:rsidR="0070379F">
        <w:rPr>
          <w:sz w:val="28"/>
          <w:szCs w:val="28"/>
        </w:rPr>
        <w:t xml:space="preserve"> 2</w:t>
      </w:r>
    </w:p>
    <w:p w:rsidR="00C175AE" w:rsidRPr="001C47C7" w:rsidRDefault="0070379F" w:rsidP="0070379F">
      <w:pPr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C175AE" w:rsidRPr="001C47C7">
        <w:rPr>
          <w:sz w:val="28"/>
          <w:szCs w:val="28"/>
        </w:rPr>
        <w:t xml:space="preserve">дминистративному регламенту </w:t>
      </w:r>
    </w:p>
    <w:p w:rsidR="00C175AE" w:rsidRPr="001C47C7" w:rsidRDefault="00C175AE" w:rsidP="001C4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175AE" w:rsidRPr="001C47C7" w:rsidRDefault="00C175AE" w:rsidP="001C47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C47C7">
        <w:rPr>
          <w:sz w:val="28"/>
          <w:szCs w:val="28"/>
          <w:lang w:eastAsia="en-US"/>
        </w:rPr>
        <w:t xml:space="preserve">Блок-схема </w:t>
      </w:r>
    </w:p>
    <w:p w:rsidR="00C175AE" w:rsidRPr="001C47C7" w:rsidRDefault="00C175AE" w:rsidP="001C47C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C47C7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C175AE" w:rsidRPr="001C47C7" w:rsidRDefault="00C175AE" w:rsidP="00E90F8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1C47C7">
        <w:rPr>
          <w:sz w:val="28"/>
          <w:szCs w:val="28"/>
          <w:lang w:eastAsia="en-US"/>
        </w:rPr>
        <w:t>«</w:t>
      </w:r>
      <w:r w:rsidR="00E24FA0" w:rsidRPr="001C47C7">
        <w:rPr>
          <w:sz w:val="28"/>
          <w:szCs w:val="28"/>
        </w:rPr>
        <w:t>Принятие решения о подготовке на основании документов территориального планирования документации по планировке территории</w:t>
      </w:r>
      <w:r w:rsidRPr="001C47C7">
        <w:rPr>
          <w:sz w:val="28"/>
          <w:szCs w:val="28"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C175AE" w:rsidRPr="001C47C7" w:rsidTr="00CE27A8">
        <w:tc>
          <w:tcPr>
            <w:tcW w:w="9570" w:type="dxa"/>
            <w:gridSpan w:val="7"/>
            <w:shd w:val="clear" w:color="auto" w:fill="auto"/>
          </w:tcPr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7C7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</w:tc>
      </w:tr>
      <w:tr w:rsidR="00C175AE" w:rsidRPr="001C47C7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1C47C7" w:rsidRDefault="0083654B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654B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40" type="#_x0000_t32" style="position:absolute;left:0;text-align:left;margin-left:387.45pt;margin-top:.6pt;width:0;height:30pt;z-index:251654144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83654B">
              <w:rPr>
                <w:noProof/>
                <w:sz w:val="28"/>
                <w:szCs w:val="28"/>
              </w:rPr>
              <w:pict>
                <v:shape id="Прямая со стрелкой 3" o:spid="_x0000_s1039" type="#_x0000_t32" style="position:absolute;left:0;text-align:left;margin-left:234.45pt;margin-top:.6pt;width:0;height:30pt;z-index:25165312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83654B">
              <w:rPr>
                <w:noProof/>
                <w:sz w:val="28"/>
                <w:szCs w:val="28"/>
              </w:rPr>
              <w:pict>
                <v:shape id="Прямая со стрелкой 2" o:spid="_x0000_s1038" type="#_x0000_t32" style="position:absolute;left:0;text-align:left;margin-left:67.2pt;margin-top:.6pt;width:.75pt;height:30pt;flip:x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175AE" w:rsidRPr="001C47C7" w:rsidTr="00CE27A8">
        <w:tc>
          <w:tcPr>
            <w:tcW w:w="2942" w:type="dxa"/>
            <w:shd w:val="clear" w:color="auto" w:fill="auto"/>
          </w:tcPr>
          <w:p w:rsidR="00C175AE" w:rsidRPr="001C47C7" w:rsidRDefault="0083654B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654B">
              <w:rPr>
                <w:noProof/>
                <w:sz w:val="28"/>
                <w:szCs w:val="28"/>
              </w:rPr>
              <w:pict>
                <v:shape id="Прямая со стрелкой 6" o:spid="_x0000_s1041" type="#_x0000_t32" style="position:absolute;left:0;text-align:left;margin-left:140.7pt;margin-top:15.55pt;width:21.75pt;height: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C175AE" w:rsidRPr="001C47C7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C175AE" w:rsidRPr="001C47C7" w:rsidRDefault="0083654B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654B">
              <w:rPr>
                <w:noProof/>
                <w:sz w:val="28"/>
                <w:szCs w:val="28"/>
              </w:rPr>
              <w:pict>
                <v:shape id="Прямая со стрелкой 8" o:spid="_x0000_s1043" type="#_x0000_t32" style="position:absolute;left:0;text-align:left;margin-left:135pt;margin-top:15.55pt;width:22.5pt;height:0;flip:x;z-index:251657216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C175AE" w:rsidRPr="001C47C7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7C7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C175AE" w:rsidRPr="001C47C7" w:rsidTr="00CE27A8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175AE" w:rsidRPr="001C47C7" w:rsidRDefault="0083654B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654B">
              <w:rPr>
                <w:noProof/>
                <w:sz w:val="28"/>
                <w:szCs w:val="28"/>
              </w:rPr>
              <w:pict>
                <v:shape id="Прямая со стрелкой 7" o:spid="_x0000_s1042" type="#_x0000_t32" style="position:absolute;left:0;text-align:left;margin-left:234.45pt;margin-top:-.25pt;width:0;height:31.5pt;z-index:2516561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175AE" w:rsidRPr="001C47C7" w:rsidTr="00CE27A8">
        <w:tc>
          <w:tcPr>
            <w:tcW w:w="9570" w:type="dxa"/>
            <w:gridSpan w:val="7"/>
            <w:shd w:val="clear" w:color="auto" w:fill="auto"/>
          </w:tcPr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7C7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C175AE" w:rsidRPr="001C47C7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1C47C7" w:rsidRDefault="0083654B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654B">
              <w:rPr>
                <w:noProof/>
                <w:sz w:val="28"/>
                <w:szCs w:val="28"/>
              </w:rPr>
              <w:pict>
                <v:shape id="Прямая со стрелкой 9" o:spid="_x0000_s1044" type="#_x0000_t32" style="position:absolute;left:0;text-align:left;margin-left:234.45pt;margin-top:-.3pt;width:0;height:30.75pt;z-index:2516582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175AE" w:rsidRPr="001C47C7" w:rsidTr="00CE27A8">
        <w:tc>
          <w:tcPr>
            <w:tcW w:w="9570" w:type="dxa"/>
            <w:gridSpan w:val="7"/>
            <w:shd w:val="clear" w:color="auto" w:fill="auto"/>
          </w:tcPr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C47C7"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1C47C7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</w:tr>
      <w:tr w:rsidR="00C175AE" w:rsidRPr="001C47C7" w:rsidTr="00CE27A8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C175AE" w:rsidRPr="001C47C7" w:rsidRDefault="0083654B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654B">
              <w:rPr>
                <w:noProof/>
                <w:sz w:val="28"/>
                <w:szCs w:val="28"/>
              </w:rPr>
              <w:pict>
                <v:shape id="Прямая со стрелкой 10" o:spid="_x0000_s1045" type="#_x0000_t32" style="position:absolute;left:0;text-align:left;margin-left:234.45pt;margin-top:.55pt;width:0;height:30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175AE" w:rsidRPr="001C47C7" w:rsidTr="00CE27A8">
        <w:tc>
          <w:tcPr>
            <w:tcW w:w="9570" w:type="dxa"/>
            <w:gridSpan w:val="7"/>
            <w:shd w:val="clear" w:color="auto" w:fill="auto"/>
          </w:tcPr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1C47C7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C175AE" w:rsidRPr="001C47C7" w:rsidRDefault="00C175AE" w:rsidP="00E90F86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7C7">
              <w:rPr>
                <w:rFonts w:eastAsia="Calibri"/>
                <w:sz w:val="28"/>
                <w:szCs w:val="28"/>
              </w:rPr>
              <w:t>полученны</w:t>
            </w:r>
            <w:r w:rsidR="00852B8E" w:rsidRPr="001C47C7">
              <w:rPr>
                <w:rFonts w:eastAsia="Calibri"/>
                <w:sz w:val="28"/>
                <w:szCs w:val="28"/>
              </w:rPr>
              <w:t>х</w:t>
            </w:r>
            <w:r w:rsidRPr="001C47C7">
              <w:rPr>
                <w:rFonts w:eastAsia="Calibri"/>
                <w:sz w:val="28"/>
                <w:szCs w:val="28"/>
              </w:rPr>
              <w:t xml:space="preserve"> в результате межведомственного взаимодействия</w:t>
            </w:r>
          </w:p>
        </w:tc>
      </w:tr>
      <w:tr w:rsidR="00C175AE" w:rsidRPr="001C47C7" w:rsidTr="00CE27A8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175AE" w:rsidRPr="001C47C7" w:rsidRDefault="0083654B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654B">
              <w:rPr>
                <w:noProof/>
                <w:sz w:val="28"/>
                <w:szCs w:val="28"/>
              </w:rPr>
              <w:pict>
                <v:shape id="Прямая со стрелкой 12" o:spid="_x0000_s1047" type="#_x0000_t32" style="position:absolute;left:0;text-align:left;margin-left:351.45pt;margin-top:-.3pt;width:.75pt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 w:rsidRPr="0083654B">
              <w:rPr>
                <w:noProof/>
                <w:sz w:val="28"/>
                <w:szCs w:val="28"/>
              </w:rPr>
              <w:pict>
                <v:shape id="Прямая со стрелкой 11" o:spid="_x0000_s1046" type="#_x0000_t32" style="position:absolute;left:0;text-align:left;margin-left:109.95pt;margin-top:-.3pt;width:0;height:31.5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175AE" w:rsidRPr="001C47C7" w:rsidTr="00CE27A8">
        <w:tc>
          <w:tcPr>
            <w:tcW w:w="4502" w:type="dxa"/>
            <w:gridSpan w:val="3"/>
            <w:shd w:val="clear" w:color="auto" w:fill="auto"/>
          </w:tcPr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7C7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7C7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C175AE" w:rsidRPr="001C47C7" w:rsidTr="00CE27A8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C175AE" w:rsidRPr="001C47C7" w:rsidRDefault="0083654B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654B">
              <w:rPr>
                <w:noProof/>
                <w:sz w:val="28"/>
                <w:szCs w:val="28"/>
              </w:rPr>
              <w:pict>
                <v:shape id="Прямая со стрелкой 14" o:spid="_x0000_s1049" type="#_x0000_t32" style="position:absolute;left:0;text-align:left;margin-left:351.45pt;margin-top:.6pt;width:.75pt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 w:rsidRPr="0083654B">
              <w:rPr>
                <w:noProof/>
                <w:sz w:val="28"/>
                <w:szCs w:val="28"/>
              </w:rPr>
              <w:pict>
                <v:shape id="Прямая со стрелкой 13" o:spid="_x0000_s1048" type="#_x0000_t32" style="position:absolute;left:0;text-align:left;margin-left:109.95pt;margin-top:.6pt;width:0;height:30.75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C175AE" w:rsidRPr="001C47C7" w:rsidRDefault="00C175AE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175AE" w:rsidRPr="001C47C7" w:rsidTr="00CE27A8">
        <w:tc>
          <w:tcPr>
            <w:tcW w:w="9570" w:type="dxa"/>
            <w:gridSpan w:val="7"/>
            <w:shd w:val="clear" w:color="auto" w:fill="auto"/>
          </w:tcPr>
          <w:p w:rsidR="00C175AE" w:rsidRPr="001C47C7" w:rsidRDefault="00C175AE" w:rsidP="001C47C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0109B5" w:rsidRPr="001C47C7" w:rsidRDefault="000109B5" w:rsidP="001C47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C47C7">
              <w:rPr>
                <w:rFonts w:eastAsia="Calibri"/>
                <w:sz w:val="28"/>
                <w:szCs w:val="28"/>
                <w:lang w:eastAsia="en-US"/>
              </w:rPr>
              <w:t xml:space="preserve">Уведомление заявителя о принятом решении и выдача документа (постановления) о принятии </w:t>
            </w:r>
            <w:r w:rsidRPr="001C47C7">
              <w:rPr>
                <w:sz w:val="28"/>
                <w:szCs w:val="28"/>
              </w:rPr>
              <w:t xml:space="preserve">решения о </w:t>
            </w:r>
            <w:r w:rsidRPr="001C47C7">
              <w:rPr>
                <w:bCs/>
                <w:sz w:val="28"/>
                <w:szCs w:val="28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1C47C7">
              <w:rPr>
                <w:rFonts w:eastAsia="Calibri"/>
                <w:sz w:val="28"/>
                <w:szCs w:val="28"/>
                <w:lang w:eastAsia="en-US"/>
              </w:rPr>
              <w:t xml:space="preserve"> (мотивированного отказа </w:t>
            </w:r>
            <w:r w:rsidRPr="001C47C7">
              <w:rPr>
                <w:sz w:val="28"/>
                <w:szCs w:val="28"/>
              </w:rPr>
              <w:t xml:space="preserve">в принятии решения о </w:t>
            </w:r>
            <w:r w:rsidRPr="001C47C7">
              <w:rPr>
                <w:bCs/>
                <w:sz w:val="28"/>
                <w:szCs w:val="28"/>
              </w:rPr>
              <w:t>подготовке на основании документов территориального планирования документации по планировке территории</w:t>
            </w:r>
            <w:r w:rsidRPr="001C47C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</w:tbl>
    <w:p w:rsidR="00C175AE" w:rsidRPr="001C47C7" w:rsidRDefault="00C175AE" w:rsidP="00E90F86">
      <w:pPr>
        <w:jc w:val="both"/>
        <w:rPr>
          <w:sz w:val="28"/>
          <w:szCs w:val="28"/>
        </w:rPr>
      </w:pPr>
    </w:p>
    <w:sectPr w:rsidR="00C175AE" w:rsidRPr="001C47C7" w:rsidSect="00C175AE">
      <w:headerReference w:type="default" r:id="rId19"/>
      <w:pgSz w:w="11906" w:h="16838"/>
      <w:pgMar w:top="1134" w:right="850" w:bottom="1134" w:left="1701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D7A" w:rsidRDefault="00511D7A">
      <w:r>
        <w:separator/>
      </w:r>
    </w:p>
  </w:endnote>
  <w:endnote w:type="continuationSeparator" w:id="1">
    <w:p w:rsidR="00511D7A" w:rsidRDefault="00511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D7A" w:rsidRDefault="00511D7A">
      <w:r>
        <w:separator/>
      </w:r>
    </w:p>
  </w:footnote>
  <w:footnote w:type="continuationSeparator" w:id="1">
    <w:p w:rsidR="00511D7A" w:rsidRDefault="00511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6A" w:rsidRDefault="00991B6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1F8C"/>
    <w:multiLevelType w:val="hybridMultilevel"/>
    <w:tmpl w:val="D534B4C0"/>
    <w:lvl w:ilvl="0" w:tplc="FA76483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B522633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712A490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F0256A6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0B2DFB6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32A3E4C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D007980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A7470E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FB20014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B610D20"/>
    <w:multiLevelType w:val="singleLevel"/>
    <w:tmpl w:val="7286F24A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62617DA2"/>
    <w:multiLevelType w:val="hybridMultilevel"/>
    <w:tmpl w:val="49BC40DE"/>
    <w:lvl w:ilvl="0" w:tplc="8DF2E7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4F6A0AC" w:tentative="1">
      <w:start w:val="1"/>
      <w:numFmt w:val="lowerLetter"/>
      <w:lvlText w:val="%2."/>
      <w:lvlJc w:val="left"/>
      <w:pPr>
        <w:ind w:left="1789" w:hanging="360"/>
      </w:pPr>
    </w:lvl>
    <w:lvl w:ilvl="2" w:tplc="5C0803C4" w:tentative="1">
      <w:start w:val="1"/>
      <w:numFmt w:val="lowerRoman"/>
      <w:lvlText w:val="%3."/>
      <w:lvlJc w:val="right"/>
      <w:pPr>
        <w:ind w:left="2509" w:hanging="180"/>
      </w:pPr>
    </w:lvl>
    <w:lvl w:ilvl="3" w:tplc="C94C1BA6" w:tentative="1">
      <w:start w:val="1"/>
      <w:numFmt w:val="decimal"/>
      <w:lvlText w:val="%4."/>
      <w:lvlJc w:val="left"/>
      <w:pPr>
        <w:ind w:left="3229" w:hanging="360"/>
      </w:pPr>
    </w:lvl>
    <w:lvl w:ilvl="4" w:tplc="32CABFF0" w:tentative="1">
      <w:start w:val="1"/>
      <w:numFmt w:val="lowerLetter"/>
      <w:lvlText w:val="%5."/>
      <w:lvlJc w:val="left"/>
      <w:pPr>
        <w:ind w:left="3949" w:hanging="360"/>
      </w:pPr>
    </w:lvl>
    <w:lvl w:ilvl="5" w:tplc="CC70874E" w:tentative="1">
      <w:start w:val="1"/>
      <w:numFmt w:val="lowerRoman"/>
      <w:lvlText w:val="%6."/>
      <w:lvlJc w:val="right"/>
      <w:pPr>
        <w:ind w:left="4669" w:hanging="180"/>
      </w:pPr>
    </w:lvl>
    <w:lvl w:ilvl="6" w:tplc="5016BB08" w:tentative="1">
      <w:start w:val="1"/>
      <w:numFmt w:val="decimal"/>
      <w:lvlText w:val="%7."/>
      <w:lvlJc w:val="left"/>
      <w:pPr>
        <w:ind w:left="5389" w:hanging="360"/>
      </w:pPr>
    </w:lvl>
    <w:lvl w:ilvl="7" w:tplc="CBBCA16E" w:tentative="1">
      <w:start w:val="1"/>
      <w:numFmt w:val="lowerLetter"/>
      <w:lvlText w:val="%8."/>
      <w:lvlJc w:val="left"/>
      <w:pPr>
        <w:ind w:left="6109" w:hanging="360"/>
      </w:pPr>
    </w:lvl>
    <w:lvl w:ilvl="8" w:tplc="A70CF49A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77"/>
    <w:rsid w:val="000015BC"/>
    <w:rsid w:val="00001E91"/>
    <w:rsid w:val="00002708"/>
    <w:rsid w:val="00005101"/>
    <w:rsid w:val="000065DD"/>
    <w:rsid w:val="000109B5"/>
    <w:rsid w:val="00011F92"/>
    <w:rsid w:val="00015D88"/>
    <w:rsid w:val="00016487"/>
    <w:rsid w:val="00016DB1"/>
    <w:rsid w:val="000256DE"/>
    <w:rsid w:val="000270A3"/>
    <w:rsid w:val="00027E96"/>
    <w:rsid w:val="00030D62"/>
    <w:rsid w:val="00031CC2"/>
    <w:rsid w:val="000326DB"/>
    <w:rsid w:val="00040DF9"/>
    <w:rsid w:val="00044767"/>
    <w:rsid w:val="00051504"/>
    <w:rsid w:val="00052A39"/>
    <w:rsid w:val="000540DA"/>
    <w:rsid w:val="00057FD1"/>
    <w:rsid w:val="00060096"/>
    <w:rsid w:val="000622E9"/>
    <w:rsid w:val="000640DE"/>
    <w:rsid w:val="00065375"/>
    <w:rsid w:val="00065619"/>
    <w:rsid w:val="000724EC"/>
    <w:rsid w:val="000727B4"/>
    <w:rsid w:val="00073894"/>
    <w:rsid w:val="000756E4"/>
    <w:rsid w:val="000761F0"/>
    <w:rsid w:val="00076933"/>
    <w:rsid w:val="00081C5C"/>
    <w:rsid w:val="00082D44"/>
    <w:rsid w:val="00087465"/>
    <w:rsid w:val="00092AF7"/>
    <w:rsid w:val="00093825"/>
    <w:rsid w:val="00093C64"/>
    <w:rsid w:val="000A0B4B"/>
    <w:rsid w:val="000A2B45"/>
    <w:rsid w:val="000A63B0"/>
    <w:rsid w:val="000B02A7"/>
    <w:rsid w:val="000B11C9"/>
    <w:rsid w:val="000C3628"/>
    <w:rsid w:val="000C6A6A"/>
    <w:rsid w:val="000C6DB8"/>
    <w:rsid w:val="000D0BB9"/>
    <w:rsid w:val="000D2DED"/>
    <w:rsid w:val="000D300E"/>
    <w:rsid w:val="000D3994"/>
    <w:rsid w:val="000E1318"/>
    <w:rsid w:val="000E1D20"/>
    <w:rsid w:val="000E5D6C"/>
    <w:rsid w:val="000F0AE7"/>
    <w:rsid w:val="000F0EDC"/>
    <w:rsid w:val="000F1AAE"/>
    <w:rsid w:val="000F4783"/>
    <w:rsid w:val="000F57EA"/>
    <w:rsid w:val="00101B01"/>
    <w:rsid w:val="00105222"/>
    <w:rsid w:val="001063EE"/>
    <w:rsid w:val="00106F39"/>
    <w:rsid w:val="0010787D"/>
    <w:rsid w:val="00111D40"/>
    <w:rsid w:val="00112FFD"/>
    <w:rsid w:val="001133CB"/>
    <w:rsid w:val="00114A95"/>
    <w:rsid w:val="00116136"/>
    <w:rsid w:val="0012005C"/>
    <w:rsid w:val="001237C3"/>
    <w:rsid w:val="001239A7"/>
    <w:rsid w:val="00124C12"/>
    <w:rsid w:val="00127FC9"/>
    <w:rsid w:val="00133FA7"/>
    <w:rsid w:val="001353AF"/>
    <w:rsid w:val="00145E6B"/>
    <w:rsid w:val="00146CB0"/>
    <w:rsid w:val="00154885"/>
    <w:rsid w:val="00156162"/>
    <w:rsid w:val="001570D6"/>
    <w:rsid w:val="00157CEB"/>
    <w:rsid w:val="00160360"/>
    <w:rsid w:val="00160510"/>
    <w:rsid w:val="001633DD"/>
    <w:rsid w:val="0016387B"/>
    <w:rsid w:val="00163CB2"/>
    <w:rsid w:val="00164003"/>
    <w:rsid w:val="001669B1"/>
    <w:rsid w:val="001673DD"/>
    <w:rsid w:val="001716D7"/>
    <w:rsid w:val="001737CE"/>
    <w:rsid w:val="00173D54"/>
    <w:rsid w:val="001762F7"/>
    <w:rsid w:val="00180277"/>
    <w:rsid w:val="00181561"/>
    <w:rsid w:val="00182017"/>
    <w:rsid w:val="00184E96"/>
    <w:rsid w:val="001855C2"/>
    <w:rsid w:val="001857AB"/>
    <w:rsid w:val="00185879"/>
    <w:rsid w:val="00187ECA"/>
    <w:rsid w:val="00191E46"/>
    <w:rsid w:val="0019242E"/>
    <w:rsid w:val="00192B52"/>
    <w:rsid w:val="00193F7A"/>
    <w:rsid w:val="0019469A"/>
    <w:rsid w:val="001947A0"/>
    <w:rsid w:val="001965EB"/>
    <w:rsid w:val="001A0668"/>
    <w:rsid w:val="001A1537"/>
    <w:rsid w:val="001A1952"/>
    <w:rsid w:val="001A2654"/>
    <w:rsid w:val="001A2F1C"/>
    <w:rsid w:val="001A4912"/>
    <w:rsid w:val="001B05A6"/>
    <w:rsid w:val="001B2D89"/>
    <w:rsid w:val="001B542D"/>
    <w:rsid w:val="001C0AEC"/>
    <w:rsid w:val="001C1F58"/>
    <w:rsid w:val="001C47C7"/>
    <w:rsid w:val="001C4869"/>
    <w:rsid w:val="001C5641"/>
    <w:rsid w:val="001C5A4B"/>
    <w:rsid w:val="001D4DEC"/>
    <w:rsid w:val="001D5164"/>
    <w:rsid w:val="001E2D00"/>
    <w:rsid w:val="001E3611"/>
    <w:rsid w:val="001E3E93"/>
    <w:rsid w:val="001E51F9"/>
    <w:rsid w:val="001E62CE"/>
    <w:rsid w:val="001E7AA3"/>
    <w:rsid w:val="001F0FEA"/>
    <w:rsid w:val="001F3AD0"/>
    <w:rsid w:val="001F635F"/>
    <w:rsid w:val="001F6E9A"/>
    <w:rsid w:val="00200DCA"/>
    <w:rsid w:val="002049A9"/>
    <w:rsid w:val="00205326"/>
    <w:rsid w:val="002061C5"/>
    <w:rsid w:val="002119AC"/>
    <w:rsid w:val="00217B95"/>
    <w:rsid w:val="00220283"/>
    <w:rsid w:val="0022118E"/>
    <w:rsid w:val="0022272A"/>
    <w:rsid w:val="00223727"/>
    <w:rsid w:val="00223A76"/>
    <w:rsid w:val="002267BC"/>
    <w:rsid w:val="0022763F"/>
    <w:rsid w:val="002336D3"/>
    <w:rsid w:val="00234F8C"/>
    <w:rsid w:val="002410BC"/>
    <w:rsid w:val="002430D1"/>
    <w:rsid w:val="00244D39"/>
    <w:rsid w:val="00246898"/>
    <w:rsid w:val="002525DA"/>
    <w:rsid w:val="00252C67"/>
    <w:rsid w:val="00253C8B"/>
    <w:rsid w:val="00253E49"/>
    <w:rsid w:val="00255469"/>
    <w:rsid w:val="00260676"/>
    <w:rsid w:val="0026527B"/>
    <w:rsid w:val="0027100D"/>
    <w:rsid w:val="00273AA3"/>
    <w:rsid w:val="00280153"/>
    <w:rsid w:val="00283E55"/>
    <w:rsid w:val="00284D2A"/>
    <w:rsid w:val="0028565E"/>
    <w:rsid w:val="00285828"/>
    <w:rsid w:val="00286348"/>
    <w:rsid w:val="00286EF3"/>
    <w:rsid w:val="002911B8"/>
    <w:rsid w:val="00292A9F"/>
    <w:rsid w:val="00293766"/>
    <w:rsid w:val="00294A3E"/>
    <w:rsid w:val="00295F85"/>
    <w:rsid w:val="002A07F6"/>
    <w:rsid w:val="002A2D0E"/>
    <w:rsid w:val="002A48E0"/>
    <w:rsid w:val="002A79B3"/>
    <w:rsid w:val="002A7DFE"/>
    <w:rsid w:val="002B0003"/>
    <w:rsid w:val="002B05D3"/>
    <w:rsid w:val="002B0AEA"/>
    <w:rsid w:val="002B2777"/>
    <w:rsid w:val="002B2D49"/>
    <w:rsid w:val="002B6E94"/>
    <w:rsid w:val="002C2331"/>
    <w:rsid w:val="002C5E7F"/>
    <w:rsid w:val="002C60D5"/>
    <w:rsid w:val="002C68C9"/>
    <w:rsid w:val="002C7352"/>
    <w:rsid w:val="002D4E21"/>
    <w:rsid w:val="002D6C21"/>
    <w:rsid w:val="002E2B19"/>
    <w:rsid w:val="002E3F69"/>
    <w:rsid w:val="002E43C5"/>
    <w:rsid w:val="002F093D"/>
    <w:rsid w:val="002F0EC3"/>
    <w:rsid w:val="002F16BD"/>
    <w:rsid w:val="002F2D08"/>
    <w:rsid w:val="002F5730"/>
    <w:rsid w:val="002F6345"/>
    <w:rsid w:val="002F72C6"/>
    <w:rsid w:val="00301A2F"/>
    <w:rsid w:val="00306FBF"/>
    <w:rsid w:val="00307F0D"/>
    <w:rsid w:val="00316C08"/>
    <w:rsid w:val="00317DE4"/>
    <w:rsid w:val="00320E9B"/>
    <w:rsid w:val="00321301"/>
    <w:rsid w:val="003215D7"/>
    <w:rsid w:val="00321DDC"/>
    <w:rsid w:val="00322C69"/>
    <w:rsid w:val="00324C54"/>
    <w:rsid w:val="00325EFD"/>
    <w:rsid w:val="003338E9"/>
    <w:rsid w:val="00341485"/>
    <w:rsid w:val="003444BE"/>
    <w:rsid w:val="00346F1E"/>
    <w:rsid w:val="003476B8"/>
    <w:rsid w:val="00347E5C"/>
    <w:rsid w:val="00351A5D"/>
    <w:rsid w:val="00351FA0"/>
    <w:rsid w:val="00352163"/>
    <w:rsid w:val="00352355"/>
    <w:rsid w:val="00353F95"/>
    <w:rsid w:val="00356093"/>
    <w:rsid w:val="003579A4"/>
    <w:rsid w:val="00357CF4"/>
    <w:rsid w:val="00363211"/>
    <w:rsid w:val="00372265"/>
    <w:rsid w:val="00375182"/>
    <w:rsid w:val="0037665E"/>
    <w:rsid w:val="003806C3"/>
    <w:rsid w:val="0038125C"/>
    <w:rsid w:val="0038176D"/>
    <w:rsid w:val="00381E5D"/>
    <w:rsid w:val="003837D6"/>
    <w:rsid w:val="00384A28"/>
    <w:rsid w:val="00384A87"/>
    <w:rsid w:val="00392F44"/>
    <w:rsid w:val="003930B6"/>
    <w:rsid w:val="0039354B"/>
    <w:rsid w:val="00394610"/>
    <w:rsid w:val="00394A76"/>
    <w:rsid w:val="003A4B61"/>
    <w:rsid w:val="003A4C0F"/>
    <w:rsid w:val="003A4D4C"/>
    <w:rsid w:val="003A6169"/>
    <w:rsid w:val="003A6DCB"/>
    <w:rsid w:val="003A70E7"/>
    <w:rsid w:val="003A744B"/>
    <w:rsid w:val="003B11D6"/>
    <w:rsid w:val="003B2166"/>
    <w:rsid w:val="003B2D03"/>
    <w:rsid w:val="003B5875"/>
    <w:rsid w:val="003C0AB7"/>
    <w:rsid w:val="003C20FA"/>
    <w:rsid w:val="003C28E9"/>
    <w:rsid w:val="003C28FA"/>
    <w:rsid w:val="003C37F0"/>
    <w:rsid w:val="003C506F"/>
    <w:rsid w:val="003C75B0"/>
    <w:rsid w:val="003C7B22"/>
    <w:rsid w:val="003D0EA6"/>
    <w:rsid w:val="003E061B"/>
    <w:rsid w:val="003E1F39"/>
    <w:rsid w:val="003E434C"/>
    <w:rsid w:val="003E6A28"/>
    <w:rsid w:val="003E7032"/>
    <w:rsid w:val="003F1110"/>
    <w:rsid w:val="003F2B41"/>
    <w:rsid w:val="003F3483"/>
    <w:rsid w:val="003F65C0"/>
    <w:rsid w:val="00406B6C"/>
    <w:rsid w:val="0041070E"/>
    <w:rsid w:val="004115CE"/>
    <w:rsid w:val="00411C18"/>
    <w:rsid w:val="00412794"/>
    <w:rsid w:val="00413987"/>
    <w:rsid w:val="00415495"/>
    <w:rsid w:val="004163B0"/>
    <w:rsid w:val="00417AAE"/>
    <w:rsid w:val="00417F28"/>
    <w:rsid w:val="00426081"/>
    <w:rsid w:val="00426D9A"/>
    <w:rsid w:val="0042715B"/>
    <w:rsid w:val="004300F4"/>
    <w:rsid w:val="004306C2"/>
    <w:rsid w:val="00431F8A"/>
    <w:rsid w:val="0043490D"/>
    <w:rsid w:val="00434AE4"/>
    <w:rsid w:val="0043632E"/>
    <w:rsid w:val="00440149"/>
    <w:rsid w:val="00440927"/>
    <w:rsid w:val="00442095"/>
    <w:rsid w:val="00444CFA"/>
    <w:rsid w:val="00446929"/>
    <w:rsid w:val="004476B5"/>
    <w:rsid w:val="0045181B"/>
    <w:rsid w:val="00451F86"/>
    <w:rsid w:val="004526E7"/>
    <w:rsid w:val="00453FF4"/>
    <w:rsid w:val="004611CF"/>
    <w:rsid w:val="00464B30"/>
    <w:rsid w:val="00466BC5"/>
    <w:rsid w:val="0047329D"/>
    <w:rsid w:val="00473EF2"/>
    <w:rsid w:val="00474C98"/>
    <w:rsid w:val="00475F58"/>
    <w:rsid w:val="00477A24"/>
    <w:rsid w:val="00481979"/>
    <w:rsid w:val="00484255"/>
    <w:rsid w:val="004854C0"/>
    <w:rsid w:val="00490F3E"/>
    <w:rsid w:val="004953A3"/>
    <w:rsid w:val="00495997"/>
    <w:rsid w:val="00495BBF"/>
    <w:rsid w:val="00497021"/>
    <w:rsid w:val="004A18D8"/>
    <w:rsid w:val="004A3A4F"/>
    <w:rsid w:val="004A4E2A"/>
    <w:rsid w:val="004B2185"/>
    <w:rsid w:val="004B2C22"/>
    <w:rsid w:val="004B3512"/>
    <w:rsid w:val="004B5B80"/>
    <w:rsid w:val="004B69EF"/>
    <w:rsid w:val="004B7319"/>
    <w:rsid w:val="004B7383"/>
    <w:rsid w:val="004B7872"/>
    <w:rsid w:val="004C102D"/>
    <w:rsid w:val="004C65AF"/>
    <w:rsid w:val="004E1CDA"/>
    <w:rsid w:val="004E3A2A"/>
    <w:rsid w:val="004E6F98"/>
    <w:rsid w:val="004F1A30"/>
    <w:rsid w:val="004F22FA"/>
    <w:rsid w:val="004F26E9"/>
    <w:rsid w:val="004F471D"/>
    <w:rsid w:val="004F747E"/>
    <w:rsid w:val="004F77D7"/>
    <w:rsid w:val="005020EC"/>
    <w:rsid w:val="00502873"/>
    <w:rsid w:val="00502E17"/>
    <w:rsid w:val="00506124"/>
    <w:rsid w:val="005067B9"/>
    <w:rsid w:val="00507B47"/>
    <w:rsid w:val="00511D7A"/>
    <w:rsid w:val="005221E1"/>
    <w:rsid w:val="00522A3F"/>
    <w:rsid w:val="00524FE4"/>
    <w:rsid w:val="00527D42"/>
    <w:rsid w:val="00530B5D"/>
    <w:rsid w:val="005364CA"/>
    <w:rsid w:val="00537D50"/>
    <w:rsid w:val="00543C5D"/>
    <w:rsid w:val="00544184"/>
    <w:rsid w:val="00544572"/>
    <w:rsid w:val="00550B08"/>
    <w:rsid w:val="00551338"/>
    <w:rsid w:val="005519A2"/>
    <w:rsid w:val="00554CE7"/>
    <w:rsid w:val="005554AD"/>
    <w:rsid w:val="00556BEE"/>
    <w:rsid w:val="0056190D"/>
    <w:rsid w:val="00562001"/>
    <w:rsid w:val="00565661"/>
    <w:rsid w:val="005656F9"/>
    <w:rsid w:val="00565E2C"/>
    <w:rsid w:val="0057059B"/>
    <w:rsid w:val="00570CEA"/>
    <w:rsid w:val="00572879"/>
    <w:rsid w:val="00573D6B"/>
    <w:rsid w:val="00574292"/>
    <w:rsid w:val="0057719E"/>
    <w:rsid w:val="00577DE9"/>
    <w:rsid w:val="005823FD"/>
    <w:rsid w:val="0058336E"/>
    <w:rsid w:val="005847AF"/>
    <w:rsid w:val="00584A44"/>
    <w:rsid w:val="00590DEA"/>
    <w:rsid w:val="005A25B4"/>
    <w:rsid w:val="005A4129"/>
    <w:rsid w:val="005A528C"/>
    <w:rsid w:val="005A564C"/>
    <w:rsid w:val="005A5A22"/>
    <w:rsid w:val="005A619C"/>
    <w:rsid w:val="005A644B"/>
    <w:rsid w:val="005A684F"/>
    <w:rsid w:val="005A76AC"/>
    <w:rsid w:val="005A7C59"/>
    <w:rsid w:val="005B2902"/>
    <w:rsid w:val="005B3B82"/>
    <w:rsid w:val="005B4648"/>
    <w:rsid w:val="005B7927"/>
    <w:rsid w:val="005B7C00"/>
    <w:rsid w:val="005C203E"/>
    <w:rsid w:val="005C350F"/>
    <w:rsid w:val="005C3F9C"/>
    <w:rsid w:val="005C670E"/>
    <w:rsid w:val="005C7BC9"/>
    <w:rsid w:val="005D3D2D"/>
    <w:rsid w:val="005D4031"/>
    <w:rsid w:val="005D4C63"/>
    <w:rsid w:val="005D52B0"/>
    <w:rsid w:val="005E1DE3"/>
    <w:rsid w:val="005E39E0"/>
    <w:rsid w:val="005E53C1"/>
    <w:rsid w:val="005E7FAF"/>
    <w:rsid w:val="005F31A4"/>
    <w:rsid w:val="005F4523"/>
    <w:rsid w:val="005F4A75"/>
    <w:rsid w:val="005F6F69"/>
    <w:rsid w:val="005F7074"/>
    <w:rsid w:val="005F74CD"/>
    <w:rsid w:val="00602850"/>
    <w:rsid w:val="00606989"/>
    <w:rsid w:val="0061089E"/>
    <w:rsid w:val="00610977"/>
    <w:rsid w:val="00611285"/>
    <w:rsid w:val="00613312"/>
    <w:rsid w:val="00613350"/>
    <w:rsid w:val="00614793"/>
    <w:rsid w:val="00614910"/>
    <w:rsid w:val="00620A45"/>
    <w:rsid w:val="0062173B"/>
    <w:rsid w:val="00624E38"/>
    <w:rsid w:val="00625849"/>
    <w:rsid w:val="00630665"/>
    <w:rsid w:val="0063768F"/>
    <w:rsid w:val="0063769C"/>
    <w:rsid w:val="00641958"/>
    <w:rsid w:val="00641ABE"/>
    <w:rsid w:val="00643658"/>
    <w:rsid w:val="00643815"/>
    <w:rsid w:val="006438AE"/>
    <w:rsid w:val="006447A2"/>
    <w:rsid w:val="0064523C"/>
    <w:rsid w:val="00645449"/>
    <w:rsid w:val="00650E92"/>
    <w:rsid w:val="006527C7"/>
    <w:rsid w:val="00652E83"/>
    <w:rsid w:val="006536A6"/>
    <w:rsid w:val="00653EA8"/>
    <w:rsid w:val="0065664D"/>
    <w:rsid w:val="006571AE"/>
    <w:rsid w:val="00662D4A"/>
    <w:rsid w:val="006633ED"/>
    <w:rsid w:val="006654E9"/>
    <w:rsid w:val="00665ECC"/>
    <w:rsid w:val="00667C85"/>
    <w:rsid w:val="00670D95"/>
    <w:rsid w:val="00676AAA"/>
    <w:rsid w:val="006808DF"/>
    <w:rsid w:val="00681ECA"/>
    <w:rsid w:val="00687B9C"/>
    <w:rsid w:val="00687F90"/>
    <w:rsid w:val="00694290"/>
    <w:rsid w:val="00695458"/>
    <w:rsid w:val="00697962"/>
    <w:rsid w:val="006A298C"/>
    <w:rsid w:val="006A3575"/>
    <w:rsid w:val="006A4974"/>
    <w:rsid w:val="006A5447"/>
    <w:rsid w:val="006A5DF3"/>
    <w:rsid w:val="006A6A3D"/>
    <w:rsid w:val="006B144D"/>
    <w:rsid w:val="006B2025"/>
    <w:rsid w:val="006B5346"/>
    <w:rsid w:val="006B5589"/>
    <w:rsid w:val="006B6E70"/>
    <w:rsid w:val="006C12C1"/>
    <w:rsid w:val="006C2FEA"/>
    <w:rsid w:val="006C5CF1"/>
    <w:rsid w:val="006D0332"/>
    <w:rsid w:val="006D3094"/>
    <w:rsid w:val="006D393F"/>
    <w:rsid w:val="006D45A0"/>
    <w:rsid w:val="006D56A5"/>
    <w:rsid w:val="006D64E6"/>
    <w:rsid w:val="006D6724"/>
    <w:rsid w:val="006F1357"/>
    <w:rsid w:val="006F466D"/>
    <w:rsid w:val="006F5D6D"/>
    <w:rsid w:val="006F75FF"/>
    <w:rsid w:val="00700754"/>
    <w:rsid w:val="0070285B"/>
    <w:rsid w:val="0070379F"/>
    <w:rsid w:val="0070433C"/>
    <w:rsid w:val="0070628B"/>
    <w:rsid w:val="00707379"/>
    <w:rsid w:val="00707783"/>
    <w:rsid w:val="00707D9C"/>
    <w:rsid w:val="00710DF1"/>
    <w:rsid w:val="0071186D"/>
    <w:rsid w:val="00711929"/>
    <w:rsid w:val="00712A2B"/>
    <w:rsid w:val="00713392"/>
    <w:rsid w:val="00713406"/>
    <w:rsid w:val="007149D8"/>
    <w:rsid w:val="00715D57"/>
    <w:rsid w:val="00716483"/>
    <w:rsid w:val="00716EDB"/>
    <w:rsid w:val="00717049"/>
    <w:rsid w:val="0071736E"/>
    <w:rsid w:val="007230AC"/>
    <w:rsid w:val="007249B6"/>
    <w:rsid w:val="0072617C"/>
    <w:rsid w:val="00732F67"/>
    <w:rsid w:val="00736667"/>
    <w:rsid w:val="0073711B"/>
    <w:rsid w:val="007371E4"/>
    <w:rsid w:val="00737409"/>
    <w:rsid w:val="00741E16"/>
    <w:rsid w:val="007429E1"/>
    <w:rsid w:val="007429F2"/>
    <w:rsid w:val="007460F5"/>
    <w:rsid w:val="007467C1"/>
    <w:rsid w:val="0075216B"/>
    <w:rsid w:val="00752C5D"/>
    <w:rsid w:val="007550E8"/>
    <w:rsid w:val="00756618"/>
    <w:rsid w:val="00782BD5"/>
    <w:rsid w:val="00783AF6"/>
    <w:rsid w:val="00783DB2"/>
    <w:rsid w:val="0078431F"/>
    <w:rsid w:val="00785064"/>
    <w:rsid w:val="007853E8"/>
    <w:rsid w:val="00786E68"/>
    <w:rsid w:val="00787E74"/>
    <w:rsid w:val="0079085A"/>
    <w:rsid w:val="00792373"/>
    <w:rsid w:val="00795C34"/>
    <w:rsid w:val="00795CAC"/>
    <w:rsid w:val="00797DB6"/>
    <w:rsid w:val="007A0259"/>
    <w:rsid w:val="007A4C38"/>
    <w:rsid w:val="007A4F51"/>
    <w:rsid w:val="007B2530"/>
    <w:rsid w:val="007B4656"/>
    <w:rsid w:val="007C04C6"/>
    <w:rsid w:val="007C1841"/>
    <w:rsid w:val="007C1E55"/>
    <w:rsid w:val="007C5D70"/>
    <w:rsid w:val="007C6E5E"/>
    <w:rsid w:val="007C7C9F"/>
    <w:rsid w:val="007D0517"/>
    <w:rsid w:val="007D09DB"/>
    <w:rsid w:val="007D74A7"/>
    <w:rsid w:val="007D7A39"/>
    <w:rsid w:val="007E1F72"/>
    <w:rsid w:val="007E268D"/>
    <w:rsid w:val="007E314B"/>
    <w:rsid w:val="007E5629"/>
    <w:rsid w:val="007F060F"/>
    <w:rsid w:val="008027C8"/>
    <w:rsid w:val="0080492D"/>
    <w:rsid w:val="00806FB8"/>
    <w:rsid w:val="00807DF6"/>
    <w:rsid w:val="008116D7"/>
    <w:rsid w:val="00813D23"/>
    <w:rsid w:val="008141B5"/>
    <w:rsid w:val="0081593F"/>
    <w:rsid w:val="00816DB2"/>
    <w:rsid w:val="00817052"/>
    <w:rsid w:val="0082153E"/>
    <w:rsid w:val="008216D4"/>
    <w:rsid w:val="00821B09"/>
    <w:rsid w:val="00825BA0"/>
    <w:rsid w:val="008268A6"/>
    <w:rsid w:val="00830CBD"/>
    <w:rsid w:val="00832CF9"/>
    <w:rsid w:val="0083322E"/>
    <w:rsid w:val="008332CE"/>
    <w:rsid w:val="00833896"/>
    <w:rsid w:val="0083654B"/>
    <w:rsid w:val="00836780"/>
    <w:rsid w:val="00843D68"/>
    <w:rsid w:val="00843D90"/>
    <w:rsid w:val="008442E9"/>
    <w:rsid w:val="008445E0"/>
    <w:rsid w:val="0084546F"/>
    <w:rsid w:val="00852B8E"/>
    <w:rsid w:val="008539F3"/>
    <w:rsid w:val="00854C2F"/>
    <w:rsid w:val="00856084"/>
    <w:rsid w:val="008575E6"/>
    <w:rsid w:val="008578C0"/>
    <w:rsid w:val="00861BEB"/>
    <w:rsid w:val="008624CF"/>
    <w:rsid w:val="008637F1"/>
    <w:rsid w:val="00864165"/>
    <w:rsid w:val="00866ABB"/>
    <w:rsid w:val="008671E6"/>
    <w:rsid w:val="00871BE0"/>
    <w:rsid w:val="0087309A"/>
    <w:rsid w:val="00873FDD"/>
    <w:rsid w:val="0087464E"/>
    <w:rsid w:val="008757C2"/>
    <w:rsid w:val="00875A66"/>
    <w:rsid w:val="00876FBD"/>
    <w:rsid w:val="008802B5"/>
    <w:rsid w:val="0088169B"/>
    <w:rsid w:val="00881810"/>
    <w:rsid w:val="008878EC"/>
    <w:rsid w:val="00892952"/>
    <w:rsid w:val="00894B8B"/>
    <w:rsid w:val="00894D53"/>
    <w:rsid w:val="008962E9"/>
    <w:rsid w:val="008A3CC3"/>
    <w:rsid w:val="008A3E73"/>
    <w:rsid w:val="008A4607"/>
    <w:rsid w:val="008A629E"/>
    <w:rsid w:val="008B0DE5"/>
    <w:rsid w:val="008B156C"/>
    <w:rsid w:val="008B26D3"/>
    <w:rsid w:val="008C3812"/>
    <w:rsid w:val="008C60AC"/>
    <w:rsid w:val="008C7C3E"/>
    <w:rsid w:val="008C7EAC"/>
    <w:rsid w:val="008D0D7E"/>
    <w:rsid w:val="008D262A"/>
    <w:rsid w:val="008D5BD0"/>
    <w:rsid w:val="008D7D9E"/>
    <w:rsid w:val="008E366F"/>
    <w:rsid w:val="008E4354"/>
    <w:rsid w:val="008E4819"/>
    <w:rsid w:val="008E5789"/>
    <w:rsid w:val="008E72BB"/>
    <w:rsid w:val="008F3B81"/>
    <w:rsid w:val="008F6656"/>
    <w:rsid w:val="00900807"/>
    <w:rsid w:val="00903790"/>
    <w:rsid w:val="0090426E"/>
    <w:rsid w:val="009073AC"/>
    <w:rsid w:val="00913822"/>
    <w:rsid w:val="0091502E"/>
    <w:rsid w:val="00915F50"/>
    <w:rsid w:val="00917A10"/>
    <w:rsid w:val="009205BE"/>
    <w:rsid w:val="00921A80"/>
    <w:rsid w:val="00922D2A"/>
    <w:rsid w:val="009233EC"/>
    <w:rsid w:val="00923451"/>
    <w:rsid w:val="00923455"/>
    <w:rsid w:val="009244E5"/>
    <w:rsid w:val="009267DF"/>
    <w:rsid w:val="00926C73"/>
    <w:rsid w:val="0093166E"/>
    <w:rsid w:val="009342C4"/>
    <w:rsid w:val="009347D6"/>
    <w:rsid w:val="00937950"/>
    <w:rsid w:val="009404A6"/>
    <w:rsid w:val="00944464"/>
    <w:rsid w:val="00955F7A"/>
    <w:rsid w:val="0096186B"/>
    <w:rsid w:val="009625FC"/>
    <w:rsid w:val="009629BE"/>
    <w:rsid w:val="00963177"/>
    <w:rsid w:val="00964335"/>
    <w:rsid w:val="009643D8"/>
    <w:rsid w:val="00972864"/>
    <w:rsid w:val="0097687F"/>
    <w:rsid w:val="00976AA3"/>
    <w:rsid w:val="00977699"/>
    <w:rsid w:val="00980837"/>
    <w:rsid w:val="009814F4"/>
    <w:rsid w:val="00982637"/>
    <w:rsid w:val="009877A2"/>
    <w:rsid w:val="00991B6A"/>
    <w:rsid w:val="00995159"/>
    <w:rsid w:val="009A09FB"/>
    <w:rsid w:val="009A4C46"/>
    <w:rsid w:val="009B0A8C"/>
    <w:rsid w:val="009B16A6"/>
    <w:rsid w:val="009B2595"/>
    <w:rsid w:val="009B2723"/>
    <w:rsid w:val="009B2969"/>
    <w:rsid w:val="009B3BB2"/>
    <w:rsid w:val="009B4126"/>
    <w:rsid w:val="009B6940"/>
    <w:rsid w:val="009C3091"/>
    <w:rsid w:val="009C5900"/>
    <w:rsid w:val="009C5FB4"/>
    <w:rsid w:val="009D1494"/>
    <w:rsid w:val="009D452F"/>
    <w:rsid w:val="009D65F6"/>
    <w:rsid w:val="009D6826"/>
    <w:rsid w:val="009E0A2B"/>
    <w:rsid w:val="009E3035"/>
    <w:rsid w:val="009E533B"/>
    <w:rsid w:val="009E6398"/>
    <w:rsid w:val="009E674B"/>
    <w:rsid w:val="009E7E2F"/>
    <w:rsid w:val="009F427E"/>
    <w:rsid w:val="009F49B8"/>
    <w:rsid w:val="009F54C4"/>
    <w:rsid w:val="00A017D1"/>
    <w:rsid w:val="00A100FD"/>
    <w:rsid w:val="00A11641"/>
    <w:rsid w:val="00A133EB"/>
    <w:rsid w:val="00A13E20"/>
    <w:rsid w:val="00A15E1C"/>
    <w:rsid w:val="00A30A61"/>
    <w:rsid w:val="00A314C1"/>
    <w:rsid w:val="00A369D2"/>
    <w:rsid w:val="00A40F6E"/>
    <w:rsid w:val="00A41050"/>
    <w:rsid w:val="00A42E9F"/>
    <w:rsid w:val="00A446E1"/>
    <w:rsid w:val="00A45CDD"/>
    <w:rsid w:val="00A47444"/>
    <w:rsid w:val="00A51274"/>
    <w:rsid w:val="00A560FC"/>
    <w:rsid w:val="00A57462"/>
    <w:rsid w:val="00A632BA"/>
    <w:rsid w:val="00A65463"/>
    <w:rsid w:val="00A66905"/>
    <w:rsid w:val="00A700C0"/>
    <w:rsid w:val="00A72AE6"/>
    <w:rsid w:val="00A737A8"/>
    <w:rsid w:val="00A75A31"/>
    <w:rsid w:val="00A75B34"/>
    <w:rsid w:val="00A75EF6"/>
    <w:rsid w:val="00A765C0"/>
    <w:rsid w:val="00A77799"/>
    <w:rsid w:val="00A80E17"/>
    <w:rsid w:val="00A832D4"/>
    <w:rsid w:val="00A84014"/>
    <w:rsid w:val="00A84C3F"/>
    <w:rsid w:val="00A85027"/>
    <w:rsid w:val="00A867B0"/>
    <w:rsid w:val="00A872E0"/>
    <w:rsid w:val="00A945D6"/>
    <w:rsid w:val="00A96ECD"/>
    <w:rsid w:val="00A977F7"/>
    <w:rsid w:val="00AA06F7"/>
    <w:rsid w:val="00AA2BCE"/>
    <w:rsid w:val="00AA32A7"/>
    <w:rsid w:val="00AA5C85"/>
    <w:rsid w:val="00AB0563"/>
    <w:rsid w:val="00AB15B2"/>
    <w:rsid w:val="00AB2F42"/>
    <w:rsid w:val="00AC2925"/>
    <w:rsid w:val="00AC4E87"/>
    <w:rsid w:val="00AD17C8"/>
    <w:rsid w:val="00AD32C1"/>
    <w:rsid w:val="00AD3FB6"/>
    <w:rsid w:val="00AE0236"/>
    <w:rsid w:val="00AE2EA3"/>
    <w:rsid w:val="00AE5BE0"/>
    <w:rsid w:val="00AE5C4F"/>
    <w:rsid w:val="00AF00D5"/>
    <w:rsid w:val="00AF2440"/>
    <w:rsid w:val="00AF26AC"/>
    <w:rsid w:val="00AF40AB"/>
    <w:rsid w:val="00AF4280"/>
    <w:rsid w:val="00AF599F"/>
    <w:rsid w:val="00AF6EF6"/>
    <w:rsid w:val="00AF74A4"/>
    <w:rsid w:val="00AF7941"/>
    <w:rsid w:val="00B01203"/>
    <w:rsid w:val="00B012CE"/>
    <w:rsid w:val="00B0142E"/>
    <w:rsid w:val="00B017F9"/>
    <w:rsid w:val="00B04375"/>
    <w:rsid w:val="00B05312"/>
    <w:rsid w:val="00B064E5"/>
    <w:rsid w:val="00B126A1"/>
    <w:rsid w:val="00B21256"/>
    <w:rsid w:val="00B22216"/>
    <w:rsid w:val="00B25343"/>
    <w:rsid w:val="00B31812"/>
    <w:rsid w:val="00B36086"/>
    <w:rsid w:val="00B36939"/>
    <w:rsid w:val="00B36CAD"/>
    <w:rsid w:val="00B36F2E"/>
    <w:rsid w:val="00B37141"/>
    <w:rsid w:val="00B41308"/>
    <w:rsid w:val="00B416BD"/>
    <w:rsid w:val="00B42591"/>
    <w:rsid w:val="00B43994"/>
    <w:rsid w:val="00B45680"/>
    <w:rsid w:val="00B4667D"/>
    <w:rsid w:val="00B46B14"/>
    <w:rsid w:val="00B47AC5"/>
    <w:rsid w:val="00B547A1"/>
    <w:rsid w:val="00B5757C"/>
    <w:rsid w:val="00B5789E"/>
    <w:rsid w:val="00B64F42"/>
    <w:rsid w:val="00B65110"/>
    <w:rsid w:val="00B6781C"/>
    <w:rsid w:val="00B72AA3"/>
    <w:rsid w:val="00B73B91"/>
    <w:rsid w:val="00B77371"/>
    <w:rsid w:val="00B776BE"/>
    <w:rsid w:val="00B80D78"/>
    <w:rsid w:val="00B81CE9"/>
    <w:rsid w:val="00B82FF9"/>
    <w:rsid w:val="00B83916"/>
    <w:rsid w:val="00B839A2"/>
    <w:rsid w:val="00B8425D"/>
    <w:rsid w:val="00B843AA"/>
    <w:rsid w:val="00B84460"/>
    <w:rsid w:val="00B84CF8"/>
    <w:rsid w:val="00B859ED"/>
    <w:rsid w:val="00B9000C"/>
    <w:rsid w:val="00B90C41"/>
    <w:rsid w:val="00B913F8"/>
    <w:rsid w:val="00BA03B4"/>
    <w:rsid w:val="00BA0C16"/>
    <w:rsid w:val="00BA3055"/>
    <w:rsid w:val="00BA37B7"/>
    <w:rsid w:val="00BA5B26"/>
    <w:rsid w:val="00BB04A3"/>
    <w:rsid w:val="00BB185E"/>
    <w:rsid w:val="00BB18D7"/>
    <w:rsid w:val="00BB2F0D"/>
    <w:rsid w:val="00BB467A"/>
    <w:rsid w:val="00BC0685"/>
    <w:rsid w:val="00BC5445"/>
    <w:rsid w:val="00BC6790"/>
    <w:rsid w:val="00BD36AE"/>
    <w:rsid w:val="00BD582F"/>
    <w:rsid w:val="00BD5EF4"/>
    <w:rsid w:val="00BD6893"/>
    <w:rsid w:val="00BD7A6F"/>
    <w:rsid w:val="00BE0E25"/>
    <w:rsid w:val="00BE45DA"/>
    <w:rsid w:val="00BE662D"/>
    <w:rsid w:val="00BF2808"/>
    <w:rsid w:val="00BF562B"/>
    <w:rsid w:val="00BF74D8"/>
    <w:rsid w:val="00BF7586"/>
    <w:rsid w:val="00C045E3"/>
    <w:rsid w:val="00C128B4"/>
    <w:rsid w:val="00C158AF"/>
    <w:rsid w:val="00C15FB1"/>
    <w:rsid w:val="00C16023"/>
    <w:rsid w:val="00C17026"/>
    <w:rsid w:val="00C175AE"/>
    <w:rsid w:val="00C17D6F"/>
    <w:rsid w:val="00C20C54"/>
    <w:rsid w:val="00C22D4B"/>
    <w:rsid w:val="00C32DE6"/>
    <w:rsid w:val="00C33053"/>
    <w:rsid w:val="00C34617"/>
    <w:rsid w:val="00C35A0A"/>
    <w:rsid w:val="00C35F3B"/>
    <w:rsid w:val="00C36B4B"/>
    <w:rsid w:val="00C4143E"/>
    <w:rsid w:val="00C42BF6"/>
    <w:rsid w:val="00C43083"/>
    <w:rsid w:val="00C431B5"/>
    <w:rsid w:val="00C45B10"/>
    <w:rsid w:val="00C47236"/>
    <w:rsid w:val="00C537D2"/>
    <w:rsid w:val="00C555A9"/>
    <w:rsid w:val="00C56C29"/>
    <w:rsid w:val="00C61FAE"/>
    <w:rsid w:val="00C620AB"/>
    <w:rsid w:val="00C64FC7"/>
    <w:rsid w:val="00C661DA"/>
    <w:rsid w:val="00C674CE"/>
    <w:rsid w:val="00C67CA7"/>
    <w:rsid w:val="00C70369"/>
    <w:rsid w:val="00C72784"/>
    <w:rsid w:val="00C72EAA"/>
    <w:rsid w:val="00C748E1"/>
    <w:rsid w:val="00C83427"/>
    <w:rsid w:val="00C837A3"/>
    <w:rsid w:val="00C84C17"/>
    <w:rsid w:val="00C853CA"/>
    <w:rsid w:val="00C92D1E"/>
    <w:rsid w:val="00C94124"/>
    <w:rsid w:val="00C952DC"/>
    <w:rsid w:val="00CA35E0"/>
    <w:rsid w:val="00CB0F18"/>
    <w:rsid w:val="00CB2B2B"/>
    <w:rsid w:val="00CB3EA5"/>
    <w:rsid w:val="00CC1911"/>
    <w:rsid w:val="00CC5D38"/>
    <w:rsid w:val="00CD0847"/>
    <w:rsid w:val="00CD1890"/>
    <w:rsid w:val="00CD1E21"/>
    <w:rsid w:val="00CD383D"/>
    <w:rsid w:val="00CD4496"/>
    <w:rsid w:val="00CD4F7B"/>
    <w:rsid w:val="00CD63BF"/>
    <w:rsid w:val="00CD6B46"/>
    <w:rsid w:val="00CE042B"/>
    <w:rsid w:val="00CE27A8"/>
    <w:rsid w:val="00CE2F07"/>
    <w:rsid w:val="00CE4CEC"/>
    <w:rsid w:val="00CE5A0F"/>
    <w:rsid w:val="00CE64B0"/>
    <w:rsid w:val="00CE683B"/>
    <w:rsid w:val="00CE78EE"/>
    <w:rsid w:val="00CF1AB4"/>
    <w:rsid w:val="00CF37A2"/>
    <w:rsid w:val="00CF39AF"/>
    <w:rsid w:val="00CF45D0"/>
    <w:rsid w:val="00CF544C"/>
    <w:rsid w:val="00D018B1"/>
    <w:rsid w:val="00D05DA6"/>
    <w:rsid w:val="00D0771F"/>
    <w:rsid w:val="00D14410"/>
    <w:rsid w:val="00D148AF"/>
    <w:rsid w:val="00D22269"/>
    <w:rsid w:val="00D22AA6"/>
    <w:rsid w:val="00D23306"/>
    <w:rsid w:val="00D25D95"/>
    <w:rsid w:val="00D302DF"/>
    <w:rsid w:val="00D32CCF"/>
    <w:rsid w:val="00D33FC9"/>
    <w:rsid w:val="00D41B09"/>
    <w:rsid w:val="00D50BAC"/>
    <w:rsid w:val="00D50E8F"/>
    <w:rsid w:val="00D5595F"/>
    <w:rsid w:val="00D567A9"/>
    <w:rsid w:val="00D56A36"/>
    <w:rsid w:val="00D64360"/>
    <w:rsid w:val="00D711C3"/>
    <w:rsid w:val="00D7478E"/>
    <w:rsid w:val="00D7510F"/>
    <w:rsid w:val="00D75415"/>
    <w:rsid w:val="00D820B1"/>
    <w:rsid w:val="00D82551"/>
    <w:rsid w:val="00D834AF"/>
    <w:rsid w:val="00D85656"/>
    <w:rsid w:val="00D85A2C"/>
    <w:rsid w:val="00D85E85"/>
    <w:rsid w:val="00D8737B"/>
    <w:rsid w:val="00D879B9"/>
    <w:rsid w:val="00D906B0"/>
    <w:rsid w:val="00D90D33"/>
    <w:rsid w:val="00D92D5C"/>
    <w:rsid w:val="00D92DCD"/>
    <w:rsid w:val="00D967AB"/>
    <w:rsid w:val="00D97AA8"/>
    <w:rsid w:val="00DA131C"/>
    <w:rsid w:val="00DA1A93"/>
    <w:rsid w:val="00DA403C"/>
    <w:rsid w:val="00DA4B1C"/>
    <w:rsid w:val="00DB0D93"/>
    <w:rsid w:val="00DB34D9"/>
    <w:rsid w:val="00DB3759"/>
    <w:rsid w:val="00DB707B"/>
    <w:rsid w:val="00DC1351"/>
    <w:rsid w:val="00DC18E5"/>
    <w:rsid w:val="00DD1156"/>
    <w:rsid w:val="00DD1B12"/>
    <w:rsid w:val="00DD1E06"/>
    <w:rsid w:val="00DD3459"/>
    <w:rsid w:val="00DD3B6D"/>
    <w:rsid w:val="00DD4827"/>
    <w:rsid w:val="00DD52F7"/>
    <w:rsid w:val="00DE6B8B"/>
    <w:rsid w:val="00DE7C9C"/>
    <w:rsid w:val="00DF4E25"/>
    <w:rsid w:val="00E00373"/>
    <w:rsid w:val="00E012D0"/>
    <w:rsid w:val="00E0262F"/>
    <w:rsid w:val="00E0372C"/>
    <w:rsid w:val="00E04E35"/>
    <w:rsid w:val="00E0508A"/>
    <w:rsid w:val="00E05EE2"/>
    <w:rsid w:val="00E060BF"/>
    <w:rsid w:val="00E107A7"/>
    <w:rsid w:val="00E139EB"/>
    <w:rsid w:val="00E14340"/>
    <w:rsid w:val="00E166EF"/>
    <w:rsid w:val="00E20233"/>
    <w:rsid w:val="00E218CF"/>
    <w:rsid w:val="00E21D3F"/>
    <w:rsid w:val="00E24FA0"/>
    <w:rsid w:val="00E25804"/>
    <w:rsid w:val="00E31C66"/>
    <w:rsid w:val="00E32D4E"/>
    <w:rsid w:val="00E3378D"/>
    <w:rsid w:val="00E34248"/>
    <w:rsid w:val="00E3473B"/>
    <w:rsid w:val="00E37FE1"/>
    <w:rsid w:val="00E40168"/>
    <w:rsid w:val="00E40813"/>
    <w:rsid w:val="00E4110D"/>
    <w:rsid w:val="00E42939"/>
    <w:rsid w:val="00E45165"/>
    <w:rsid w:val="00E45ED3"/>
    <w:rsid w:val="00E511DC"/>
    <w:rsid w:val="00E56AE9"/>
    <w:rsid w:val="00E61F6A"/>
    <w:rsid w:val="00E64680"/>
    <w:rsid w:val="00E66C86"/>
    <w:rsid w:val="00E671EB"/>
    <w:rsid w:val="00E679E0"/>
    <w:rsid w:val="00E72365"/>
    <w:rsid w:val="00E752F9"/>
    <w:rsid w:val="00E8053A"/>
    <w:rsid w:val="00E84727"/>
    <w:rsid w:val="00E86CC9"/>
    <w:rsid w:val="00E90983"/>
    <w:rsid w:val="00E90F86"/>
    <w:rsid w:val="00E9142E"/>
    <w:rsid w:val="00E92D84"/>
    <w:rsid w:val="00E9394B"/>
    <w:rsid w:val="00E94A50"/>
    <w:rsid w:val="00E94C36"/>
    <w:rsid w:val="00E95B9E"/>
    <w:rsid w:val="00E96E74"/>
    <w:rsid w:val="00EA08D4"/>
    <w:rsid w:val="00EA1191"/>
    <w:rsid w:val="00EA3C69"/>
    <w:rsid w:val="00EA431C"/>
    <w:rsid w:val="00EA7882"/>
    <w:rsid w:val="00EB09EC"/>
    <w:rsid w:val="00EB24EA"/>
    <w:rsid w:val="00EB40A1"/>
    <w:rsid w:val="00EC2603"/>
    <w:rsid w:val="00EC3259"/>
    <w:rsid w:val="00EC70D3"/>
    <w:rsid w:val="00EC73C9"/>
    <w:rsid w:val="00ED0DBF"/>
    <w:rsid w:val="00ED3FC5"/>
    <w:rsid w:val="00EE030B"/>
    <w:rsid w:val="00EE6249"/>
    <w:rsid w:val="00EF0990"/>
    <w:rsid w:val="00EF0BBA"/>
    <w:rsid w:val="00EF42A5"/>
    <w:rsid w:val="00EF75B6"/>
    <w:rsid w:val="00EF7F77"/>
    <w:rsid w:val="00F01CDB"/>
    <w:rsid w:val="00F0495E"/>
    <w:rsid w:val="00F05A78"/>
    <w:rsid w:val="00F12895"/>
    <w:rsid w:val="00F13898"/>
    <w:rsid w:val="00F155FA"/>
    <w:rsid w:val="00F1595D"/>
    <w:rsid w:val="00F20ADD"/>
    <w:rsid w:val="00F23ADB"/>
    <w:rsid w:val="00F2417D"/>
    <w:rsid w:val="00F2691B"/>
    <w:rsid w:val="00F2700E"/>
    <w:rsid w:val="00F31CAF"/>
    <w:rsid w:val="00F32F00"/>
    <w:rsid w:val="00F4056A"/>
    <w:rsid w:val="00F40E6C"/>
    <w:rsid w:val="00F42B8B"/>
    <w:rsid w:val="00F42EE6"/>
    <w:rsid w:val="00F44C08"/>
    <w:rsid w:val="00F46727"/>
    <w:rsid w:val="00F47DCB"/>
    <w:rsid w:val="00F53ECD"/>
    <w:rsid w:val="00F55F75"/>
    <w:rsid w:val="00F60703"/>
    <w:rsid w:val="00F63380"/>
    <w:rsid w:val="00F640F2"/>
    <w:rsid w:val="00F64549"/>
    <w:rsid w:val="00F67D05"/>
    <w:rsid w:val="00F728B6"/>
    <w:rsid w:val="00F81312"/>
    <w:rsid w:val="00F85701"/>
    <w:rsid w:val="00F85C0C"/>
    <w:rsid w:val="00F85C19"/>
    <w:rsid w:val="00F86D66"/>
    <w:rsid w:val="00F94622"/>
    <w:rsid w:val="00F9689A"/>
    <w:rsid w:val="00FA4328"/>
    <w:rsid w:val="00FA4F0E"/>
    <w:rsid w:val="00FA552A"/>
    <w:rsid w:val="00FA5DBE"/>
    <w:rsid w:val="00FA5EDC"/>
    <w:rsid w:val="00FB10D1"/>
    <w:rsid w:val="00FB24D0"/>
    <w:rsid w:val="00FB6859"/>
    <w:rsid w:val="00FB7F49"/>
    <w:rsid w:val="00FC1526"/>
    <w:rsid w:val="00FC3326"/>
    <w:rsid w:val="00FC5958"/>
    <w:rsid w:val="00FC6123"/>
    <w:rsid w:val="00FC741A"/>
    <w:rsid w:val="00FC7E98"/>
    <w:rsid w:val="00FD09AE"/>
    <w:rsid w:val="00FD0B4E"/>
    <w:rsid w:val="00FD1FE5"/>
    <w:rsid w:val="00FD5ADC"/>
    <w:rsid w:val="00FD6D30"/>
    <w:rsid w:val="00FD6E14"/>
    <w:rsid w:val="00FE04BA"/>
    <w:rsid w:val="00FE2209"/>
    <w:rsid w:val="00FE2C42"/>
    <w:rsid w:val="00FE3989"/>
    <w:rsid w:val="00FE472D"/>
    <w:rsid w:val="00FE604B"/>
    <w:rsid w:val="00FE6882"/>
    <w:rsid w:val="00FF2234"/>
    <w:rsid w:val="00FF23CA"/>
    <w:rsid w:val="00FF55BC"/>
    <w:rsid w:val="00FF5880"/>
    <w:rsid w:val="00FF620A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3" type="connector" idref="#Прямая со стрелкой 13"/>
        <o:r id="V:Rule14" type="connector" idref="#Прямая со стрелкой 7"/>
        <o:r id="V:Rule15" type="connector" idref="#Прямая со стрелкой 11"/>
        <o:r id="V:Rule16" type="connector" idref="#Прямая со стрелкой 8"/>
        <o:r id="V:Rule17" type="connector" idref="#Прямая со стрелкой 14"/>
        <o:r id="V:Rule18" type="connector" idref="#Прямая со стрелкой 12"/>
        <o:r id="V:Rule19" type="connector" idref="#Прямая со стрелкой 2"/>
        <o:r id="V:Rule20" type="connector" idref="#Прямая со стрелкой 6"/>
        <o:r id="V:Rule21" type="connector" idref="#Прямая со стрелкой 10"/>
        <o:r id="V:Rule22" type="connector" idref="#Прямая со стрелкой 3"/>
        <o:r id="V:Rule23" type="connector" idref="#Прямая со стрелкой 9"/>
        <o:r id="V:Rule2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7AB"/>
  </w:style>
  <w:style w:type="paragraph" w:styleId="1">
    <w:name w:val="heading 1"/>
    <w:basedOn w:val="a"/>
    <w:next w:val="a"/>
    <w:uiPriority w:val="99"/>
    <w:qFormat/>
    <w:rsid w:val="001857A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857A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57A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857AB"/>
    <w:pPr>
      <w:tabs>
        <w:tab w:val="center" w:pos="4153"/>
        <w:tab w:val="right" w:pos="8306"/>
      </w:tabs>
    </w:pPr>
  </w:style>
  <w:style w:type="paragraph" w:customStyle="1" w:styleId="10">
    <w:name w:val="Обычный1"/>
    <w:rsid w:val="001857AB"/>
    <w:rPr>
      <w:snapToGrid w:val="0"/>
      <w:sz w:val="28"/>
    </w:rPr>
  </w:style>
  <w:style w:type="paragraph" w:styleId="a6">
    <w:name w:val="Body Text Indent"/>
    <w:basedOn w:val="a"/>
    <w:rsid w:val="001857AB"/>
    <w:pPr>
      <w:ind w:left="213"/>
    </w:pPr>
    <w:rPr>
      <w:sz w:val="28"/>
    </w:rPr>
  </w:style>
  <w:style w:type="paragraph" w:styleId="20">
    <w:name w:val="Body Text Indent 2"/>
    <w:basedOn w:val="a"/>
    <w:rsid w:val="001857AB"/>
    <w:pPr>
      <w:ind w:firstLine="851"/>
    </w:pPr>
    <w:rPr>
      <w:sz w:val="28"/>
    </w:rPr>
  </w:style>
  <w:style w:type="paragraph" w:styleId="3">
    <w:name w:val="Body Text Indent 3"/>
    <w:basedOn w:val="a"/>
    <w:rsid w:val="001857AB"/>
    <w:pPr>
      <w:ind w:firstLine="851"/>
      <w:jc w:val="both"/>
    </w:pPr>
    <w:rPr>
      <w:sz w:val="28"/>
    </w:rPr>
  </w:style>
  <w:style w:type="paragraph" w:styleId="a7">
    <w:name w:val="Body Text"/>
    <w:basedOn w:val="a"/>
    <w:rsid w:val="001857AB"/>
    <w:pPr>
      <w:jc w:val="center"/>
    </w:pPr>
    <w:rPr>
      <w:b/>
      <w:sz w:val="28"/>
    </w:rPr>
  </w:style>
  <w:style w:type="paragraph" w:styleId="a8">
    <w:name w:val="Balloon Text"/>
    <w:basedOn w:val="a"/>
    <w:semiHidden/>
    <w:rsid w:val="00F42B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54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464B30"/>
    <w:rPr>
      <w:color w:val="0000FF"/>
      <w:u w:val="single"/>
    </w:rPr>
  </w:style>
  <w:style w:type="paragraph" w:styleId="21">
    <w:name w:val="Body Text 2"/>
    <w:basedOn w:val="a"/>
    <w:link w:val="22"/>
    <w:rsid w:val="00F31CA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F31CA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46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46B1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9B6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320E9B"/>
  </w:style>
  <w:style w:type="paragraph" w:styleId="ab">
    <w:name w:val="List Paragraph"/>
    <w:basedOn w:val="a"/>
    <w:uiPriority w:val="34"/>
    <w:qFormat/>
    <w:rsid w:val="00BF74D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FF3523A55F94B559F0F79BB5B42D704FA6648D65D3D13E063E02BAAFA52BF31019B2B92ED5H6i4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3DECC56D0C9FF112D0A8CB30C8AD52A0292CDE127D55F9101D2631F2VBC4F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FAA783A29AD254E9238F58DCA78A0D2B112C661943525F4DB814B32597AACCBA536FB841B59BB5S1C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8E6A90255891C13993B9F1FDE6EC1B9D896039BF9E8C04FF23431747t8VCI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959F-9B7E-484D-B6E5-C36A06C9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7</Pages>
  <Words>8975</Words>
  <Characters>5115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60013</CharactersWithSpaces>
  <SharedDoc>false</SharedDoc>
  <HLinks>
    <vt:vector size="60" baseType="variant">
      <vt:variant>
        <vt:i4>4259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3523A55F94B559F0F79BB5B42D704FA6648D65D3D13E063E02BAAFA52BF31019B2B92ED5H6i4H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66191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E536BE3EC625B27793B34BFC6BAC813C152DE6299322C1B78EEB17A48CCF8480BE035FB5FBT0b7K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FAA783A29AD254E9238F58DCA78A0D2B112C661943525F4DB814B32597AACCBA536FB841B59BB5S1CBG</vt:lpwstr>
      </vt:variant>
      <vt:variant>
        <vt:lpwstr/>
      </vt:variant>
      <vt:variant>
        <vt:i4>3277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917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3DECC56D0C9FF112D0A8CB30C8AD52A0292CDE127D55F9101D2631F2VBC4F</vt:lpwstr>
      </vt:variant>
      <vt:variant>
        <vt:lpwstr/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7BA3A833767AD1434F0C52DE2ABEB80F568C5722D49381984B705921U2AFF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92D7EB644C0EF50069E9C003D09319B8B3CDF3188B82B698606B546p16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аева Айгуль Кимовна</dc:creator>
  <cp:lastModifiedBy>Пользователь</cp:lastModifiedBy>
  <cp:revision>12</cp:revision>
  <cp:lastPrinted>2017-04-18T11:03:00Z</cp:lastPrinted>
  <dcterms:created xsi:type="dcterms:W3CDTF">2017-04-17T10:29:00Z</dcterms:created>
  <dcterms:modified xsi:type="dcterms:W3CDTF">2017-07-04T09:10:00Z</dcterms:modified>
</cp:coreProperties>
</file>